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45AE" w14:textId="512E73C8" w:rsidR="00C34579" w:rsidRDefault="00C34579" w:rsidP="00C3457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BE28D5" w14:textId="77777777" w:rsidR="00F5769C" w:rsidRPr="00F5769C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69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93160B2" w14:textId="77777777" w:rsidR="00F5769C" w:rsidRPr="00F5769C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6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76578D76" w14:textId="77777777" w:rsidR="00F5769C" w:rsidRPr="00F5769C" w:rsidRDefault="006951F6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СКОЕ</w:t>
      </w:r>
      <w:r w:rsidR="00F5769C" w:rsidRPr="00F5769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14:paraId="17DAF15D" w14:textId="77777777" w:rsidR="006C544F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69C">
        <w:rPr>
          <w:rFonts w:ascii="Times New Roman" w:hAnsi="Times New Roman" w:cs="Times New Roman"/>
          <w:b/>
          <w:sz w:val="28"/>
          <w:szCs w:val="28"/>
        </w:rPr>
        <w:t>СУРСКОГО РАЙОНА УЛЬЯНОВСКОЙ ОБЛАСТИ</w:t>
      </w:r>
    </w:p>
    <w:p w14:paraId="456A3C40" w14:textId="77777777" w:rsidR="00F5769C" w:rsidRPr="00F5769C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963753" w14:textId="77777777" w:rsidR="006C544F" w:rsidRPr="00084A1D" w:rsidRDefault="006C544F" w:rsidP="006C544F">
      <w:pPr>
        <w:rPr>
          <w:rFonts w:ascii="Times New Roman" w:hAnsi="Times New Roman" w:cs="Times New Roman"/>
          <w:b/>
          <w:sz w:val="28"/>
          <w:szCs w:val="28"/>
        </w:rPr>
      </w:pPr>
      <w:r w:rsidRPr="00084A1D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8D516FB" w14:textId="266F1539" w:rsidR="006C544F" w:rsidRPr="00084A1D" w:rsidRDefault="006C544F" w:rsidP="006C544F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84A1D">
        <w:rPr>
          <w:rFonts w:ascii="Times New Roman" w:hAnsi="Times New Roman" w:cs="Times New Roman"/>
          <w:sz w:val="28"/>
          <w:szCs w:val="28"/>
        </w:rPr>
        <w:t xml:space="preserve">   </w:t>
      </w:r>
      <w:r w:rsidR="00BE600D" w:rsidRPr="00BE600D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BE60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600D" w:rsidRPr="00BE600D">
        <w:rPr>
          <w:rFonts w:ascii="Times New Roman" w:hAnsi="Times New Roman" w:cs="Times New Roman"/>
          <w:sz w:val="28"/>
          <w:szCs w:val="28"/>
          <w:u w:val="single"/>
        </w:rPr>
        <w:t>декабря 2025 года</w:t>
      </w:r>
      <w:r w:rsidRPr="00084A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BE600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E600D" w:rsidRPr="00BE600D">
        <w:rPr>
          <w:rFonts w:ascii="Times New Roman" w:hAnsi="Times New Roman" w:cs="Times New Roman"/>
          <w:sz w:val="28"/>
          <w:szCs w:val="28"/>
          <w:u w:val="single"/>
        </w:rPr>
        <w:t>18/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FA55B" w14:textId="7AE096D5" w:rsidR="006C544F" w:rsidRPr="006C3B2E" w:rsidRDefault="006C544F" w:rsidP="006C54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4A1D">
        <w:rPr>
          <w:rFonts w:ascii="Times New Roman" w:hAnsi="Times New Roman" w:cs="Times New Roman"/>
          <w:sz w:val="28"/>
          <w:szCs w:val="28"/>
        </w:rPr>
        <w:t xml:space="preserve">    </w:t>
      </w:r>
      <w:r w:rsidR="00BE600D">
        <w:rPr>
          <w:rFonts w:ascii="Times New Roman" w:hAnsi="Times New Roman" w:cs="Times New Roman"/>
          <w:sz w:val="28"/>
          <w:szCs w:val="28"/>
        </w:rPr>
        <w:t xml:space="preserve">      </w:t>
      </w:r>
      <w:r w:rsidRPr="006C3B2E">
        <w:rPr>
          <w:rFonts w:ascii="Times New Roman" w:hAnsi="Times New Roman" w:cs="Times New Roman"/>
          <w:sz w:val="24"/>
          <w:szCs w:val="24"/>
        </w:rPr>
        <w:t>Экз.№_____</w:t>
      </w:r>
    </w:p>
    <w:p w14:paraId="1BD74570" w14:textId="2AFCE604" w:rsidR="006C544F" w:rsidRPr="006C3B2E" w:rsidRDefault="00BE600D" w:rsidP="006C54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5769C">
        <w:rPr>
          <w:rFonts w:ascii="Times New Roman" w:hAnsi="Times New Roman" w:cs="Times New Roman"/>
          <w:sz w:val="24"/>
          <w:szCs w:val="24"/>
        </w:rPr>
        <w:t>.</w:t>
      </w:r>
      <w:r w:rsidR="006951F6">
        <w:rPr>
          <w:rFonts w:ascii="Times New Roman" w:hAnsi="Times New Roman" w:cs="Times New Roman"/>
          <w:sz w:val="24"/>
          <w:szCs w:val="24"/>
        </w:rPr>
        <w:t>Сара</w:t>
      </w:r>
      <w:proofErr w:type="spellEnd"/>
    </w:p>
    <w:p w14:paraId="2C8FA810" w14:textId="0B63D44D" w:rsidR="00986976" w:rsidRDefault="00986976" w:rsidP="00E81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6976"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BE600D">
        <w:rPr>
          <w:rFonts w:ascii="Times New Roman" w:hAnsi="Times New Roman" w:cs="Times New Roman"/>
          <w:b/>
          <w:sz w:val="28"/>
          <w:szCs w:val="28"/>
        </w:rPr>
        <w:t>и</w:t>
      </w:r>
      <w:r w:rsidRPr="00986976">
        <w:rPr>
          <w:rFonts w:ascii="Times New Roman" w:hAnsi="Times New Roman" w:cs="Times New Roman"/>
          <w:b/>
          <w:sz w:val="28"/>
          <w:szCs w:val="28"/>
        </w:rPr>
        <w:t xml:space="preserve"> изменений в решение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Сурского района Ульяновской области от 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86976">
        <w:rPr>
          <w:rFonts w:ascii="Times New Roman" w:hAnsi="Times New Roman" w:cs="Times New Roman"/>
          <w:b/>
          <w:sz w:val="28"/>
          <w:szCs w:val="28"/>
        </w:rPr>
        <w:t>.12.2024  №</w:t>
      </w:r>
      <w:r>
        <w:rPr>
          <w:rFonts w:ascii="Times New Roman" w:hAnsi="Times New Roman" w:cs="Times New Roman"/>
          <w:b/>
          <w:sz w:val="28"/>
          <w:szCs w:val="28"/>
        </w:rPr>
        <w:t>11/21</w:t>
      </w:r>
      <w:r w:rsidRPr="00986976">
        <w:rPr>
          <w:rFonts w:ascii="Times New Roman" w:hAnsi="Times New Roman" w:cs="Times New Roman"/>
          <w:b/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986976">
        <w:rPr>
          <w:rFonts w:ascii="Times New Roman" w:hAnsi="Times New Roman" w:cs="Times New Roman"/>
          <w:b/>
          <w:sz w:val="28"/>
          <w:szCs w:val="28"/>
        </w:rPr>
        <w:t xml:space="preserve">поселение Сурского района Ульяновской области на 2025 год и на плановый период 2026 и 2027 годов    </w:t>
      </w:r>
    </w:p>
    <w:p w14:paraId="1E2F4781" w14:textId="77777777" w:rsidR="00B62EA9" w:rsidRPr="001711A4" w:rsidRDefault="00986976" w:rsidP="00E81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697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14:paraId="16D6E39A" w14:textId="77777777" w:rsidR="00986976" w:rsidRPr="00986976" w:rsidRDefault="00986976" w:rsidP="009869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Сурского </w:t>
      </w:r>
      <w:proofErr w:type="gramStart"/>
      <w:r w:rsidRPr="00986976">
        <w:rPr>
          <w:rFonts w:ascii="Times New Roman" w:hAnsi="Times New Roman" w:cs="Times New Roman"/>
          <w:sz w:val="28"/>
          <w:szCs w:val="28"/>
        </w:rPr>
        <w:t>района  Ульяновской</w:t>
      </w:r>
      <w:proofErr w:type="gramEnd"/>
      <w:r w:rsidRPr="00986976">
        <w:rPr>
          <w:rFonts w:ascii="Times New Roman" w:hAnsi="Times New Roman" w:cs="Times New Roman"/>
          <w:sz w:val="28"/>
          <w:szCs w:val="28"/>
        </w:rPr>
        <w:t xml:space="preserve"> области р е ш и л:</w:t>
      </w:r>
    </w:p>
    <w:p w14:paraId="4CE64637" w14:textId="77777777" w:rsidR="00986976" w:rsidRPr="00986976" w:rsidRDefault="00986976" w:rsidP="009869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 Сурского района Ульяновской области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6976">
        <w:rPr>
          <w:rFonts w:ascii="Times New Roman" w:hAnsi="Times New Roman" w:cs="Times New Roman"/>
          <w:sz w:val="28"/>
          <w:szCs w:val="28"/>
        </w:rPr>
        <w:t>.12.2024г №</w:t>
      </w:r>
      <w:r>
        <w:rPr>
          <w:rFonts w:ascii="Times New Roman" w:hAnsi="Times New Roman" w:cs="Times New Roman"/>
          <w:sz w:val="28"/>
          <w:szCs w:val="28"/>
        </w:rPr>
        <w:t>11/21</w:t>
      </w:r>
      <w:r w:rsidRPr="00986976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 Сурского района Ульяновской области на 2025 год и на плановый период 2026 и 2027 годов» </w:t>
      </w:r>
      <w:r w:rsidR="004A3CAE">
        <w:rPr>
          <w:rFonts w:ascii="Times New Roman" w:hAnsi="Times New Roman" w:cs="Times New Roman"/>
          <w:sz w:val="28"/>
          <w:szCs w:val="28"/>
        </w:rPr>
        <w:t>(с изменениями от 10.03.2025г</w:t>
      </w:r>
      <w:r w:rsidR="003455B6">
        <w:rPr>
          <w:rFonts w:ascii="Times New Roman" w:hAnsi="Times New Roman" w:cs="Times New Roman"/>
          <w:sz w:val="28"/>
          <w:szCs w:val="28"/>
        </w:rPr>
        <w:t>; от 26.06.2025г №15/9</w:t>
      </w:r>
      <w:r w:rsidR="004A3CAE">
        <w:rPr>
          <w:rFonts w:ascii="Times New Roman" w:hAnsi="Times New Roman" w:cs="Times New Roman"/>
          <w:sz w:val="28"/>
          <w:szCs w:val="28"/>
        </w:rPr>
        <w:t>)</w:t>
      </w:r>
      <w:r w:rsidRPr="00986976">
        <w:rPr>
          <w:rFonts w:ascii="Times New Roman" w:hAnsi="Times New Roman" w:cs="Times New Roman"/>
          <w:sz w:val="28"/>
          <w:szCs w:val="28"/>
        </w:rPr>
        <w:t>(далее-решение) следующие изменения:</w:t>
      </w:r>
    </w:p>
    <w:p w14:paraId="39207975" w14:textId="77777777" w:rsidR="00986976" w:rsidRPr="00986976" w:rsidRDefault="00986976" w:rsidP="009869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986976">
        <w:rPr>
          <w:rFonts w:ascii="Times New Roman" w:hAnsi="Times New Roman" w:cs="Times New Roman"/>
          <w:sz w:val="28"/>
          <w:szCs w:val="28"/>
        </w:rPr>
        <w:t>1.Пункт</w:t>
      </w:r>
      <w:proofErr w:type="gramEnd"/>
      <w:r w:rsidRPr="00986976">
        <w:rPr>
          <w:rFonts w:ascii="Times New Roman" w:hAnsi="Times New Roman" w:cs="Times New Roman"/>
          <w:sz w:val="28"/>
          <w:szCs w:val="28"/>
        </w:rPr>
        <w:t xml:space="preserve"> 1 решения изложить в следующей редакции:</w:t>
      </w:r>
    </w:p>
    <w:p w14:paraId="2DE0504D" w14:textId="77777777" w:rsidR="00986976" w:rsidRPr="00986976" w:rsidRDefault="00986976" w:rsidP="009869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Сурского </w:t>
      </w:r>
      <w:proofErr w:type="gramStart"/>
      <w:r w:rsidRPr="00986976">
        <w:rPr>
          <w:rFonts w:ascii="Times New Roman" w:hAnsi="Times New Roman" w:cs="Times New Roman"/>
          <w:sz w:val="28"/>
          <w:szCs w:val="28"/>
        </w:rPr>
        <w:t>района  Ульяновской</w:t>
      </w:r>
      <w:proofErr w:type="gramEnd"/>
      <w:r w:rsidRPr="00986976">
        <w:rPr>
          <w:rFonts w:ascii="Times New Roman" w:hAnsi="Times New Roman" w:cs="Times New Roman"/>
          <w:sz w:val="28"/>
          <w:szCs w:val="28"/>
        </w:rPr>
        <w:t xml:space="preserve"> области (далее -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) на 2025 год:</w:t>
      </w:r>
    </w:p>
    <w:p w14:paraId="117568CD" w14:textId="77777777" w:rsidR="00986976" w:rsidRPr="00986976" w:rsidRDefault="00986976" w:rsidP="00986976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общий объём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</w:t>
      </w:r>
      <w:r w:rsidR="00B151A1">
        <w:rPr>
          <w:rFonts w:ascii="Times New Roman" w:hAnsi="Times New Roman" w:cs="Times New Roman"/>
          <w:sz w:val="28"/>
          <w:szCs w:val="28"/>
        </w:rPr>
        <w:t>7 695 489,3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общей сумме </w:t>
      </w:r>
      <w:r w:rsidR="00B151A1">
        <w:rPr>
          <w:rFonts w:ascii="Times New Roman" w:hAnsi="Times New Roman" w:cs="Times New Roman"/>
          <w:sz w:val="28"/>
          <w:szCs w:val="28"/>
        </w:rPr>
        <w:t>4 975 889,3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042373E" w14:textId="77777777" w:rsidR="00986976" w:rsidRPr="00986976" w:rsidRDefault="00986976" w:rsidP="00986976">
      <w:pPr>
        <w:pStyle w:val="a3"/>
        <w:numPr>
          <w:ilvl w:val="0"/>
          <w:numId w:val="12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общий объём рас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</w:t>
      </w:r>
      <w:r w:rsidR="00B151A1">
        <w:rPr>
          <w:rFonts w:ascii="Times New Roman" w:hAnsi="Times New Roman" w:cs="Times New Roman"/>
          <w:sz w:val="28"/>
          <w:szCs w:val="28"/>
        </w:rPr>
        <w:t>8 445 489,3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74E3D42" w14:textId="77777777" w:rsidR="00986976" w:rsidRPr="00986976" w:rsidRDefault="00986976" w:rsidP="00986976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резервный фонд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</w:t>
      </w:r>
      <w:r w:rsidR="00AB1E47">
        <w:rPr>
          <w:rFonts w:ascii="Times New Roman" w:hAnsi="Times New Roman" w:cs="Times New Roman"/>
          <w:sz w:val="28"/>
          <w:szCs w:val="28"/>
        </w:rPr>
        <w:t>150</w:t>
      </w:r>
      <w:r w:rsidRPr="00687356">
        <w:rPr>
          <w:rFonts w:ascii="Times New Roman" w:hAnsi="Times New Roman" w:cs="Times New Roman"/>
          <w:sz w:val="28"/>
          <w:szCs w:val="28"/>
        </w:rPr>
        <w:t xml:space="preserve"> 000,0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F90F0DB" w14:textId="77777777" w:rsidR="00986976" w:rsidRPr="00986976" w:rsidRDefault="00986976" w:rsidP="00986976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на 1 января 2026 года в сумме 0,00 рублей, в том числе верхний предел долга по муниципальным гарантиям долга муниципального образования «</w:t>
      </w:r>
      <w:proofErr w:type="spellStart"/>
      <w:r w:rsidR="001A5A2C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0,00 рублей;</w:t>
      </w:r>
    </w:p>
    <w:p w14:paraId="3674E045" w14:textId="77777777" w:rsidR="00986976" w:rsidRPr="001A5A2C" w:rsidRDefault="00986976" w:rsidP="001A5A2C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5A2C">
        <w:rPr>
          <w:rFonts w:ascii="Times New Roman" w:hAnsi="Times New Roman" w:cs="Times New Roman"/>
          <w:sz w:val="28"/>
          <w:szCs w:val="28"/>
        </w:rPr>
        <w:t>объёмы расходов на обслуживание муниципального долга муниципального образования «</w:t>
      </w:r>
      <w:proofErr w:type="spellStart"/>
      <w:r w:rsidR="001A5A2C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1A5A2C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0,00 рублей;</w:t>
      </w:r>
    </w:p>
    <w:p w14:paraId="3CCC8152" w14:textId="77777777" w:rsidR="00986976" w:rsidRPr="001A5A2C" w:rsidRDefault="00986976" w:rsidP="001A5A2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A2C">
        <w:rPr>
          <w:rFonts w:ascii="Times New Roman" w:hAnsi="Times New Roman" w:cs="Times New Roman"/>
          <w:sz w:val="28"/>
          <w:szCs w:val="28"/>
        </w:rPr>
        <w:t>дефицит бюджета муниципального образования «</w:t>
      </w:r>
      <w:proofErr w:type="spellStart"/>
      <w:r w:rsidR="001A5A2C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1A5A2C">
        <w:rPr>
          <w:rFonts w:ascii="Times New Roman" w:hAnsi="Times New Roman" w:cs="Times New Roman"/>
          <w:sz w:val="28"/>
          <w:szCs w:val="28"/>
        </w:rPr>
        <w:t xml:space="preserve"> сельское поселение» на 2025 год в сумме </w:t>
      </w:r>
      <w:r w:rsidR="00687356" w:rsidRPr="00655899">
        <w:rPr>
          <w:rFonts w:ascii="Times New Roman" w:hAnsi="Times New Roman" w:cs="Times New Roman"/>
          <w:sz w:val="28"/>
          <w:szCs w:val="28"/>
        </w:rPr>
        <w:t>750 000,00</w:t>
      </w:r>
      <w:r w:rsidRPr="001A5A2C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14:paraId="0C8A00DB" w14:textId="77777777" w:rsidR="00986976" w:rsidRPr="00986976" w:rsidRDefault="00986976" w:rsidP="009869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4F91C6" w14:textId="77777777" w:rsidR="005104CF" w:rsidRDefault="005104CF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  <w:sectPr w:rsidR="005104CF" w:rsidSect="005104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851" w:left="1134" w:header="709" w:footer="119" w:gutter="0"/>
          <w:cols w:space="708"/>
          <w:titlePg/>
          <w:docGrid w:linePitch="360"/>
        </w:sectPr>
      </w:pPr>
    </w:p>
    <w:p w14:paraId="789825F4" w14:textId="77777777" w:rsidR="003455B6" w:rsidRPr="001711A4" w:rsidRDefault="003455B6" w:rsidP="003455B6">
      <w:pPr>
        <w:pStyle w:val="21"/>
        <w:spacing w:after="0" w:line="240" w:lineRule="auto"/>
        <w:rPr>
          <w:sz w:val="28"/>
          <w:szCs w:val="28"/>
          <w:lang w:val="ru-RU"/>
        </w:rPr>
      </w:pPr>
      <w:r w:rsidRPr="001A5A2C">
        <w:rPr>
          <w:sz w:val="28"/>
          <w:szCs w:val="28"/>
          <w:lang w:val="ru-RU"/>
        </w:rPr>
        <w:lastRenderedPageBreak/>
        <w:t>1.</w:t>
      </w:r>
      <w:r w:rsidR="00B151A1">
        <w:rPr>
          <w:sz w:val="28"/>
          <w:szCs w:val="28"/>
          <w:lang w:val="ru-RU"/>
        </w:rPr>
        <w:t>2</w:t>
      </w:r>
      <w:r w:rsidRPr="001A5A2C">
        <w:rPr>
          <w:sz w:val="28"/>
          <w:szCs w:val="28"/>
          <w:lang w:val="ru-RU"/>
        </w:rPr>
        <w:t>. Приложение 2 к решению изложить в следующей редакции:</w:t>
      </w:r>
    </w:p>
    <w:p w14:paraId="7FF4F759" w14:textId="77777777" w:rsidR="003455B6" w:rsidRDefault="003455B6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</w:pPr>
    </w:p>
    <w:p w14:paraId="73C21F51" w14:textId="77777777" w:rsidR="003455B6" w:rsidRDefault="003455B6" w:rsidP="003455B6">
      <w:pPr>
        <w:pStyle w:val="21"/>
        <w:spacing w:after="0" w:line="240" w:lineRule="auto"/>
        <w:ind w:left="9214" w:hanging="7796"/>
        <w:jc w:val="right"/>
        <w:rPr>
          <w:sz w:val="28"/>
          <w:szCs w:val="28"/>
          <w:lang w:val="ru-RU"/>
        </w:rPr>
      </w:pPr>
    </w:p>
    <w:p w14:paraId="79386EB8" w14:textId="77777777" w:rsidR="003455B6" w:rsidRPr="006F6762" w:rsidRDefault="003455B6" w:rsidP="003455B6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F6762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2</w:t>
      </w:r>
    </w:p>
    <w:p w14:paraId="04FC7246" w14:textId="77777777" w:rsidR="003455B6" w:rsidRPr="006F6762" w:rsidRDefault="003455B6" w:rsidP="003455B6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6F6762">
        <w:rPr>
          <w:sz w:val="28"/>
          <w:szCs w:val="28"/>
          <w:lang w:val="ru-RU"/>
        </w:rPr>
        <w:t>к решению Совета депутатов</w:t>
      </w:r>
    </w:p>
    <w:p w14:paraId="63B88A6B" w14:textId="77777777" w:rsidR="003455B6" w:rsidRPr="006F6762" w:rsidRDefault="003455B6" w:rsidP="003455B6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6F6762">
        <w:rPr>
          <w:sz w:val="28"/>
          <w:szCs w:val="28"/>
          <w:lang w:val="ru-RU"/>
        </w:rPr>
        <w:t>муниципального образования</w:t>
      </w:r>
    </w:p>
    <w:p w14:paraId="39A32468" w14:textId="2F18168C" w:rsidR="003455B6" w:rsidRDefault="003455B6" w:rsidP="003455B6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>
        <w:rPr>
          <w:sz w:val="28"/>
          <w:szCs w:val="28"/>
          <w:lang w:val="ru-RU"/>
        </w:rPr>
        <w:t xml:space="preserve"> сельское поселение</w:t>
      </w:r>
    </w:p>
    <w:p w14:paraId="42B87516" w14:textId="77777777" w:rsidR="003455B6" w:rsidRPr="006F6762" w:rsidRDefault="003455B6" w:rsidP="003455B6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урского района </w:t>
      </w:r>
      <w:r w:rsidRPr="006F6762">
        <w:rPr>
          <w:sz w:val="28"/>
          <w:szCs w:val="28"/>
          <w:lang w:val="ru-RU"/>
        </w:rPr>
        <w:t>Ульяновской области</w:t>
      </w:r>
    </w:p>
    <w:p w14:paraId="39709586" w14:textId="77777777" w:rsidR="003455B6" w:rsidRPr="006F6762" w:rsidRDefault="003455B6" w:rsidP="003455B6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6F6762">
        <w:rPr>
          <w:sz w:val="28"/>
          <w:szCs w:val="28"/>
          <w:lang w:val="ru-RU"/>
        </w:rPr>
        <w:t>«О бюджете муниципального образования</w:t>
      </w:r>
    </w:p>
    <w:p w14:paraId="2F2508ED" w14:textId="23DDDF12" w:rsidR="003455B6" w:rsidRPr="006F6762" w:rsidRDefault="003455B6" w:rsidP="003455B6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>
        <w:rPr>
          <w:sz w:val="28"/>
          <w:szCs w:val="28"/>
          <w:lang w:val="ru-RU"/>
        </w:rPr>
        <w:t xml:space="preserve"> сельское поселение Сурского района Ульяновской области</w:t>
      </w:r>
      <w:r w:rsidRPr="006F6762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5</w:t>
      </w:r>
      <w:r w:rsidRPr="006F6762">
        <w:rPr>
          <w:sz w:val="28"/>
          <w:szCs w:val="28"/>
          <w:lang w:val="ru-RU"/>
        </w:rPr>
        <w:t xml:space="preserve"> год</w:t>
      </w:r>
    </w:p>
    <w:p w14:paraId="3AD43E5F" w14:textId="77777777" w:rsidR="003455B6" w:rsidRPr="006F6762" w:rsidRDefault="003455B6" w:rsidP="003455B6">
      <w:pPr>
        <w:ind w:left="9214"/>
        <w:rPr>
          <w:rFonts w:ascii="Times New Roman" w:hAnsi="Times New Roman" w:cs="Times New Roman"/>
          <w:sz w:val="28"/>
          <w:szCs w:val="28"/>
        </w:rPr>
      </w:pPr>
      <w:r w:rsidRPr="006F6762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676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6762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284FFF5E" w14:textId="77777777" w:rsidR="003455B6" w:rsidRDefault="003455B6" w:rsidP="00BE600D">
      <w:pPr>
        <w:pStyle w:val="21"/>
        <w:spacing w:after="0" w:line="240" w:lineRule="auto"/>
        <w:rPr>
          <w:sz w:val="28"/>
          <w:szCs w:val="28"/>
          <w:lang w:val="ru-RU"/>
        </w:rPr>
      </w:pPr>
    </w:p>
    <w:p w14:paraId="20048EA5" w14:textId="587B8A19" w:rsidR="003455B6" w:rsidRDefault="003455B6" w:rsidP="003455B6">
      <w:pPr>
        <w:pStyle w:val="3"/>
        <w:spacing w:after="0"/>
        <w:jc w:val="center"/>
        <w:rPr>
          <w:sz w:val="28"/>
          <w:szCs w:val="28"/>
        </w:rPr>
      </w:pPr>
      <w:r w:rsidRPr="003A51CA">
        <w:rPr>
          <w:sz w:val="28"/>
          <w:szCs w:val="28"/>
        </w:rPr>
        <w:t xml:space="preserve">Объем поступлений доходов в бюджет муниципального образования </w:t>
      </w:r>
      <w:proofErr w:type="spellStart"/>
      <w:r>
        <w:rPr>
          <w:sz w:val="28"/>
          <w:szCs w:val="28"/>
        </w:rPr>
        <w:t>Сар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3A51CA">
        <w:rPr>
          <w:sz w:val="28"/>
          <w:szCs w:val="28"/>
        </w:rPr>
        <w:t xml:space="preserve"> по кодам</w:t>
      </w:r>
    </w:p>
    <w:p w14:paraId="69E10D15" w14:textId="77777777" w:rsidR="003455B6" w:rsidRPr="009A1FF0" w:rsidRDefault="003455B6" w:rsidP="003455B6">
      <w:pPr>
        <w:pStyle w:val="3"/>
        <w:spacing w:after="0"/>
        <w:jc w:val="center"/>
        <w:rPr>
          <w:sz w:val="28"/>
          <w:szCs w:val="28"/>
        </w:rPr>
      </w:pPr>
      <w:r w:rsidRPr="003A5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 доходов бюджетов и соответствующие им кодам аналитической группы подвидов доходов </w:t>
      </w:r>
      <w:r w:rsidRPr="003A51CA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3A51CA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3A51CA">
        <w:rPr>
          <w:sz w:val="28"/>
          <w:szCs w:val="28"/>
        </w:rPr>
        <w:t xml:space="preserve"> год</w:t>
      </w:r>
      <w:r w:rsidRPr="006F6762">
        <w:rPr>
          <w:sz w:val="28"/>
          <w:szCs w:val="28"/>
        </w:rPr>
        <w:t xml:space="preserve"> и на</w:t>
      </w:r>
      <w:r w:rsidRPr="009A1FF0">
        <w:rPr>
          <w:sz w:val="28"/>
          <w:szCs w:val="28"/>
        </w:rPr>
        <w:t xml:space="preserve"> плановый период 20</w:t>
      </w:r>
      <w:r>
        <w:rPr>
          <w:sz w:val="28"/>
          <w:szCs w:val="28"/>
        </w:rPr>
        <w:t>26</w:t>
      </w:r>
      <w:r w:rsidRPr="009A1FF0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9A1FF0">
        <w:rPr>
          <w:sz w:val="28"/>
          <w:szCs w:val="28"/>
        </w:rPr>
        <w:t xml:space="preserve"> годов</w:t>
      </w:r>
    </w:p>
    <w:p w14:paraId="79BFC0DB" w14:textId="77777777" w:rsidR="003455B6" w:rsidRDefault="003455B6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</w:pPr>
    </w:p>
    <w:p w14:paraId="4C5696C8" w14:textId="77777777" w:rsidR="003455B6" w:rsidRPr="004D7265" w:rsidRDefault="003455B6" w:rsidP="003455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D7265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4D7265">
        <w:rPr>
          <w:rFonts w:ascii="Times New Roman" w:hAnsi="Times New Roman" w:cs="Times New Roman"/>
          <w:sz w:val="24"/>
          <w:szCs w:val="24"/>
        </w:rPr>
        <w:t xml:space="preserve"> рублях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8081"/>
        <w:gridCol w:w="1701"/>
        <w:gridCol w:w="1701"/>
        <w:gridCol w:w="1417"/>
      </w:tblGrid>
      <w:tr w:rsidR="003455B6" w:rsidRPr="003A51CA" w14:paraId="6C37C206" w14:textId="77777777" w:rsidTr="003455B6">
        <w:trPr>
          <w:trHeight w:val="425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30E34EFF" w14:textId="77777777" w:rsidR="003455B6" w:rsidRPr="006016A1" w:rsidRDefault="003455B6" w:rsidP="003455B6">
            <w:pPr>
              <w:tabs>
                <w:tab w:val="left" w:pos="2444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8081" w:type="dxa"/>
            <w:vMerge w:val="restart"/>
            <w:shd w:val="clear" w:color="auto" w:fill="auto"/>
            <w:vAlign w:val="center"/>
            <w:hideMark/>
          </w:tcPr>
          <w:p w14:paraId="1B5A6C66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классификации доходов бюджетов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  <w:hideMark/>
          </w:tcPr>
          <w:p w14:paraId="76FD3DC6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455B6" w:rsidRPr="003A51CA" w14:paraId="5A11E88C" w14:textId="77777777" w:rsidTr="003455B6">
        <w:trPr>
          <w:trHeight w:val="685"/>
        </w:trPr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321B4C01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  <w:vMerge/>
            <w:vAlign w:val="center"/>
            <w:hideMark/>
          </w:tcPr>
          <w:p w14:paraId="5C3F8486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CBF16F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F9E041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1CE88A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455B6" w:rsidRPr="003A51CA" w14:paraId="6A7CBD89" w14:textId="77777777" w:rsidTr="003455B6">
        <w:trPr>
          <w:trHeight w:val="269"/>
        </w:trPr>
        <w:tc>
          <w:tcPr>
            <w:tcW w:w="2551" w:type="dxa"/>
            <w:shd w:val="clear" w:color="auto" w:fill="auto"/>
            <w:vAlign w:val="center"/>
            <w:hideMark/>
          </w:tcPr>
          <w:p w14:paraId="7C132AC8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1" w:type="dxa"/>
            <w:shd w:val="clear" w:color="auto" w:fill="auto"/>
            <w:vAlign w:val="center"/>
            <w:hideMark/>
          </w:tcPr>
          <w:p w14:paraId="065D3864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490003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9248F6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05BEFE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55B6" w:rsidRPr="00E23A67" w14:paraId="687862D1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1180" w14:textId="77777777" w:rsidR="003455B6" w:rsidRPr="00E23A67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4873" w14:textId="77777777" w:rsidR="003455B6" w:rsidRPr="00E23A67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1B4D" w14:textId="77777777" w:rsidR="003455B6" w:rsidRPr="00E23A67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1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234E" w14:textId="77777777" w:rsidR="003455B6" w:rsidRPr="00E23A67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2201" w14:textId="77777777" w:rsidR="003455B6" w:rsidRPr="00E23A67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42 600,00</w:t>
            </w:r>
          </w:p>
        </w:tc>
      </w:tr>
      <w:tr w:rsidR="003455B6" w:rsidRPr="00444AEB" w14:paraId="40346916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FB0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5522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 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A5EF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9E97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B564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500,00</w:t>
            </w:r>
          </w:p>
        </w:tc>
      </w:tr>
      <w:tr w:rsidR="003455B6" w:rsidRPr="00444AEB" w14:paraId="42E7A360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4DD5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A844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01E8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0CE0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E749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500,00</w:t>
            </w:r>
          </w:p>
        </w:tc>
      </w:tr>
      <w:tr w:rsidR="003455B6" w14:paraId="64438DA7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7B22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985A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75BB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D7A40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7B1A2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6592A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75468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03CE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D4D080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F9018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7E182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2E437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B6FE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DE2423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D21EA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AE79E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84A1E3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500,00</w:t>
            </w:r>
          </w:p>
        </w:tc>
      </w:tr>
      <w:tr w:rsidR="003455B6" w:rsidRPr="00E77579" w14:paraId="26FAFD91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3A2E" w14:textId="77777777" w:rsidR="003455B6" w:rsidRPr="00E77579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05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A983" w14:textId="77777777" w:rsidR="003455B6" w:rsidRPr="00E77579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E645" w14:textId="77777777" w:rsidR="003455B6" w:rsidRPr="00E77579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047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E38B" w14:textId="77777777" w:rsidR="003455B6" w:rsidRPr="00E77579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3CB7" w14:textId="77777777" w:rsidR="003455B6" w:rsidRPr="00E77579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000,00</w:t>
            </w:r>
          </w:p>
        </w:tc>
      </w:tr>
      <w:tr w:rsidR="003455B6" w14:paraId="2860878C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694A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E58B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F0A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386E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DD6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00,00</w:t>
            </w:r>
          </w:p>
        </w:tc>
      </w:tr>
      <w:tr w:rsidR="003455B6" w14:paraId="5B48FFEB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C04E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10 01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3DE3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073B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2D23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753A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000,00</w:t>
            </w:r>
          </w:p>
        </w:tc>
      </w:tr>
      <w:tr w:rsidR="003455B6" w:rsidRPr="00F2698F" w14:paraId="5EB76949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D003" w14:textId="77777777" w:rsidR="003455B6" w:rsidRPr="00F2698F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BD4E" w14:textId="77777777" w:rsidR="003455B6" w:rsidRPr="00F2698F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5EB5" w14:textId="77777777" w:rsidR="003455B6" w:rsidRPr="00F2698F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42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2BE2" w14:textId="77777777" w:rsidR="003455B6" w:rsidRPr="00F2698F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46AF" w14:textId="77777777" w:rsidR="003455B6" w:rsidRPr="00F2698F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91 000,00</w:t>
            </w:r>
          </w:p>
        </w:tc>
      </w:tr>
      <w:tr w:rsidR="003455B6" w:rsidRPr="00444AEB" w14:paraId="68DD19DC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FAD3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00 00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3A4F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B162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B76C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7444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0,00</w:t>
            </w:r>
          </w:p>
        </w:tc>
      </w:tr>
      <w:tr w:rsidR="003455B6" w:rsidRPr="00444AEB" w14:paraId="59666F67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FFDE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8D31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й к объек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а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445B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90956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D83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564B1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B137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F7FCB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000,00</w:t>
            </w:r>
          </w:p>
        </w:tc>
      </w:tr>
      <w:tr w:rsidR="003455B6" w:rsidRPr="00444AEB" w14:paraId="3A212CB1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A865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8081" w:type="dxa"/>
            <w:hideMark/>
          </w:tcPr>
          <w:p w14:paraId="4B650CB2" w14:textId="77777777" w:rsidR="003455B6" w:rsidRPr="001D55C7" w:rsidRDefault="003455B6" w:rsidP="003455B6">
            <w:pPr>
              <w:pStyle w:val="a7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1D55C7">
              <w:rPr>
                <w:bCs/>
                <w:snapToGrid w:val="0"/>
                <w:lang w:val="ru-RU"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F8FA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2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99BD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B882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0 000,00</w:t>
            </w:r>
          </w:p>
        </w:tc>
      </w:tr>
      <w:tr w:rsidR="003455B6" w:rsidRPr="00444AEB" w14:paraId="5C1B7E22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577F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6AC5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D3EB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BBBC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DB37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 000,00</w:t>
            </w:r>
          </w:p>
        </w:tc>
      </w:tr>
      <w:tr w:rsidR="003455B6" w:rsidRPr="00444AEB" w14:paraId="14275EE3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BE30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F721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6F9A" w14:textId="77777777" w:rsidR="003455B6" w:rsidRP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55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 5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CC7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B339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0 000,00</w:t>
            </w:r>
          </w:p>
        </w:tc>
      </w:tr>
      <w:tr w:rsidR="003455B6" w:rsidRPr="00444AEB" w14:paraId="485DD8B4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E163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7245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C312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42B5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0A4C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0,00</w:t>
            </w:r>
          </w:p>
        </w:tc>
      </w:tr>
      <w:tr w:rsidR="003455B6" w:rsidRPr="00444AEB" w14:paraId="78019C71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5C16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AB02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3E98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4961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C0F6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0,00</w:t>
            </w:r>
          </w:p>
        </w:tc>
      </w:tr>
      <w:tr w:rsidR="003455B6" w:rsidRPr="00F2698F" w14:paraId="3C97B093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9DA6" w14:textId="77777777" w:rsidR="003455B6" w:rsidRPr="00F2698F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1 00000 00 0000 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DA39" w14:textId="77777777" w:rsidR="003455B6" w:rsidRPr="00F2698F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8C5A" w14:textId="77777777" w:rsidR="003455B6" w:rsidRPr="00F2698F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5C1E" w14:textId="77777777" w:rsidR="003455B6" w:rsidRPr="00F2698F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DBD2" w14:textId="77777777" w:rsidR="003455B6" w:rsidRPr="00F2698F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 100,00</w:t>
            </w:r>
          </w:p>
        </w:tc>
      </w:tr>
      <w:tr w:rsidR="003455B6" w:rsidRPr="00444AEB" w14:paraId="33345040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D477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A3A3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65D9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3A88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4142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100,00</w:t>
            </w:r>
          </w:p>
        </w:tc>
      </w:tr>
      <w:tr w:rsidR="003455B6" w:rsidRPr="00444AEB" w14:paraId="25E0E0E1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87D4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D563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 за исключением земельных участков бюджетных и автономных учреждений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1D18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EB4D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AAB0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100,00</w:t>
            </w:r>
          </w:p>
        </w:tc>
      </w:tr>
      <w:tr w:rsidR="003455B6" w:rsidRPr="00444AEB" w14:paraId="73A6D73A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E165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A85F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 за исключением земельных 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25B2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E7B1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5CD3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3455B6" w:rsidRPr="00444AEB" w14:paraId="02E8DA59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BE56" w14:textId="77777777" w:rsidR="003455B6" w:rsidRPr="00F2698F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C33C" w14:textId="77777777" w:rsidR="003455B6" w:rsidRPr="00F2698F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8E0A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550D25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137E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69474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EB27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EF5CF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000,00</w:t>
            </w:r>
          </w:p>
        </w:tc>
      </w:tr>
      <w:tr w:rsidR="003455B6" w:rsidRPr="00444AEB" w14:paraId="42ADF374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3B22" w14:textId="77777777" w:rsidR="003455B6" w:rsidRPr="00F2698F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670A" w14:textId="77777777" w:rsidR="003455B6" w:rsidRPr="00F2698F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,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B363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89C51E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5F5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BEB79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6823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8BED5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000,00</w:t>
            </w:r>
          </w:p>
        </w:tc>
      </w:tr>
      <w:tr w:rsidR="003455B6" w:rsidRPr="00444AEB" w14:paraId="468873A8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8F92" w14:textId="77777777" w:rsidR="003455B6" w:rsidRPr="00047BD5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9322" w14:textId="77777777" w:rsidR="003455B6" w:rsidRPr="00047BD5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3094" w14:textId="77777777" w:rsidR="003455B6" w:rsidRP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8492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909B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55B6" w:rsidRPr="00444AEB" w14:paraId="4D6E3626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DCDA" w14:textId="77777777" w:rsidR="003455B6" w:rsidRPr="00047BD5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9BD2" w14:textId="77777777" w:rsidR="003455B6" w:rsidRPr="00047BD5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8E40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E141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3055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55B6" w:rsidRPr="00444AEB" w14:paraId="14EE5210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20A8" w14:textId="77777777" w:rsidR="003455B6" w:rsidRPr="00047BD5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8022" w14:textId="77777777" w:rsidR="003455B6" w:rsidRPr="00047BD5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D8C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B7D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BD21" w14:textId="77777777" w:rsidR="003455B6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55B6" w:rsidRPr="00B2042C" w14:paraId="02906949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F6B3" w14:textId="77777777" w:rsidR="003455B6" w:rsidRPr="00BB192F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E0F" w14:textId="77777777" w:rsidR="003455B6" w:rsidRPr="00BB192F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C5A8" w14:textId="77777777" w:rsidR="003455B6" w:rsidRPr="00D5111A" w:rsidRDefault="00D5111A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75 8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A091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688 37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88AE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515 346,30</w:t>
            </w:r>
          </w:p>
        </w:tc>
      </w:tr>
      <w:tr w:rsidR="003455B6" w:rsidRPr="00444AEB" w14:paraId="563D2245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C279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9B8F" w14:textId="77777777" w:rsidR="003455B6" w:rsidRPr="00BB192F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</w:t>
            </w:r>
          </w:p>
          <w:p w14:paraId="55A4BA9A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9750" w14:textId="77777777" w:rsidR="003455B6" w:rsidRPr="00444AEB" w:rsidRDefault="00D5111A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5 8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AB15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8 37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285B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5 346,30</w:t>
            </w:r>
          </w:p>
        </w:tc>
      </w:tr>
      <w:tr w:rsidR="003455B6" w:rsidRPr="00444AEB" w14:paraId="5854B06C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8A9C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3879" w14:textId="77777777" w:rsidR="003455B6" w:rsidRPr="00BB192F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</w:t>
            </w:r>
          </w:p>
          <w:p w14:paraId="7DE53D77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0852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1 5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2901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8 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BE76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29 828,00</w:t>
            </w:r>
          </w:p>
        </w:tc>
      </w:tr>
      <w:tr w:rsidR="003455B6" w:rsidRPr="00444AEB" w14:paraId="713A5A18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0D4E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3CA7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D245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1 5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87CC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8 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51C8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9 828,00</w:t>
            </w:r>
          </w:p>
        </w:tc>
      </w:tr>
      <w:tr w:rsidR="003455B6" w:rsidRPr="00B2042C" w14:paraId="04493FAB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2F0C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C198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CB7" w14:textId="77777777" w:rsidR="003455B6" w:rsidRPr="00612332" w:rsidRDefault="00D5111A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9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F0AC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 3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C84E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396,00</w:t>
            </w:r>
          </w:p>
        </w:tc>
      </w:tr>
      <w:tr w:rsidR="003455B6" w:rsidRPr="00444AEB" w14:paraId="07B59A72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22BF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9F87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C2FA" w14:textId="77777777" w:rsidR="003455B6" w:rsidRPr="00444AEB" w:rsidRDefault="00D5111A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CEDB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7FD4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3455B6" w:rsidRPr="00444AEB" w14:paraId="70391563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C441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DE55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5239" w14:textId="77777777" w:rsidR="003455B6" w:rsidRPr="00444AEB" w:rsidRDefault="00D5111A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55B6"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2B67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C7F7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3455B6" w:rsidRPr="00444AEB" w14:paraId="5346F97B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5BD1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4DA5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й 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,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A249" w14:textId="77777777" w:rsidR="003455B6" w:rsidRPr="00444AEB" w:rsidRDefault="00D5111A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55B6"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A15E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3445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3455B6" w:rsidRPr="00612332" w14:paraId="49BE91E7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C949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02 35118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E683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0621" w14:textId="77777777" w:rsidR="003455B6" w:rsidRPr="00612332" w:rsidRDefault="00D5111A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9</w:t>
            </w:r>
            <w:r w:rsidR="003455B6" w:rsidRPr="006123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852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F70D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20,00</w:t>
            </w:r>
          </w:p>
        </w:tc>
      </w:tr>
      <w:tr w:rsidR="003455B6" w:rsidRPr="00444AEB" w14:paraId="3492DAA0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1F24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2 02 35118 1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61D9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9D64" w14:textId="77777777" w:rsidR="003455B6" w:rsidRPr="00444AEB" w:rsidRDefault="00D5111A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3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042E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4668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820,00</w:t>
            </w:r>
          </w:p>
        </w:tc>
      </w:tr>
      <w:tr w:rsidR="003455B6" w:rsidRPr="00B2042C" w14:paraId="26AE1FDE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F39C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6616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3F99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 12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9B37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12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3D2A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122,30</w:t>
            </w:r>
          </w:p>
        </w:tc>
      </w:tr>
      <w:tr w:rsidR="003455B6" w:rsidRPr="00444AEB" w14:paraId="545C22A8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568D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1CF6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FCFB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58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18E8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58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2917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582,30</w:t>
            </w:r>
          </w:p>
        </w:tc>
      </w:tr>
      <w:tr w:rsidR="003455B6" w:rsidRPr="00444AEB" w14:paraId="7559285D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75EC" w14:textId="77777777" w:rsidR="003455B6" w:rsidRPr="00444AEB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D858" w14:textId="77777777" w:rsidR="003455B6" w:rsidRPr="00444AEB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7A50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58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40CF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58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EE55" w14:textId="77777777" w:rsidR="003455B6" w:rsidRPr="00444AEB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582,30</w:t>
            </w:r>
          </w:p>
        </w:tc>
      </w:tr>
      <w:tr w:rsidR="003455B6" w:rsidRPr="00612332" w14:paraId="68CBCBE9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C41" w14:textId="77777777" w:rsidR="003455B6" w:rsidRPr="00BB192F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CF36" w14:textId="77777777" w:rsidR="003455B6" w:rsidRPr="00BB192F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1F5C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F6F7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6D53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</w:tr>
      <w:tr w:rsidR="003455B6" w:rsidRPr="00612332" w14:paraId="440BA9C2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A3C7" w14:textId="77777777" w:rsidR="003455B6" w:rsidRPr="00BB192F" w:rsidRDefault="003455B6" w:rsidP="003455B6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FCFB" w14:textId="77777777" w:rsidR="003455B6" w:rsidRPr="00BB192F" w:rsidRDefault="003455B6" w:rsidP="00345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1468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B0D9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5138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</w:tr>
      <w:tr w:rsidR="00D5111A" w:rsidRPr="00612332" w14:paraId="0CEDACE7" w14:textId="77777777" w:rsidTr="003455B6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5E35" w14:textId="77777777" w:rsidR="00D5111A" w:rsidRPr="00612332" w:rsidRDefault="00D5111A" w:rsidP="00D5111A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CBDA" w14:textId="77777777" w:rsidR="00D5111A" w:rsidRPr="00BB192F" w:rsidRDefault="00D5111A" w:rsidP="00D5111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7AA" w14:textId="77777777" w:rsidR="00D5111A" w:rsidRPr="00B2042C" w:rsidRDefault="00D5111A" w:rsidP="00D5111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 695 4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FD0F" w14:textId="77777777" w:rsidR="00D5111A" w:rsidRPr="00D5111A" w:rsidRDefault="00D5111A" w:rsidP="00D5111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90 37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FC4B" w14:textId="77777777" w:rsidR="00D5111A" w:rsidRPr="00D5111A" w:rsidRDefault="00D5111A" w:rsidP="00D5111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657 946,30</w:t>
            </w:r>
          </w:p>
        </w:tc>
      </w:tr>
    </w:tbl>
    <w:p w14:paraId="150EE3BA" w14:textId="77777777" w:rsidR="003455B6" w:rsidRDefault="003455B6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</w:pPr>
    </w:p>
    <w:p w14:paraId="774306D2" w14:textId="77777777" w:rsidR="003455B6" w:rsidRDefault="003455B6" w:rsidP="003455B6">
      <w:pPr>
        <w:pStyle w:val="21"/>
        <w:spacing w:after="0" w:line="240" w:lineRule="auto"/>
        <w:ind w:left="9214" w:hanging="7654"/>
        <w:rPr>
          <w:sz w:val="28"/>
          <w:szCs w:val="28"/>
          <w:lang w:val="ru-RU"/>
        </w:rPr>
      </w:pPr>
      <w:r w:rsidRPr="0087032F">
        <w:rPr>
          <w:sz w:val="28"/>
          <w:szCs w:val="28"/>
          <w:lang w:val="ru-RU"/>
        </w:rPr>
        <w:t>1.</w:t>
      </w:r>
      <w:r w:rsidR="00B151A1">
        <w:rPr>
          <w:sz w:val="28"/>
          <w:szCs w:val="28"/>
          <w:lang w:val="ru-RU"/>
        </w:rPr>
        <w:t>3</w:t>
      </w:r>
      <w:r w:rsidRPr="0087032F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3</w:t>
      </w:r>
      <w:r w:rsidRPr="0087032F">
        <w:rPr>
          <w:sz w:val="28"/>
          <w:szCs w:val="28"/>
          <w:lang w:val="ru-RU"/>
        </w:rPr>
        <w:t xml:space="preserve"> к решению изложить в следующей редакции:</w:t>
      </w:r>
    </w:p>
    <w:p w14:paraId="6169A597" w14:textId="77777777" w:rsidR="003455B6" w:rsidRDefault="003455B6" w:rsidP="003455B6">
      <w:pPr>
        <w:pStyle w:val="21"/>
        <w:spacing w:after="0" w:line="240" w:lineRule="auto"/>
        <w:ind w:left="9214" w:hanging="7796"/>
        <w:jc w:val="right"/>
        <w:rPr>
          <w:sz w:val="28"/>
          <w:szCs w:val="28"/>
          <w:lang w:val="ru-RU"/>
        </w:rPr>
      </w:pPr>
    </w:p>
    <w:p w14:paraId="2D028313" w14:textId="77777777" w:rsidR="003455B6" w:rsidRDefault="003455B6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</w:pPr>
    </w:p>
    <w:p w14:paraId="546B34FC" w14:textId="77777777" w:rsidR="003455B6" w:rsidRPr="00EF17A9" w:rsidRDefault="003455B6" w:rsidP="003455B6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EF17A9">
        <w:rPr>
          <w:sz w:val="28"/>
          <w:szCs w:val="28"/>
          <w:lang w:val="ru-RU"/>
        </w:rPr>
        <w:t xml:space="preserve">Приложение  </w:t>
      </w:r>
      <w:r>
        <w:rPr>
          <w:sz w:val="28"/>
          <w:szCs w:val="28"/>
          <w:lang w:val="ru-RU"/>
        </w:rPr>
        <w:t>3</w:t>
      </w:r>
    </w:p>
    <w:p w14:paraId="2FDC9385" w14:textId="77777777" w:rsidR="003455B6" w:rsidRPr="00EF17A9" w:rsidRDefault="003455B6" w:rsidP="003455B6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к решению Совета депутатов</w:t>
      </w:r>
    </w:p>
    <w:p w14:paraId="3C142557" w14:textId="77777777" w:rsidR="003455B6" w:rsidRPr="00EF17A9" w:rsidRDefault="003455B6" w:rsidP="003455B6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муниципального образования</w:t>
      </w:r>
    </w:p>
    <w:p w14:paraId="6BE95424" w14:textId="42139F52" w:rsidR="003455B6" w:rsidRDefault="003455B6" w:rsidP="003455B6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>
        <w:rPr>
          <w:sz w:val="28"/>
          <w:szCs w:val="28"/>
          <w:lang w:val="ru-RU"/>
        </w:rPr>
        <w:t xml:space="preserve"> сельское поселение </w:t>
      </w:r>
    </w:p>
    <w:p w14:paraId="714DEB9A" w14:textId="77777777" w:rsidR="003455B6" w:rsidRPr="00EF17A9" w:rsidRDefault="003455B6" w:rsidP="003455B6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го района </w:t>
      </w:r>
      <w:r w:rsidRPr="00EF17A9">
        <w:rPr>
          <w:sz w:val="28"/>
          <w:szCs w:val="28"/>
          <w:lang w:val="ru-RU"/>
        </w:rPr>
        <w:t>Ульяновской области</w:t>
      </w:r>
    </w:p>
    <w:p w14:paraId="55545CF8" w14:textId="77777777" w:rsidR="003455B6" w:rsidRPr="00EF17A9" w:rsidRDefault="003455B6" w:rsidP="003455B6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«О бюджете муниципального образования</w:t>
      </w:r>
    </w:p>
    <w:p w14:paraId="207F70D6" w14:textId="180E88C2" w:rsidR="003455B6" w:rsidRPr="00EF17A9" w:rsidRDefault="003455B6" w:rsidP="003455B6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>
        <w:rPr>
          <w:sz w:val="28"/>
          <w:szCs w:val="28"/>
          <w:lang w:val="ru-RU"/>
        </w:rPr>
        <w:t xml:space="preserve"> сельское поселение Сурского района</w:t>
      </w:r>
      <w:r w:rsidRPr="00EF17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льяновской области </w:t>
      </w:r>
      <w:r w:rsidRPr="00EF17A9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5</w:t>
      </w:r>
      <w:r w:rsidRPr="00EF17A9">
        <w:rPr>
          <w:sz w:val="28"/>
          <w:szCs w:val="28"/>
          <w:lang w:val="ru-RU"/>
        </w:rPr>
        <w:t xml:space="preserve"> год</w:t>
      </w:r>
    </w:p>
    <w:p w14:paraId="541873F1" w14:textId="77777777" w:rsidR="003455B6" w:rsidRPr="00EF17A9" w:rsidRDefault="003455B6" w:rsidP="003455B6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и на плановый период 202</w:t>
      </w:r>
      <w:r>
        <w:rPr>
          <w:sz w:val="28"/>
          <w:szCs w:val="28"/>
          <w:lang w:val="ru-RU"/>
        </w:rPr>
        <w:t>6</w:t>
      </w:r>
      <w:r w:rsidRPr="00EF17A9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7</w:t>
      </w:r>
      <w:r w:rsidRPr="00EF17A9">
        <w:rPr>
          <w:sz w:val="28"/>
          <w:szCs w:val="28"/>
          <w:lang w:val="ru-RU"/>
        </w:rPr>
        <w:t xml:space="preserve"> годов»</w:t>
      </w:r>
    </w:p>
    <w:p w14:paraId="4924D937" w14:textId="77777777" w:rsidR="003455B6" w:rsidRDefault="003455B6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</w:pPr>
    </w:p>
    <w:p w14:paraId="25ADE5B4" w14:textId="77777777" w:rsidR="003455B6" w:rsidRDefault="003455B6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</w:pPr>
    </w:p>
    <w:p w14:paraId="1B51F240" w14:textId="77777777" w:rsidR="003455B6" w:rsidRDefault="003455B6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</w:pPr>
    </w:p>
    <w:p w14:paraId="31C73C25" w14:textId="0DADFE9F" w:rsidR="003455B6" w:rsidRDefault="003455B6" w:rsidP="003455B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И</w:t>
      </w:r>
      <w:r w:rsidRPr="009B4698">
        <w:rPr>
          <w:rFonts w:ascii="Times New Roman" w:hAnsi="Times New Roman" w:cs="Times New Roman"/>
          <w:color w:val="000000"/>
          <w:sz w:val="28"/>
        </w:rPr>
        <w:t>сточник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финансирова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дефицит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бюджета</w:t>
      </w:r>
      <w:r w:rsidRPr="00C205D1">
        <w:rPr>
          <w:rFonts w:ascii="Times New Roman" w:hAnsi="Times New Roman" w:cs="Times New Roman"/>
          <w:color w:val="000000"/>
          <w:sz w:val="28"/>
        </w:rPr>
        <w:t xml:space="preserve"> </w:t>
      </w:r>
      <w:r w:rsidRPr="00C758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а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9B4698">
        <w:rPr>
          <w:rFonts w:ascii="Times New Roman" w:hAnsi="Times New Roman" w:cs="Times New Roman"/>
          <w:color w:val="000000"/>
          <w:spacing w:val="-1"/>
          <w:sz w:val="28"/>
        </w:rPr>
        <w:t>на</w:t>
      </w:r>
      <w:r>
        <w:rPr>
          <w:rFonts w:ascii="Times New Roman" w:hAnsi="Times New Roman" w:cs="Times New Roman"/>
          <w:color w:val="000000"/>
          <w:spacing w:val="-1"/>
          <w:sz w:val="28"/>
        </w:rPr>
        <w:t xml:space="preserve"> 2025</w:t>
      </w:r>
      <w:r w:rsidRPr="00C205D1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pacing w:val="-1"/>
          <w:sz w:val="28"/>
        </w:rPr>
        <w:t>год</w:t>
      </w:r>
      <w:r w:rsidRPr="009B4698">
        <w:rPr>
          <w:rFonts w:ascii="Times New Roman"/>
          <w:color w:val="000000"/>
          <w:spacing w:val="151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и</w:t>
      </w:r>
      <w:r w:rsidRPr="009B4698">
        <w:rPr>
          <w:rFonts w:ascii="Times New Roman"/>
          <w:color w:val="000000"/>
          <w:spacing w:val="147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pacing w:val="1"/>
          <w:sz w:val="28"/>
        </w:rPr>
        <w:t>на</w:t>
      </w:r>
      <w:r w:rsidRPr="009B4698">
        <w:rPr>
          <w:rFonts w:ascii="Times New Roman"/>
          <w:color w:val="000000"/>
          <w:spacing w:val="145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плановый</w:t>
      </w:r>
      <w:r w:rsidRPr="009B4698">
        <w:rPr>
          <w:rFonts w:ascii="Times New Roman"/>
          <w:color w:val="000000"/>
          <w:spacing w:val="149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период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8C3C1A">
        <w:rPr>
          <w:rFonts w:ascii="Times New Roman" w:hAnsi="Times New Roman" w:cs="Times New Roman"/>
          <w:color w:val="000000"/>
          <w:sz w:val="28"/>
        </w:rPr>
        <w:t>202</w:t>
      </w:r>
      <w:r>
        <w:rPr>
          <w:rFonts w:ascii="Times New Roman" w:hAnsi="Times New Roman" w:cs="Times New Roman"/>
          <w:color w:val="000000"/>
          <w:sz w:val="28"/>
        </w:rPr>
        <w:t>6</w:t>
      </w:r>
      <w:r w:rsidRPr="008C3C1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и </w:t>
      </w:r>
      <w:r>
        <w:rPr>
          <w:rFonts w:ascii="Times New Roman"/>
          <w:color w:val="000000"/>
          <w:sz w:val="28"/>
        </w:rPr>
        <w:t xml:space="preserve">2027 </w:t>
      </w:r>
      <w:r w:rsidRPr="009B4698">
        <w:rPr>
          <w:rFonts w:ascii="Times New Roman" w:hAnsi="Times New Roman" w:cs="Times New Roman"/>
          <w:color w:val="000000"/>
          <w:sz w:val="28"/>
        </w:rPr>
        <w:t>год</w:t>
      </w:r>
      <w:r>
        <w:rPr>
          <w:rFonts w:ascii="Times New Roman" w:hAnsi="Times New Roman" w:cs="Times New Roman"/>
          <w:color w:val="000000"/>
          <w:sz w:val="28"/>
        </w:rPr>
        <w:t>ов</w:t>
      </w:r>
    </w:p>
    <w:p w14:paraId="435B2870" w14:textId="77777777" w:rsidR="003455B6" w:rsidRDefault="003455B6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554"/>
        <w:gridCol w:w="6093"/>
        <w:gridCol w:w="1701"/>
        <w:gridCol w:w="1701"/>
        <w:gridCol w:w="1701"/>
      </w:tblGrid>
      <w:tr w:rsidR="003455B6" w:rsidRPr="003A51CA" w14:paraId="18C69DB4" w14:textId="77777777" w:rsidTr="003455B6">
        <w:trPr>
          <w:trHeight w:val="425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3817" w14:textId="77777777" w:rsidR="003455B6" w:rsidRDefault="003455B6" w:rsidP="003455B6">
            <w:pPr>
              <w:widowControl w:val="0"/>
              <w:autoSpaceDE w:val="0"/>
              <w:autoSpaceDN w:val="0"/>
              <w:spacing w:after="0" w:line="266" w:lineRule="exact"/>
              <w:ind w:left="216"/>
              <w:jc w:val="left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лассификации</w:t>
            </w:r>
            <w:r>
              <w:rPr>
                <w:rFonts w:asci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сточников</w:t>
            </w:r>
          </w:p>
          <w:p w14:paraId="6413974E" w14:textId="77777777" w:rsidR="003455B6" w:rsidRPr="003A51CA" w:rsidRDefault="003455B6" w:rsidP="003455B6">
            <w:pPr>
              <w:widowControl w:val="0"/>
              <w:autoSpaceDE w:val="0"/>
              <w:autoSpaceDN w:val="0"/>
              <w:spacing w:before="10" w:after="0" w:line="266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инансирования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фицита</w:t>
            </w:r>
            <w:r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бюджета</w:t>
            </w:r>
          </w:p>
        </w:tc>
        <w:tc>
          <w:tcPr>
            <w:tcW w:w="6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7A14" w14:textId="77777777" w:rsidR="003455B6" w:rsidRPr="003A51CA" w:rsidRDefault="003455B6" w:rsidP="003455B6">
            <w:pPr>
              <w:widowControl w:val="0"/>
              <w:autoSpaceDE w:val="0"/>
              <w:autoSpaceDN w:val="0"/>
              <w:spacing w:after="0" w:line="266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  <w:r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рупп,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дгрупп, статей,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идов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сточников внутреннего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финансирования дефицита</w:t>
            </w:r>
            <w:r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бюдже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3CF0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455B6" w:rsidRPr="003A51CA" w14:paraId="17BBC34A" w14:textId="77777777" w:rsidTr="003455B6">
        <w:trPr>
          <w:trHeight w:val="1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C60E" w14:textId="77777777" w:rsidR="003455B6" w:rsidRPr="00401614" w:rsidRDefault="003455B6" w:rsidP="003455B6">
            <w:pPr>
              <w:widowControl w:val="0"/>
              <w:autoSpaceDE w:val="0"/>
              <w:autoSpaceDN w:val="0"/>
              <w:spacing w:after="0" w:line="266" w:lineRule="exact"/>
              <w:ind w:left="-108" w:right="-108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Главного</w:t>
            </w:r>
          </w:p>
          <w:p w14:paraId="1766BB64" w14:textId="77777777" w:rsidR="003455B6" w:rsidRPr="00401614" w:rsidRDefault="003455B6" w:rsidP="003455B6">
            <w:pPr>
              <w:widowControl w:val="0"/>
              <w:autoSpaceDE w:val="0"/>
              <w:autoSpaceDN w:val="0"/>
              <w:spacing w:before="10" w:after="0" w:line="266" w:lineRule="exact"/>
              <w:ind w:left="-108" w:right="-108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администратора</w:t>
            </w:r>
          </w:p>
          <w:p w14:paraId="5B2F968F" w14:textId="77777777" w:rsidR="003455B6" w:rsidRPr="00401614" w:rsidRDefault="003455B6" w:rsidP="003455B6">
            <w:pPr>
              <w:widowControl w:val="0"/>
              <w:autoSpaceDE w:val="0"/>
              <w:autoSpaceDN w:val="0"/>
              <w:spacing w:before="11" w:after="0" w:line="266" w:lineRule="exact"/>
              <w:ind w:left="-108" w:right="-108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источников</w:t>
            </w:r>
          </w:p>
          <w:p w14:paraId="4BAFE4BC" w14:textId="77777777" w:rsidR="003455B6" w:rsidRPr="00401614" w:rsidRDefault="003455B6" w:rsidP="003455B6">
            <w:pPr>
              <w:widowControl w:val="0"/>
              <w:autoSpaceDE w:val="0"/>
              <w:autoSpaceDN w:val="0"/>
              <w:spacing w:before="10" w:after="0" w:line="266" w:lineRule="exact"/>
              <w:ind w:left="-108" w:right="-108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финансирования</w:t>
            </w:r>
          </w:p>
          <w:p w14:paraId="35E6D2A5" w14:textId="77777777" w:rsidR="003455B6" w:rsidRPr="003A51CA" w:rsidRDefault="003455B6" w:rsidP="003455B6">
            <w:pPr>
              <w:widowControl w:val="0"/>
              <w:autoSpaceDE w:val="0"/>
              <w:autoSpaceDN w:val="0"/>
              <w:spacing w:before="10" w:after="0" w:line="266" w:lineRule="exact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дефици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F51" w14:textId="77777777" w:rsidR="003455B6" w:rsidRPr="00401614" w:rsidRDefault="003455B6" w:rsidP="003455B6">
            <w:pPr>
              <w:widowControl w:val="0"/>
              <w:autoSpaceDE w:val="0"/>
              <w:autoSpaceDN w:val="0"/>
              <w:spacing w:after="0" w:line="266" w:lineRule="exact"/>
              <w:ind w:left="-50" w:right="-101"/>
              <w:jc w:val="left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руппы, </w:t>
            </w: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подгруппы,</w:t>
            </w:r>
          </w:p>
          <w:p w14:paraId="72BD4C49" w14:textId="77777777" w:rsidR="003455B6" w:rsidRPr="00401614" w:rsidRDefault="003455B6" w:rsidP="003455B6">
            <w:pPr>
              <w:widowControl w:val="0"/>
              <w:autoSpaceDE w:val="0"/>
              <w:autoSpaceDN w:val="0"/>
              <w:spacing w:before="11" w:after="0" w:line="266" w:lineRule="exact"/>
              <w:ind w:left="-50" w:right="-101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статьи</w:t>
            </w:r>
            <w:r w:rsidRPr="00401614">
              <w:rPr>
                <w:rFonts w:ascii="Times New Roman"/>
                <w:color w:val="000000"/>
                <w:spacing w:val="1"/>
                <w:sz w:val="24"/>
              </w:rPr>
              <w:t xml:space="preserve"> </w:t>
            </w: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401614">
              <w:rPr>
                <w:rFonts w:ascii="Times New Roman"/>
                <w:color w:val="000000"/>
                <w:spacing w:val="1"/>
                <w:sz w:val="24"/>
              </w:rPr>
              <w:t xml:space="preserve"> </w:t>
            </w:r>
            <w:r w:rsidRPr="00401614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вид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источника</w:t>
            </w:r>
          </w:p>
          <w:p w14:paraId="63248215" w14:textId="77777777" w:rsidR="003455B6" w:rsidRPr="00401614" w:rsidRDefault="003455B6" w:rsidP="003455B6">
            <w:pPr>
              <w:widowControl w:val="0"/>
              <w:autoSpaceDE w:val="0"/>
              <w:autoSpaceDN w:val="0"/>
              <w:spacing w:before="10" w:after="0" w:line="266" w:lineRule="exact"/>
              <w:ind w:left="-50" w:right="-101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финансирования</w:t>
            </w:r>
          </w:p>
          <w:p w14:paraId="0A9F3952" w14:textId="77777777" w:rsidR="003455B6" w:rsidRPr="003A51CA" w:rsidRDefault="003455B6" w:rsidP="003455B6">
            <w:pPr>
              <w:widowControl w:val="0"/>
              <w:autoSpaceDE w:val="0"/>
              <w:autoSpaceDN w:val="0"/>
              <w:spacing w:before="10" w:after="0" w:line="266" w:lineRule="exact"/>
              <w:ind w:left="-50" w:right="-10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дефици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6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C287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7050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A89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D2ED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455B6" w:rsidRPr="003A51CA" w14:paraId="2281912E" w14:textId="77777777" w:rsidTr="003455B6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A4A8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9267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5D4C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0B51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130A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670F" w14:textId="77777777" w:rsidR="003455B6" w:rsidRPr="003A51CA" w:rsidRDefault="003455B6" w:rsidP="003455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455B6" w:rsidRPr="004D7265" w14:paraId="0F02AC47" w14:textId="77777777" w:rsidTr="003455B6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4662" w14:textId="77777777" w:rsidR="003455B6" w:rsidRPr="004D7265" w:rsidRDefault="003455B6" w:rsidP="0034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120A" w14:textId="77777777" w:rsidR="003455B6" w:rsidRPr="004D7265" w:rsidRDefault="003455B6" w:rsidP="003455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EDD0" w14:textId="77777777" w:rsidR="003455B6" w:rsidRPr="004D7265" w:rsidRDefault="003455B6" w:rsidP="0034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18C7" w14:textId="77777777" w:rsidR="003455B6" w:rsidRPr="004D7265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B90CA" w14:textId="77777777" w:rsidR="003455B6" w:rsidRPr="004D7265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E7104" w14:textId="77777777" w:rsidR="003455B6" w:rsidRPr="004D7265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55B6" w:rsidRPr="00B2042C" w14:paraId="620985E6" w14:textId="77777777" w:rsidTr="003455B6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327" w14:textId="77777777" w:rsidR="003455B6" w:rsidRDefault="003455B6" w:rsidP="003455B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3453" w14:textId="77777777" w:rsidR="003455B6" w:rsidRPr="004D7265" w:rsidRDefault="003455B6" w:rsidP="003455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1005" w14:textId="77777777" w:rsidR="003455B6" w:rsidRPr="004D7265" w:rsidRDefault="003455B6" w:rsidP="0034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6EAD" w14:textId="77777777" w:rsidR="003455B6" w:rsidRPr="00D5111A" w:rsidRDefault="00D5111A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hAnsi="Times New Roman" w:cs="Times New Roman"/>
                <w:sz w:val="24"/>
                <w:szCs w:val="24"/>
              </w:rPr>
              <w:t>-7 695 48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7D20B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hAnsi="Times New Roman" w:cs="Times New Roman"/>
                <w:sz w:val="24"/>
                <w:szCs w:val="24"/>
              </w:rPr>
              <w:t>-7 590 3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1B8C0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hAnsi="Times New Roman" w:cs="Times New Roman"/>
                <w:sz w:val="24"/>
                <w:szCs w:val="24"/>
              </w:rPr>
              <w:t>-7 657 946,30</w:t>
            </w:r>
          </w:p>
        </w:tc>
      </w:tr>
      <w:tr w:rsidR="003455B6" w:rsidRPr="00D86E98" w14:paraId="410114F2" w14:textId="77777777" w:rsidTr="003455B6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B4D4" w14:textId="77777777" w:rsidR="003455B6" w:rsidRDefault="003455B6" w:rsidP="003455B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EE8D" w14:textId="77777777" w:rsidR="003455B6" w:rsidRPr="004D7265" w:rsidRDefault="003455B6" w:rsidP="003455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0 0 0000 5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6047" w14:textId="77777777" w:rsidR="003455B6" w:rsidRPr="004D7265" w:rsidRDefault="003455B6" w:rsidP="0034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6174" w14:textId="77777777" w:rsidR="003455B6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07AEE" w14:textId="77777777" w:rsidR="003455B6" w:rsidRPr="00D86E98" w:rsidRDefault="00D5111A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hAnsi="Times New Roman" w:cs="Times New Roman"/>
                <w:sz w:val="24"/>
                <w:szCs w:val="24"/>
              </w:rPr>
              <w:t>-7 695 48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8C37E" w14:textId="77777777" w:rsidR="003455B6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09A1B" w14:textId="77777777" w:rsidR="003455B6" w:rsidRPr="00D86E98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42C">
              <w:rPr>
                <w:rFonts w:ascii="Times New Roman" w:hAnsi="Times New Roman" w:cs="Times New Roman"/>
                <w:sz w:val="24"/>
                <w:szCs w:val="24"/>
              </w:rPr>
              <w:t>-7 590 3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4D5C7" w14:textId="77777777" w:rsidR="003455B6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9F035" w14:textId="77777777" w:rsidR="003455B6" w:rsidRPr="00D86E98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42C">
              <w:rPr>
                <w:rFonts w:ascii="Times New Roman" w:hAnsi="Times New Roman" w:cs="Times New Roman"/>
                <w:sz w:val="24"/>
                <w:szCs w:val="24"/>
              </w:rPr>
              <w:t>-7 657 946,30</w:t>
            </w:r>
          </w:p>
        </w:tc>
      </w:tr>
      <w:tr w:rsidR="003455B6" w:rsidRPr="00D86E98" w14:paraId="06D502CE" w14:textId="77777777" w:rsidTr="003455B6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4CC5" w14:textId="77777777" w:rsidR="003455B6" w:rsidRDefault="003455B6" w:rsidP="003455B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1F00" w14:textId="77777777" w:rsidR="003455B6" w:rsidRPr="004D7265" w:rsidRDefault="003455B6" w:rsidP="003455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F905" w14:textId="77777777" w:rsidR="003455B6" w:rsidRPr="004D7265" w:rsidRDefault="003455B6" w:rsidP="0034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A3399" w14:textId="77777777" w:rsidR="003455B6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34F3" w14:textId="77777777" w:rsidR="003455B6" w:rsidRPr="00D86E98" w:rsidRDefault="00D5111A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hAnsi="Times New Roman" w:cs="Times New Roman"/>
                <w:sz w:val="24"/>
                <w:szCs w:val="24"/>
              </w:rPr>
              <w:t>-7 695 48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E02E1" w14:textId="77777777" w:rsidR="003455B6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38D9" w14:textId="77777777" w:rsidR="003455B6" w:rsidRPr="00D86E98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42C">
              <w:rPr>
                <w:rFonts w:ascii="Times New Roman" w:hAnsi="Times New Roman" w:cs="Times New Roman"/>
                <w:sz w:val="24"/>
                <w:szCs w:val="24"/>
              </w:rPr>
              <w:t>-7 590 3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E9EC5" w14:textId="77777777" w:rsidR="003455B6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DBF69" w14:textId="77777777" w:rsidR="003455B6" w:rsidRPr="00D86E98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42C">
              <w:rPr>
                <w:rFonts w:ascii="Times New Roman" w:hAnsi="Times New Roman" w:cs="Times New Roman"/>
                <w:sz w:val="24"/>
                <w:szCs w:val="24"/>
              </w:rPr>
              <w:t>-7 657 946,30</w:t>
            </w:r>
          </w:p>
        </w:tc>
      </w:tr>
      <w:tr w:rsidR="003455B6" w:rsidRPr="00D86E98" w14:paraId="5B3B2A13" w14:textId="77777777" w:rsidTr="003455B6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47" w14:textId="77777777" w:rsidR="003455B6" w:rsidRDefault="003455B6" w:rsidP="003455B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466A" w14:textId="77777777" w:rsidR="003455B6" w:rsidRPr="004D7265" w:rsidRDefault="003455B6" w:rsidP="003455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0316" w14:textId="77777777" w:rsidR="003455B6" w:rsidRPr="004D7265" w:rsidRDefault="003455B6" w:rsidP="0034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F2DC6" w14:textId="77777777" w:rsidR="003455B6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BC30B" w14:textId="77777777" w:rsidR="003455B6" w:rsidRPr="00D86E98" w:rsidRDefault="00D5111A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hAnsi="Times New Roman" w:cs="Times New Roman"/>
                <w:sz w:val="24"/>
                <w:szCs w:val="24"/>
              </w:rPr>
              <w:t>-7 695 48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66D18" w14:textId="77777777" w:rsidR="003455B6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3DB01" w14:textId="77777777" w:rsidR="003455B6" w:rsidRPr="00D86E98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42C">
              <w:rPr>
                <w:rFonts w:ascii="Times New Roman" w:hAnsi="Times New Roman" w:cs="Times New Roman"/>
                <w:sz w:val="24"/>
                <w:szCs w:val="24"/>
              </w:rPr>
              <w:t>-7 590 3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5926C" w14:textId="77777777" w:rsidR="003455B6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F2A00" w14:textId="77777777" w:rsidR="003455B6" w:rsidRPr="00D86E98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42C">
              <w:rPr>
                <w:rFonts w:ascii="Times New Roman" w:hAnsi="Times New Roman" w:cs="Times New Roman"/>
                <w:sz w:val="24"/>
                <w:szCs w:val="24"/>
              </w:rPr>
              <w:t>-7 657 946,30</w:t>
            </w:r>
          </w:p>
        </w:tc>
      </w:tr>
      <w:tr w:rsidR="003455B6" w:rsidRPr="00687356" w14:paraId="2A1BC6EA" w14:textId="77777777" w:rsidTr="003455B6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036" w14:textId="77777777" w:rsidR="003455B6" w:rsidRDefault="003455B6" w:rsidP="003455B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BAE8" w14:textId="77777777" w:rsidR="003455B6" w:rsidRPr="004D7265" w:rsidRDefault="003455B6" w:rsidP="003455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4553" w14:textId="77777777" w:rsidR="003455B6" w:rsidRPr="004D7265" w:rsidRDefault="003455B6" w:rsidP="0034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627C" w14:textId="77777777" w:rsidR="003455B6" w:rsidRPr="00D5111A" w:rsidRDefault="00D5111A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hAnsi="Times New Roman" w:cs="Times New Roman"/>
                <w:sz w:val="24"/>
                <w:szCs w:val="24"/>
              </w:rPr>
              <w:t>8 445 48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40702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hAnsi="Times New Roman" w:cs="Times New Roman"/>
                <w:sz w:val="24"/>
                <w:szCs w:val="24"/>
              </w:rPr>
              <w:t>7 590 3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DE15F" w14:textId="77777777" w:rsidR="003455B6" w:rsidRPr="00D5111A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hAnsi="Times New Roman" w:cs="Times New Roman"/>
                <w:sz w:val="24"/>
                <w:szCs w:val="24"/>
              </w:rPr>
              <w:t>7 657 946,30</w:t>
            </w:r>
          </w:p>
        </w:tc>
      </w:tr>
      <w:tr w:rsidR="003455B6" w:rsidRPr="00BE4E97" w14:paraId="4F47288E" w14:textId="77777777" w:rsidTr="003455B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CAD7" w14:textId="77777777" w:rsidR="003455B6" w:rsidRDefault="003455B6" w:rsidP="003455B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46B0" w14:textId="77777777" w:rsidR="003455B6" w:rsidRPr="004D7265" w:rsidRDefault="003455B6" w:rsidP="003455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AAB3" w14:textId="77777777" w:rsidR="003455B6" w:rsidRPr="004D7265" w:rsidRDefault="003455B6" w:rsidP="0034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9EB" w14:textId="77777777" w:rsidR="003455B6" w:rsidRPr="00BE4E97" w:rsidRDefault="00D5111A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hAnsi="Times New Roman" w:cs="Times New Roman"/>
                <w:sz w:val="24"/>
                <w:szCs w:val="24"/>
              </w:rPr>
              <w:t>8 445 48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154DB" w14:textId="77777777" w:rsidR="003455B6" w:rsidRPr="00BE4E97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7356">
              <w:rPr>
                <w:rFonts w:ascii="Times New Roman" w:hAnsi="Times New Roman" w:cs="Times New Roman"/>
                <w:sz w:val="24"/>
                <w:szCs w:val="24"/>
              </w:rPr>
              <w:t>7 590 3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13266" w14:textId="77777777" w:rsidR="003455B6" w:rsidRPr="00BE4E97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7356">
              <w:rPr>
                <w:rFonts w:ascii="Times New Roman" w:hAnsi="Times New Roman" w:cs="Times New Roman"/>
                <w:sz w:val="24"/>
                <w:szCs w:val="24"/>
              </w:rPr>
              <w:t>7 657 946,30</w:t>
            </w:r>
          </w:p>
        </w:tc>
      </w:tr>
      <w:tr w:rsidR="003455B6" w:rsidRPr="00BE4E97" w14:paraId="22DE7646" w14:textId="77777777" w:rsidTr="003455B6">
        <w:trPr>
          <w:trHeight w:val="5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D95" w14:textId="77777777" w:rsidR="003455B6" w:rsidRDefault="003455B6" w:rsidP="003455B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60B4" w14:textId="77777777" w:rsidR="003455B6" w:rsidRPr="004D7265" w:rsidRDefault="003455B6" w:rsidP="003455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B1BA" w14:textId="77777777" w:rsidR="003455B6" w:rsidRPr="004D7265" w:rsidRDefault="003455B6" w:rsidP="0034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32B2" w14:textId="77777777" w:rsidR="003455B6" w:rsidRPr="00BE4E97" w:rsidRDefault="00D5111A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hAnsi="Times New Roman" w:cs="Times New Roman"/>
                <w:sz w:val="24"/>
                <w:szCs w:val="24"/>
              </w:rPr>
              <w:t>8 445 48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F8F88" w14:textId="77777777" w:rsidR="003455B6" w:rsidRPr="00BE4E97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7356">
              <w:rPr>
                <w:rFonts w:ascii="Times New Roman" w:hAnsi="Times New Roman" w:cs="Times New Roman"/>
                <w:sz w:val="24"/>
                <w:szCs w:val="24"/>
              </w:rPr>
              <w:t>7 590 3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24F72" w14:textId="77777777" w:rsidR="003455B6" w:rsidRPr="00BE4E97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7356">
              <w:rPr>
                <w:rFonts w:ascii="Times New Roman" w:hAnsi="Times New Roman" w:cs="Times New Roman"/>
                <w:sz w:val="24"/>
                <w:szCs w:val="24"/>
              </w:rPr>
              <w:t>7 657 946,30</w:t>
            </w:r>
          </w:p>
        </w:tc>
      </w:tr>
      <w:tr w:rsidR="003455B6" w:rsidRPr="00BE4E97" w14:paraId="56D6E9D2" w14:textId="77777777" w:rsidTr="003455B6">
        <w:trPr>
          <w:trHeight w:val="6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1533" w14:textId="77777777" w:rsidR="003455B6" w:rsidRDefault="003455B6" w:rsidP="003455B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2118" w14:textId="77777777" w:rsidR="003455B6" w:rsidRPr="004D7265" w:rsidRDefault="003455B6" w:rsidP="003455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47D9" w14:textId="77777777" w:rsidR="003455B6" w:rsidRPr="004D7265" w:rsidRDefault="003455B6" w:rsidP="0034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11729" w14:textId="77777777" w:rsidR="003455B6" w:rsidRPr="00BE4E97" w:rsidRDefault="00D5111A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1A">
              <w:rPr>
                <w:rFonts w:ascii="Times New Roman" w:hAnsi="Times New Roman" w:cs="Times New Roman"/>
                <w:sz w:val="24"/>
                <w:szCs w:val="24"/>
              </w:rPr>
              <w:t>8 445 48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27D19" w14:textId="77777777" w:rsidR="003455B6" w:rsidRPr="00BE4E97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7356">
              <w:rPr>
                <w:rFonts w:ascii="Times New Roman" w:hAnsi="Times New Roman" w:cs="Times New Roman"/>
                <w:sz w:val="24"/>
                <w:szCs w:val="24"/>
              </w:rPr>
              <w:t>7 590 3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61600" w14:textId="77777777" w:rsidR="003455B6" w:rsidRPr="00BE4E97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7356">
              <w:rPr>
                <w:rFonts w:ascii="Times New Roman" w:hAnsi="Times New Roman" w:cs="Times New Roman"/>
                <w:sz w:val="24"/>
                <w:szCs w:val="24"/>
              </w:rPr>
              <w:t>7 657 946,30</w:t>
            </w:r>
          </w:p>
        </w:tc>
      </w:tr>
      <w:tr w:rsidR="003455B6" w:rsidRPr="004D7265" w14:paraId="1056D12F" w14:textId="77777777" w:rsidTr="003455B6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5BE" w14:textId="77777777" w:rsidR="003455B6" w:rsidRPr="004D7265" w:rsidRDefault="003455B6" w:rsidP="003455B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0571" w14:textId="77777777" w:rsidR="003455B6" w:rsidRPr="004D7265" w:rsidRDefault="003455B6" w:rsidP="003455B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bCs/>
                <w:sz w:val="24"/>
                <w:szCs w:val="24"/>
              </w:rPr>
              <w:t>Итого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9B76" w14:textId="77777777" w:rsidR="003455B6" w:rsidRPr="004D7265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BEEC9" w14:textId="77777777" w:rsidR="003455B6" w:rsidRPr="004D7265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464AB" w14:textId="77777777" w:rsidR="003455B6" w:rsidRPr="004D7265" w:rsidRDefault="003455B6" w:rsidP="003455B6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DA3C27A" w14:textId="77777777" w:rsidR="003455B6" w:rsidRDefault="003455B6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</w:pPr>
    </w:p>
    <w:p w14:paraId="3E68AA52" w14:textId="77777777" w:rsidR="003455B6" w:rsidRDefault="003455B6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</w:pPr>
    </w:p>
    <w:p w14:paraId="505AEA20" w14:textId="77777777" w:rsidR="003455B6" w:rsidRDefault="003455B6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</w:pPr>
    </w:p>
    <w:p w14:paraId="4AD49B66" w14:textId="11C36F50" w:rsidR="0087032F" w:rsidRDefault="0087032F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</w:pPr>
      <w:r w:rsidRPr="0087032F">
        <w:rPr>
          <w:sz w:val="28"/>
          <w:szCs w:val="28"/>
          <w:lang w:val="ru-RU"/>
        </w:rPr>
        <w:t>1.</w:t>
      </w:r>
      <w:r w:rsidR="00B151A1">
        <w:rPr>
          <w:sz w:val="28"/>
          <w:szCs w:val="28"/>
          <w:lang w:val="ru-RU"/>
        </w:rPr>
        <w:t>4</w:t>
      </w:r>
      <w:r w:rsidRPr="0087032F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4</w:t>
      </w:r>
      <w:r w:rsidRPr="0087032F">
        <w:rPr>
          <w:sz w:val="28"/>
          <w:szCs w:val="28"/>
          <w:lang w:val="ru-RU"/>
        </w:rPr>
        <w:t xml:space="preserve"> к решению изложить в следующей редакции:</w:t>
      </w:r>
    </w:p>
    <w:p w14:paraId="11920544" w14:textId="29E0B3D5" w:rsidR="00BE600D" w:rsidRDefault="00BE600D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</w:pPr>
    </w:p>
    <w:p w14:paraId="2C5FB9B6" w14:textId="77777777" w:rsidR="00BE600D" w:rsidRDefault="00BE600D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</w:pPr>
    </w:p>
    <w:p w14:paraId="595A86B9" w14:textId="77777777" w:rsidR="002D0BD6" w:rsidRPr="00D561F8" w:rsidRDefault="000E0698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D0BD6" w:rsidRPr="00D561F8">
        <w:rPr>
          <w:sz w:val="28"/>
          <w:szCs w:val="28"/>
          <w:lang w:val="ru-RU"/>
        </w:rPr>
        <w:t xml:space="preserve">Приложение  </w:t>
      </w:r>
      <w:r w:rsidR="0060410F">
        <w:rPr>
          <w:sz w:val="28"/>
          <w:szCs w:val="28"/>
          <w:lang w:val="ru-RU"/>
        </w:rPr>
        <w:t>4</w:t>
      </w:r>
    </w:p>
    <w:p w14:paraId="00EF4BEA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к решению Совета депутатов</w:t>
      </w:r>
    </w:p>
    <w:p w14:paraId="77400847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муниципального образования</w:t>
      </w:r>
    </w:p>
    <w:p w14:paraId="6E8A7571" w14:textId="76A911D9" w:rsidR="00BF2C6F" w:rsidRDefault="00BE4E97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 w:rsidR="00BF2C6F">
        <w:rPr>
          <w:sz w:val="28"/>
          <w:szCs w:val="28"/>
          <w:lang w:val="ru-RU"/>
        </w:rPr>
        <w:t xml:space="preserve"> сельское поселение</w:t>
      </w:r>
    </w:p>
    <w:p w14:paraId="50C859C6" w14:textId="77777777" w:rsidR="002D0BD6" w:rsidRPr="00D561F8" w:rsidRDefault="00BF2C6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урского района</w:t>
      </w:r>
      <w:r w:rsidR="0094061C">
        <w:rPr>
          <w:sz w:val="28"/>
          <w:szCs w:val="28"/>
          <w:lang w:val="ru-RU"/>
        </w:rPr>
        <w:t xml:space="preserve"> </w:t>
      </w:r>
      <w:r w:rsidR="002D0BD6" w:rsidRPr="00D561F8">
        <w:rPr>
          <w:sz w:val="28"/>
          <w:szCs w:val="28"/>
          <w:lang w:val="ru-RU"/>
        </w:rPr>
        <w:t>Ульяновской области</w:t>
      </w:r>
    </w:p>
    <w:p w14:paraId="3128E629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«О бюджете муниципального образования</w:t>
      </w:r>
    </w:p>
    <w:p w14:paraId="09127596" w14:textId="638A8417" w:rsidR="002D0BD6" w:rsidRPr="00D561F8" w:rsidRDefault="00BE4E97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 w:rsidR="00BF2C6F">
        <w:rPr>
          <w:sz w:val="28"/>
          <w:szCs w:val="28"/>
          <w:lang w:val="ru-RU"/>
        </w:rPr>
        <w:t xml:space="preserve"> сельское поселение</w:t>
      </w:r>
      <w:r w:rsidR="00715ABA">
        <w:rPr>
          <w:sz w:val="28"/>
          <w:szCs w:val="28"/>
          <w:lang w:val="ru-RU"/>
        </w:rPr>
        <w:t xml:space="preserve"> </w:t>
      </w:r>
      <w:r w:rsidR="00BF2C6F">
        <w:rPr>
          <w:sz w:val="28"/>
          <w:szCs w:val="28"/>
          <w:lang w:val="ru-RU"/>
        </w:rPr>
        <w:t>Сурского района</w:t>
      </w:r>
      <w:r>
        <w:rPr>
          <w:sz w:val="28"/>
          <w:szCs w:val="28"/>
          <w:lang w:val="ru-RU"/>
        </w:rPr>
        <w:t xml:space="preserve"> </w:t>
      </w:r>
      <w:r w:rsidR="00715ABA">
        <w:rPr>
          <w:sz w:val="28"/>
          <w:szCs w:val="28"/>
          <w:lang w:val="ru-RU"/>
        </w:rPr>
        <w:t>Ульяновской области</w:t>
      </w:r>
      <w:r w:rsidR="002D0BD6" w:rsidRPr="00D561F8">
        <w:rPr>
          <w:sz w:val="28"/>
          <w:szCs w:val="28"/>
          <w:lang w:val="ru-RU"/>
        </w:rPr>
        <w:t xml:space="preserve"> на 20</w:t>
      </w:r>
      <w:r w:rsidR="00E6699B">
        <w:rPr>
          <w:sz w:val="28"/>
          <w:szCs w:val="28"/>
          <w:lang w:val="ru-RU"/>
        </w:rPr>
        <w:t>2</w:t>
      </w:r>
      <w:r w:rsidR="00BF2C6F">
        <w:rPr>
          <w:sz w:val="28"/>
          <w:szCs w:val="28"/>
          <w:lang w:val="ru-RU"/>
        </w:rPr>
        <w:t>5</w:t>
      </w:r>
      <w:r w:rsidR="002D0BD6" w:rsidRPr="00D561F8">
        <w:rPr>
          <w:sz w:val="28"/>
          <w:szCs w:val="28"/>
          <w:lang w:val="ru-RU"/>
        </w:rPr>
        <w:t xml:space="preserve"> год</w:t>
      </w:r>
    </w:p>
    <w:p w14:paraId="2435A1EF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и на плановый период 20</w:t>
      </w:r>
      <w:r w:rsidR="00D561F8" w:rsidRPr="00D561F8">
        <w:rPr>
          <w:sz w:val="28"/>
          <w:szCs w:val="28"/>
          <w:lang w:val="ru-RU"/>
        </w:rPr>
        <w:t>2</w:t>
      </w:r>
      <w:r w:rsidR="00BF2C6F">
        <w:rPr>
          <w:sz w:val="28"/>
          <w:szCs w:val="28"/>
          <w:lang w:val="ru-RU"/>
        </w:rPr>
        <w:t>6</w:t>
      </w:r>
      <w:r w:rsidRPr="00D561F8">
        <w:rPr>
          <w:sz w:val="28"/>
          <w:szCs w:val="28"/>
          <w:lang w:val="ru-RU"/>
        </w:rPr>
        <w:t xml:space="preserve"> и 20</w:t>
      </w:r>
      <w:r w:rsidR="00B717AA" w:rsidRPr="00D561F8">
        <w:rPr>
          <w:sz w:val="28"/>
          <w:szCs w:val="28"/>
          <w:lang w:val="ru-RU"/>
        </w:rPr>
        <w:t>2</w:t>
      </w:r>
      <w:r w:rsidR="00BF2C6F">
        <w:rPr>
          <w:sz w:val="28"/>
          <w:szCs w:val="28"/>
          <w:lang w:val="ru-RU"/>
        </w:rPr>
        <w:t>7</w:t>
      </w:r>
      <w:r w:rsidRPr="00D561F8">
        <w:rPr>
          <w:sz w:val="28"/>
          <w:szCs w:val="28"/>
          <w:lang w:val="ru-RU"/>
        </w:rPr>
        <w:t xml:space="preserve"> годов»</w:t>
      </w:r>
    </w:p>
    <w:p w14:paraId="38920845" w14:textId="77777777" w:rsidR="00124930" w:rsidRPr="00D561F8" w:rsidRDefault="00124930" w:rsidP="008A3D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5540C9E" w14:textId="440D1DDC" w:rsidR="00C842A6" w:rsidRDefault="00C842A6" w:rsidP="00D561F8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и р</w:t>
      </w:r>
      <w:r w:rsidR="00871887" w:rsidRPr="00871887">
        <w:rPr>
          <w:sz w:val="28"/>
          <w:szCs w:val="28"/>
          <w:lang w:val="ru-RU"/>
        </w:rPr>
        <w:t xml:space="preserve">аспределение бюджетных ассигнований бюджета муниципального образования </w:t>
      </w:r>
      <w:proofErr w:type="spellStart"/>
      <w:r w:rsidR="00BE4E97">
        <w:rPr>
          <w:sz w:val="28"/>
          <w:szCs w:val="28"/>
          <w:lang w:val="ru-RU"/>
        </w:rPr>
        <w:t>Сарское</w:t>
      </w:r>
      <w:proofErr w:type="spellEnd"/>
      <w:r w:rsidR="00BF2C6F">
        <w:rPr>
          <w:sz w:val="28"/>
          <w:szCs w:val="28"/>
          <w:lang w:val="ru-RU"/>
        </w:rPr>
        <w:t xml:space="preserve"> сельское поселение</w:t>
      </w:r>
      <w:r w:rsidR="00871887" w:rsidRPr="00871887">
        <w:rPr>
          <w:sz w:val="28"/>
          <w:szCs w:val="28"/>
          <w:lang w:val="ru-RU"/>
        </w:rPr>
        <w:t xml:space="preserve"> по </w:t>
      </w:r>
    </w:p>
    <w:p w14:paraId="1474E32A" w14:textId="77777777" w:rsidR="00871887" w:rsidRDefault="00871887" w:rsidP="00D561F8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 w:rsidRPr="00871887">
        <w:rPr>
          <w:sz w:val="28"/>
          <w:szCs w:val="28"/>
          <w:lang w:val="ru-RU"/>
        </w:rPr>
        <w:t>разделам,</w:t>
      </w:r>
      <w:r w:rsidR="00C842A6">
        <w:rPr>
          <w:sz w:val="28"/>
          <w:szCs w:val="28"/>
          <w:lang w:val="ru-RU"/>
        </w:rPr>
        <w:t xml:space="preserve"> </w:t>
      </w:r>
      <w:r w:rsidRPr="00871887">
        <w:rPr>
          <w:sz w:val="28"/>
          <w:szCs w:val="28"/>
          <w:lang w:val="ru-RU"/>
        </w:rPr>
        <w:t>подразделам, целевым статьям (муниципальным программам и непрограммным направлениям деятельности), группам</w:t>
      </w:r>
      <w:r w:rsidR="00C842A6">
        <w:rPr>
          <w:sz w:val="28"/>
          <w:szCs w:val="28"/>
          <w:lang w:val="ru-RU"/>
        </w:rPr>
        <w:t xml:space="preserve"> </w:t>
      </w:r>
      <w:r w:rsidRPr="00871887">
        <w:rPr>
          <w:sz w:val="28"/>
          <w:szCs w:val="28"/>
          <w:lang w:val="ru-RU"/>
        </w:rPr>
        <w:t xml:space="preserve">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</w:p>
    <w:p w14:paraId="633B8CF6" w14:textId="77777777" w:rsidR="00124930" w:rsidRPr="00871887" w:rsidRDefault="00871887" w:rsidP="00D561F8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 w:rsidRPr="00871887">
        <w:rPr>
          <w:sz w:val="28"/>
          <w:szCs w:val="28"/>
          <w:lang w:val="ru-RU"/>
        </w:rPr>
        <w:t>на 202</w:t>
      </w:r>
      <w:r w:rsidR="00BF2C6F">
        <w:rPr>
          <w:sz w:val="28"/>
          <w:szCs w:val="28"/>
          <w:lang w:val="ru-RU"/>
        </w:rPr>
        <w:t>5</w:t>
      </w:r>
      <w:r w:rsidRPr="00871887">
        <w:rPr>
          <w:sz w:val="28"/>
          <w:szCs w:val="28"/>
          <w:lang w:val="ru-RU"/>
        </w:rPr>
        <w:t xml:space="preserve"> год и на </w:t>
      </w:r>
      <w:r w:rsidRPr="00871887">
        <w:rPr>
          <w:color w:val="000000"/>
          <w:sz w:val="28"/>
          <w:lang w:val="ru-RU"/>
        </w:rPr>
        <w:t>плановый</w:t>
      </w:r>
      <w:r w:rsidRPr="00871887">
        <w:rPr>
          <w:color w:val="000000"/>
          <w:spacing w:val="7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период</w:t>
      </w:r>
      <w:r w:rsidRPr="00871887">
        <w:rPr>
          <w:color w:val="000000"/>
          <w:spacing w:val="1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202</w:t>
      </w:r>
      <w:r w:rsidR="00BF2C6F">
        <w:rPr>
          <w:color w:val="000000"/>
          <w:sz w:val="28"/>
          <w:lang w:val="ru-RU"/>
        </w:rPr>
        <w:t>6</w:t>
      </w:r>
      <w:r w:rsidRPr="00871887">
        <w:rPr>
          <w:color w:val="000000"/>
          <w:sz w:val="28"/>
          <w:lang w:val="ru-RU"/>
        </w:rPr>
        <w:t xml:space="preserve"> и</w:t>
      </w:r>
      <w:r w:rsidR="00C842A6">
        <w:rPr>
          <w:color w:val="000000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202</w:t>
      </w:r>
      <w:r w:rsidR="00BF2C6F">
        <w:rPr>
          <w:color w:val="000000"/>
          <w:sz w:val="28"/>
          <w:lang w:val="ru-RU"/>
        </w:rPr>
        <w:t>7</w:t>
      </w:r>
      <w:r w:rsidR="00C842A6">
        <w:rPr>
          <w:color w:val="000000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годов</w:t>
      </w:r>
    </w:p>
    <w:p w14:paraId="7E9B96E0" w14:textId="77777777" w:rsidR="005F6FB3" w:rsidRPr="00D561F8" w:rsidRDefault="005F6FB3" w:rsidP="00D036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1F8">
        <w:rPr>
          <w:rFonts w:ascii="Times New Roman" w:hAnsi="Times New Roman" w:cs="Times New Roman"/>
          <w:sz w:val="28"/>
          <w:szCs w:val="28"/>
        </w:rPr>
        <w:t>( в рублях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8"/>
        <w:gridCol w:w="850"/>
        <w:gridCol w:w="1134"/>
        <w:gridCol w:w="1418"/>
        <w:gridCol w:w="992"/>
        <w:gridCol w:w="1559"/>
        <w:gridCol w:w="1559"/>
        <w:gridCol w:w="1560"/>
      </w:tblGrid>
      <w:tr w:rsidR="00C842A6" w:rsidRPr="004D7265" w14:paraId="7D06F7E3" w14:textId="77777777" w:rsidTr="00552784">
        <w:trPr>
          <w:trHeight w:val="315"/>
        </w:trPr>
        <w:tc>
          <w:tcPr>
            <w:tcW w:w="6678" w:type="dxa"/>
            <w:vMerge w:val="restart"/>
            <w:shd w:val="clear" w:color="auto" w:fill="auto"/>
            <w:noWrap/>
            <w:vAlign w:val="center"/>
            <w:hideMark/>
          </w:tcPr>
          <w:p w14:paraId="31F80397" w14:textId="77777777" w:rsidR="00C842A6" w:rsidRPr="00C842A6" w:rsidRDefault="00C842A6" w:rsidP="007743C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2AE8735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раздел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4C85BD71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1C172F0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56347B1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вида расходов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3CC2175C" w14:textId="77777777" w:rsidR="00C842A6" w:rsidRDefault="007743CF" w:rsidP="007743CF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842A6" w:rsidRPr="004D7265" w14:paraId="554EAC62" w14:textId="77777777" w:rsidTr="00552784">
        <w:trPr>
          <w:trHeight w:val="315"/>
        </w:trPr>
        <w:tc>
          <w:tcPr>
            <w:tcW w:w="6678" w:type="dxa"/>
            <w:vMerge/>
            <w:shd w:val="clear" w:color="auto" w:fill="auto"/>
            <w:noWrap/>
            <w:vAlign w:val="center"/>
            <w:hideMark/>
          </w:tcPr>
          <w:p w14:paraId="0F60CD02" w14:textId="77777777" w:rsidR="00C842A6" w:rsidRPr="00C842A6" w:rsidRDefault="00C842A6" w:rsidP="007743C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0FA57DDA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AD9C98B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015BFEC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D70A631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A4572E" w14:textId="77777777" w:rsidR="00C842A6" w:rsidRPr="004D7265" w:rsidRDefault="00C842A6" w:rsidP="004A3C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A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CB14E15" w14:textId="77777777" w:rsidR="00C842A6" w:rsidRPr="004D7265" w:rsidRDefault="00C842A6" w:rsidP="004A3CAE">
            <w:pPr>
              <w:spacing w:after="0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A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390D7BAF" w14:textId="77777777" w:rsidR="00C842A6" w:rsidRPr="004D7265" w:rsidRDefault="00C842A6" w:rsidP="004A3CAE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A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561F8" w:rsidRPr="004D7265" w14:paraId="46139BB7" w14:textId="77777777" w:rsidTr="00552784">
        <w:trPr>
          <w:trHeight w:val="315"/>
        </w:trPr>
        <w:tc>
          <w:tcPr>
            <w:tcW w:w="6678" w:type="dxa"/>
            <w:shd w:val="clear" w:color="auto" w:fill="auto"/>
            <w:vAlign w:val="center"/>
            <w:hideMark/>
          </w:tcPr>
          <w:p w14:paraId="46381434" w14:textId="77777777" w:rsidR="00D561F8" w:rsidRPr="004D7265" w:rsidRDefault="00D561F8" w:rsidP="00774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6BD83E" w14:textId="77777777"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53BC0E" w14:textId="77777777"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6256E7" w14:textId="77777777"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ACB277" w14:textId="77777777"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472AD6" w14:textId="77777777" w:rsidR="00D561F8" w:rsidRPr="004D7265" w:rsidRDefault="00D561F8" w:rsidP="00774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17434902" w14:textId="77777777" w:rsidR="00D561F8" w:rsidRPr="004D7265" w:rsidRDefault="00D561F8" w:rsidP="007743CF">
            <w:pPr>
              <w:spacing w:after="0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14:paraId="0B548F8C" w14:textId="77777777" w:rsidR="00D561F8" w:rsidRPr="004D7265" w:rsidRDefault="00D561F8" w:rsidP="007743CF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44AEB" w:rsidRPr="00444AEB" w14:paraId="1775C453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9B9C" w14:textId="77777777" w:rsidR="00444AEB" w:rsidRPr="002956D3" w:rsidRDefault="00444AEB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B19A" w14:textId="77777777" w:rsidR="00444AEB" w:rsidRPr="002956D3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133A" w14:textId="77777777" w:rsidR="00444AEB" w:rsidRPr="002956D3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B46FA" w14:textId="77777777" w:rsidR="00444AEB" w:rsidRPr="002956D3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B36B" w14:textId="77777777" w:rsidR="00444AEB" w:rsidRPr="002956D3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FE77" w14:textId="77777777" w:rsidR="00444AEB" w:rsidRPr="00655899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67 77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F8F8" w14:textId="77777777" w:rsidR="00444AEB" w:rsidRPr="00655899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40 95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FE7C" w14:textId="77777777" w:rsidR="00444AEB" w:rsidRPr="00655899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458 708,10</w:t>
            </w:r>
          </w:p>
        </w:tc>
      </w:tr>
      <w:tr w:rsidR="00EA42C7" w:rsidRPr="00444AEB" w14:paraId="743ADF3F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5F93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3F7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0FB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EF3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CD4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0523" w14:textId="77777777" w:rsidR="00EA42C7" w:rsidRPr="00655899" w:rsidRDefault="004F723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 11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F75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4 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A67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4 109,00</w:t>
            </w:r>
          </w:p>
        </w:tc>
      </w:tr>
      <w:tr w:rsidR="00EA42C7" w:rsidRPr="00444AEB" w14:paraId="6B60687D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60B0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E98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8C3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538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71F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8166" w14:textId="77777777" w:rsidR="00EA42C7" w:rsidRPr="00444AEB" w:rsidRDefault="004F723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5 11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106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4 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297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4 109,00</w:t>
            </w:r>
          </w:p>
        </w:tc>
      </w:tr>
      <w:tr w:rsidR="00EA42C7" w:rsidRPr="00444AEB" w14:paraId="29382655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7992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C11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3EB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C44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EB8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3B76" w14:textId="77777777" w:rsidR="00EA42C7" w:rsidRPr="00655899" w:rsidRDefault="004F723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61 20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F82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6 9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EBA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6 930,00</w:t>
            </w:r>
          </w:p>
        </w:tc>
      </w:tr>
      <w:tr w:rsidR="00EA42C7" w:rsidRPr="00444AEB" w14:paraId="602D712D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5B5A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68A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C50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2C9D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67C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A80A" w14:textId="77777777" w:rsidR="00EA42C7" w:rsidRPr="00444AEB" w:rsidRDefault="004F723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 05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8AF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 9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A90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 922,00</w:t>
            </w:r>
          </w:p>
        </w:tc>
      </w:tr>
      <w:tr w:rsidR="00EA42C7" w:rsidRPr="00444AEB" w14:paraId="1F4DDB57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A530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F41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AF9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4F58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7AE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2270" w14:textId="77777777" w:rsidR="00EA42C7" w:rsidRPr="00444AEB" w:rsidRDefault="004F723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4 05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A1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1 9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A2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1 922,00</w:t>
            </w:r>
          </w:p>
        </w:tc>
      </w:tr>
      <w:tr w:rsidR="00EA42C7" w:rsidRPr="00444AEB" w14:paraId="2FD72E3F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6749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045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F0A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7D99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41C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AF7B" w14:textId="77777777" w:rsidR="00EA42C7" w:rsidRPr="00444AEB" w:rsidRDefault="004F723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7 47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FE5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9 3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193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9 326,00</w:t>
            </w:r>
          </w:p>
        </w:tc>
      </w:tr>
      <w:tr w:rsidR="00EA42C7" w:rsidRPr="00444AEB" w14:paraId="11A0F790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E380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A3A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1F8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8603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28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B5BA" w14:textId="77777777" w:rsidR="00EA42C7" w:rsidRPr="00444AEB" w:rsidRDefault="004F723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58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8E1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 5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DDC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 596,00</w:t>
            </w:r>
          </w:p>
        </w:tc>
      </w:tr>
      <w:tr w:rsidR="00EA42C7" w:rsidRPr="00444AEB" w14:paraId="530109F8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0CFA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BF7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209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B52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45C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6D4B" w14:textId="77777777" w:rsidR="00EA42C7" w:rsidRPr="00655899" w:rsidRDefault="004F723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 25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82F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9B8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8,00</w:t>
            </w:r>
          </w:p>
        </w:tc>
      </w:tr>
      <w:tr w:rsidR="00EA42C7" w:rsidRPr="00444AEB" w14:paraId="74EFCE80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41F6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768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CBB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3D6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C58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BB81" w14:textId="77777777" w:rsidR="00EA42C7" w:rsidRPr="00444AEB" w:rsidRDefault="004F723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 25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354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CB7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8,00</w:t>
            </w:r>
          </w:p>
        </w:tc>
      </w:tr>
      <w:tr w:rsidR="00EA42C7" w:rsidRPr="00444AEB" w14:paraId="4BB8683E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F3C5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9C5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86C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78F2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C07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4628" w14:textId="77777777" w:rsidR="00EA42C7" w:rsidRPr="00655899" w:rsidRDefault="004F723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75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5DD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 5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33B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 508,00</w:t>
            </w:r>
          </w:p>
        </w:tc>
      </w:tr>
      <w:tr w:rsidR="00EA42C7" w:rsidRPr="00444AEB" w14:paraId="7E0CC862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3E2EB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54DC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4ACA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107D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B12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24E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19D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27B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500,00</w:t>
            </w:r>
          </w:p>
        </w:tc>
      </w:tr>
      <w:tr w:rsidR="00EA42C7" w:rsidRPr="00444AEB" w14:paraId="7F3439E1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522F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B53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8DD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636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C73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ECBB" w14:textId="77777777" w:rsidR="00EA42C7" w:rsidRPr="00655899" w:rsidRDefault="004F723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AFC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A3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EA42C7" w:rsidRPr="00444AEB" w14:paraId="1081979E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7064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655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E9F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C778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39A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A930" w14:textId="77777777" w:rsidR="00EA42C7" w:rsidRPr="00444AEB" w:rsidRDefault="004F723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8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45C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4EC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EA42C7" w:rsidRPr="00444AEB" w14:paraId="637CEC92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4204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877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DAC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179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4CD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5F57" w14:textId="77777777" w:rsidR="00EA42C7" w:rsidRPr="00444AEB" w:rsidRDefault="004F723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963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E2A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A42C7" w:rsidRPr="00444AEB" w14:paraId="6E8BAF9D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76F4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474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6A6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AA63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BAC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8236" w14:textId="77777777" w:rsidR="00EA42C7" w:rsidRPr="00655899" w:rsidRDefault="004F723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9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347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9A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EA42C7" w:rsidRPr="00444AEB" w14:paraId="0338385D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1537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D07F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792B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F4914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51AB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D8F2" w14:textId="77777777" w:rsidR="00EA42C7" w:rsidRPr="008E1F01" w:rsidRDefault="00B76933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 91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B539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 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288C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 179,00</w:t>
            </w:r>
          </w:p>
        </w:tc>
      </w:tr>
      <w:tr w:rsidR="00EA42C7" w:rsidRPr="00444AEB" w14:paraId="45B7C44B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EF6D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DF7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07C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E742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759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88EF" w14:textId="77777777" w:rsidR="00EA42C7" w:rsidRPr="00444AEB" w:rsidRDefault="00B76933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91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198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498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179,00</w:t>
            </w:r>
          </w:p>
        </w:tc>
      </w:tr>
      <w:tr w:rsidR="00EA42C7" w:rsidRPr="00444AEB" w14:paraId="5C4EBD1C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3B93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577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1FC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090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504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86BD" w14:textId="77777777" w:rsidR="00EA42C7" w:rsidRPr="00444AEB" w:rsidRDefault="00B76933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91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DD6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 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2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 179,00</w:t>
            </w:r>
          </w:p>
        </w:tc>
      </w:tr>
      <w:tr w:rsidR="00EA42C7" w:rsidRPr="00444AEB" w14:paraId="601F0B39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B802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009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6ED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DA4C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F1E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310A" w14:textId="77777777" w:rsidR="00EA42C7" w:rsidRPr="00444AEB" w:rsidRDefault="00B76933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 2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2BB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 3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F89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 302,00</w:t>
            </w:r>
          </w:p>
        </w:tc>
      </w:tr>
      <w:tr w:rsidR="00EA42C7" w:rsidRPr="00444AEB" w14:paraId="1174A10E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7229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4A5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BA7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FA4D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F4F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E460" w14:textId="77777777" w:rsidR="00EA42C7" w:rsidRPr="00444AEB" w:rsidRDefault="00B76933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65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DF0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8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43E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877,00</w:t>
            </w:r>
          </w:p>
        </w:tc>
      </w:tr>
      <w:tr w:rsidR="00444AEB" w:rsidRPr="00444AEB" w14:paraId="43033F7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490A" w14:textId="77777777" w:rsidR="00444AEB" w:rsidRPr="004925C2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CBE5" w14:textId="77777777" w:rsidR="00444AEB" w:rsidRPr="004925C2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BB9B4" w14:textId="77777777" w:rsidR="00444AEB" w:rsidRPr="004925C2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FF9FD" w14:textId="77777777" w:rsidR="00444AEB" w:rsidRPr="004925C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669AE" w14:textId="77777777" w:rsidR="00444AEB" w:rsidRPr="004925C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FAFA" w14:textId="77777777" w:rsidR="00444AEB" w:rsidRPr="00655899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F639" w14:textId="77777777" w:rsidR="00444AEB" w:rsidRPr="004925C2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EBC2" w14:textId="77777777" w:rsidR="00444AEB" w:rsidRPr="004925C2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7719C04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70887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21C0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E7C39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05666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F49AA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EAF5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7792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E938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0BD0F51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1D003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5DEBB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E6507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6A71F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011E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9FDC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8B19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FF33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21B2661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1140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DBEAD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8B5C2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1B52E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A085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DD10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AB58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249E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7993254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44086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C3FCA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8082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D2C2B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0DFE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8EBC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2956D3"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8FDA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5198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329A1F4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A3F08" w14:textId="77777777" w:rsidR="00444AEB" w:rsidRPr="004925C2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0E3C2" w14:textId="77777777" w:rsidR="00444AEB" w:rsidRPr="004925C2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E58C0" w14:textId="77777777" w:rsidR="00444AEB" w:rsidRPr="004925C2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F9E55" w14:textId="77777777" w:rsidR="00444AEB" w:rsidRPr="004925C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A01E3" w14:textId="77777777" w:rsidR="00444AEB" w:rsidRPr="004925C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4797" w14:textId="77777777" w:rsidR="00444AEB" w:rsidRPr="004925C2" w:rsidRDefault="004F723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72 66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5BE1" w14:textId="77777777" w:rsidR="00444AEB" w:rsidRPr="00655899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26 84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690F" w14:textId="77777777" w:rsidR="00444AEB" w:rsidRPr="00655899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44 599,10</w:t>
            </w:r>
          </w:p>
        </w:tc>
      </w:tr>
      <w:tr w:rsidR="00444AEB" w:rsidRPr="00444AEB" w14:paraId="59A401F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E6418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2D83F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E8F1A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A45A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1C440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7D87" w14:textId="77777777" w:rsidR="00444AEB" w:rsidRPr="00444AEB" w:rsidRDefault="004F723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2 66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950" w14:textId="77777777" w:rsidR="00444AEB" w:rsidRPr="00444AEB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6 84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C0AA" w14:textId="77777777" w:rsidR="00444AEB" w:rsidRPr="00444AEB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4 599,10</w:t>
            </w:r>
          </w:p>
        </w:tc>
      </w:tr>
      <w:tr w:rsidR="00444AEB" w:rsidRPr="00444AEB" w14:paraId="0F6D0AA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D24A6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3B0B3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E85F1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529E5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0AA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DDE3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 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4307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0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3D28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025,00</w:t>
            </w:r>
          </w:p>
        </w:tc>
      </w:tr>
      <w:tr w:rsidR="00444AEB" w:rsidRPr="00444AEB" w14:paraId="11954A6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EDB25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по осуществлению закупок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A0DE8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45398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7F80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666D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4D8C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C78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84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44AEB" w:rsidRPr="00444AEB" w14:paraId="10CEBB9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6779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ов  поселений на решение вопросов местного значения: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5469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1696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5020F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CE666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8EBA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4DD6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E387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44AEB" w:rsidRPr="00444AEB" w14:paraId="7E289CD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3C64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 обеспечения жителей поселений услугами организаци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9B7AC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8182E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45642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DE8A3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73B5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3 3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ACF6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 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3AC6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 370,00</w:t>
            </w:r>
          </w:p>
        </w:tc>
      </w:tr>
      <w:tr w:rsidR="00444AEB" w:rsidRPr="00444AEB" w14:paraId="2FDAD23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A971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по организации и ведению бухгалтерского учета и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F484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4280E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16246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3F251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F3EE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B78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8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3CC9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898,00</w:t>
            </w:r>
          </w:p>
        </w:tc>
      </w:tr>
      <w:tr w:rsidR="00444AEB" w:rsidRPr="00444AEB" w14:paraId="747C511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EA692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а решение вопросов местного значения соответствующего пункту 6 части 1 статьи 14 Федерального закона «Об общих принципах местного самоуправления в Российской Федерации»№131-ФЗ от 06.10.2003г.: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92A25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2B811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C29DB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EB3EA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ED80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2B02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A798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13A13BE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F4474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20E66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F4D59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7378E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35E6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A74D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FA6F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366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2889011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4CE83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34225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D550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3508B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5D963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6C3A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CEE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3C7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3221EAD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CABD9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7667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02DB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61588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4AC4A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8153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4350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3F22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FC151D" w:rsidRPr="00444AEB" w14:paraId="3481AB3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B4519" w14:textId="77777777" w:rsidR="00FC151D" w:rsidRPr="004925C2" w:rsidRDefault="00FC151D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6A7C0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E3827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D3457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DD755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96BE" w14:textId="77777777" w:rsidR="00FC151D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E013" w14:textId="77777777" w:rsidR="00EA42C7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27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05B3" w14:textId="77777777" w:rsidR="00FC151D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621,40</w:t>
            </w:r>
          </w:p>
        </w:tc>
      </w:tr>
      <w:tr w:rsidR="00FC151D" w:rsidRPr="00444AEB" w14:paraId="0F88D88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19113" w14:textId="77777777" w:rsidR="00FC151D" w:rsidRPr="004925C2" w:rsidRDefault="00FC151D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78609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ABC2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31CED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975DA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85" w14:textId="77777777" w:rsidR="00FC151D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2FC3" w14:textId="77777777" w:rsidR="00FC151D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27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36B1" w14:textId="77777777" w:rsidR="00FC151D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621,40</w:t>
            </w:r>
          </w:p>
        </w:tc>
      </w:tr>
      <w:tr w:rsidR="00FC151D" w:rsidRPr="00444AEB" w14:paraId="5470D59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77DAD" w14:textId="77777777" w:rsidR="00FC151D" w:rsidRPr="004925C2" w:rsidRDefault="00FC151D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D0607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0C83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5F2DB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2794D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4C39" w14:textId="77777777" w:rsidR="00FC151D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0AF7" w14:textId="77777777" w:rsidR="00FC151D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27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5A8E" w14:textId="77777777" w:rsidR="00FC151D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621,40</w:t>
            </w:r>
          </w:p>
        </w:tc>
      </w:tr>
      <w:tr w:rsidR="00444AEB" w:rsidRPr="00444AEB" w14:paraId="3FA0467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F2A86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договорам гражданско-правов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0549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A9A9C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A2B64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F5133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025F" w14:textId="77777777" w:rsidR="00444AEB" w:rsidRPr="00655899" w:rsidRDefault="004F723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09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BF44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 8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7BDB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 304,60</w:t>
            </w:r>
          </w:p>
        </w:tc>
      </w:tr>
      <w:tr w:rsidR="00444AEB" w:rsidRPr="00444AEB" w14:paraId="1EAFB52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C2F22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8CE0C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59A9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D74D0" w14:textId="77777777" w:rsidR="00444AEB" w:rsidRPr="00444AEB" w:rsidRDefault="007C6E96" w:rsidP="00B7693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</w:t>
            </w:r>
            <w:r w:rsid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249C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2E5E" w14:textId="77777777" w:rsidR="00444AEB" w:rsidRPr="00444AEB" w:rsidRDefault="004F723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09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A0BF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8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75A2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304,60</w:t>
            </w:r>
          </w:p>
        </w:tc>
      </w:tr>
      <w:tr w:rsidR="00444AEB" w:rsidRPr="00444AEB" w14:paraId="7D780BC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63359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CB96C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220C8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04324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C958B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CAB0" w14:textId="77777777" w:rsidR="00444AEB" w:rsidRPr="00444AEB" w:rsidRDefault="004F723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09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AFEE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8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302D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304,60</w:t>
            </w:r>
          </w:p>
        </w:tc>
      </w:tr>
      <w:tr w:rsidR="00444AEB" w:rsidRPr="00444AEB" w14:paraId="1D4DA2F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E4E8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2457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AE04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38EE2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D3182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094E" w14:textId="77777777" w:rsidR="00444AEB" w:rsidRPr="00444AEB" w:rsidRDefault="004F723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 09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B297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8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245B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304,60</w:t>
            </w:r>
          </w:p>
        </w:tc>
      </w:tr>
      <w:tr w:rsidR="00444AEB" w:rsidRPr="00444AEB" w14:paraId="45E3D73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15A0F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8CF1D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E40F5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EE46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CFE62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F3ED" w14:textId="77777777" w:rsidR="00444AEB" w:rsidRPr="00655899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46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D4E5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0A2A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44AEB" w:rsidRPr="00444AEB" w14:paraId="4CB2E9B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3E019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02BE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AD678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269D9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382C5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B0B5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46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F43B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6B86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44AEB" w:rsidRPr="00444AEB" w14:paraId="6EEF846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C085E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A230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F36F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AEE05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A2A0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442D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 46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7972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D112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44AEB" w:rsidRPr="00444AEB" w14:paraId="32464E4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6DCE5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5450A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65040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162E5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BCC2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A94B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 46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73C5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1804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44AEB" w:rsidRPr="00444AEB" w14:paraId="5585025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61186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ечня должностных  лиц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B14B4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5FAC1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1B541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2ABE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BAB3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52A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7A2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444AEB" w:rsidRPr="00444AEB" w14:paraId="6A64E50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69B77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0D5A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82FD4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FB4DB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9EB0F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6C74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56D3"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54F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464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444AEB" w:rsidRPr="00444AEB" w14:paraId="1CE6047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25CD0" w14:textId="43F4841F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государственных </w:t>
            </w:r>
            <w:r w:rsidR="00BE6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5E4B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4F12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327A0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406E8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CDB2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F038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63E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444AEB" w:rsidRPr="00444AEB" w14:paraId="7800FD1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617C1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A2EBC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FEA84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4AC7C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9E56B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0195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5E1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B3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10</w:t>
            </w:r>
          </w:p>
        </w:tc>
      </w:tr>
      <w:tr w:rsidR="00444AEB" w:rsidRPr="00444AEB" w14:paraId="38415BF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A08FC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79D3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70F82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AE7D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CCF1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70BD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ABCC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803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0</w:t>
            </w:r>
          </w:p>
        </w:tc>
      </w:tr>
      <w:tr w:rsidR="00444AEB" w:rsidRPr="00444AEB" w14:paraId="2DB9AD4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12290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( 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CB60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1EC46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247CC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91515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9468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221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8AB2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44AEB" w:rsidRPr="00444AEB" w14:paraId="7A56BBF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A2642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A902A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95B1A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89EA1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A6A71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56BB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0A25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E87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44AEB" w:rsidRPr="00444AEB" w14:paraId="0FA3D3F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66B57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0DCD2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433A4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DDBC5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C91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5DDC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86F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1EA7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B2042C" w:rsidRPr="00444AEB" w14:paraId="0EDBA19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8A39F" w14:textId="77777777" w:rsidR="00B2042C" w:rsidRPr="007C6E96" w:rsidRDefault="00B2042C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9D744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410A4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F1B40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53E83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26BF" w14:textId="77777777" w:rsidR="00B2042C" w:rsidRPr="0065589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2A4F" w14:textId="77777777" w:rsidR="00B2042C" w:rsidRPr="0065589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BFA9" w14:textId="77777777" w:rsidR="00B2042C" w:rsidRPr="0065589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</w:tr>
      <w:tr w:rsidR="00B2042C" w:rsidRPr="00444AEB" w14:paraId="07BCB04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40178" w14:textId="77777777" w:rsidR="00B2042C" w:rsidRPr="007C6E96" w:rsidRDefault="00B2042C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90E9E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29BD0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0614A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12ED9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01F0" w14:textId="77777777" w:rsidR="00B2042C" w:rsidRPr="002956D3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3C7E" w14:textId="77777777" w:rsidR="00B2042C" w:rsidRPr="00A83A0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5B42" w14:textId="77777777" w:rsidR="00B2042C" w:rsidRPr="00A83A0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</w:tr>
      <w:tr w:rsidR="00B2042C" w:rsidRPr="00444AEB" w14:paraId="23861DB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310DE" w14:textId="77777777" w:rsidR="00B2042C" w:rsidRPr="007C6E96" w:rsidRDefault="00B2042C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B11A2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0266E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F14BE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7B24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DDCF" w14:textId="77777777" w:rsidR="00B2042C" w:rsidRPr="002956D3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1DD9" w14:textId="77777777" w:rsidR="00B2042C" w:rsidRPr="00A83A0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EAE4" w14:textId="77777777" w:rsidR="00B2042C" w:rsidRPr="00A83A0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</w:tr>
      <w:tr w:rsidR="00EA42C7" w:rsidRPr="00444AEB" w14:paraId="16A4E0C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FF7F5" w14:textId="77777777" w:rsidR="00EA42C7" w:rsidRPr="007C6E96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86E76" w14:textId="77777777" w:rsidR="00EA42C7" w:rsidRPr="007C6E96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27378" w14:textId="77777777" w:rsidR="00EA42C7" w:rsidRPr="007C6E96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48AD3" w14:textId="77777777" w:rsidR="00EA42C7" w:rsidRPr="007C6E96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E9E64" w14:textId="77777777" w:rsidR="00EA42C7" w:rsidRPr="007C6E96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1EB8" w14:textId="77777777" w:rsidR="00EA42C7" w:rsidRPr="00655899" w:rsidRDefault="00B76933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621F" w14:textId="77777777" w:rsidR="00EA42C7" w:rsidRPr="00655899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FA9A" w14:textId="77777777" w:rsidR="00EA42C7" w:rsidRPr="00655899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 820,00</w:t>
            </w:r>
          </w:p>
        </w:tc>
      </w:tr>
      <w:tr w:rsidR="00EA42C7" w:rsidRPr="00444AEB" w14:paraId="1DF6A8C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F1ADD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6667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545A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D3B5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AF44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99BE" w14:textId="77777777" w:rsidR="00EA42C7" w:rsidRPr="00444AEB" w:rsidRDefault="00B76933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E637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9DCD" w14:textId="77777777" w:rsidR="00EA42C7" w:rsidRPr="00444AEB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20,00</w:t>
            </w:r>
          </w:p>
        </w:tc>
      </w:tr>
      <w:tr w:rsidR="00EA42C7" w:rsidRPr="00444AEB" w14:paraId="5904BA1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68675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1030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D28A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DB96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F893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4EDC" w14:textId="77777777" w:rsidR="00EA42C7" w:rsidRPr="00444AEB" w:rsidRDefault="00B76933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3134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654B" w14:textId="77777777" w:rsidR="00EA42C7" w:rsidRPr="00444AEB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20,00</w:t>
            </w:r>
          </w:p>
        </w:tc>
      </w:tr>
      <w:tr w:rsidR="00EA42C7" w:rsidRPr="00444AEB" w14:paraId="10D1675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3DDA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88A9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9BE1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F30B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D59B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7F67" w14:textId="77777777" w:rsidR="00EA42C7" w:rsidRPr="00444AEB" w:rsidRDefault="00B76933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60DE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054E" w14:textId="77777777" w:rsidR="00EA42C7" w:rsidRPr="00444AEB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20,00</w:t>
            </w:r>
          </w:p>
        </w:tc>
      </w:tr>
      <w:tr w:rsidR="00EA42C7" w:rsidRPr="00444AEB" w14:paraId="3540F6A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4A11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5E7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EC5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7233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EC08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18AA" w14:textId="77777777" w:rsidR="00EA42C7" w:rsidRPr="00444AEB" w:rsidRDefault="00B76933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F8A4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7EF9" w14:textId="77777777" w:rsidR="00EA42C7" w:rsidRPr="00444AEB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20,00</w:t>
            </w:r>
          </w:p>
        </w:tc>
      </w:tr>
      <w:tr w:rsidR="00EA42C7" w:rsidRPr="00444AEB" w14:paraId="6625F11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BA4B" w14:textId="5F8E433E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государственных </w:t>
            </w:r>
            <w:r w:rsidR="00BE6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E7D4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7EE5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E932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1524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76B0" w14:textId="77777777" w:rsidR="00EA42C7" w:rsidRPr="00444AEB" w:rsidRDefault="00B76933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1250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2869" w14:textId="77777777" w:rsidR="00EA42C7" w:rsidRPr="00444AEB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820,00</w:t>
            </w:r>
          </w:p>
        </w:tc>
      </w:tr>
      <w:tr w:rsidR="00EA42C7" w:rsidRPr="00444AEB" w14:paraId="7B1B221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F4BAF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75F3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D081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B3F7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F1A4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6318" w14:textId="77777777" w:rsidR="00EA42C7" w:rsidRPr="00655899" w:rsidRDefault="00B76933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843C" w14:textId="77777777" w:rsidR="00EA42C7" w:rsidRPr="00655899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4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B6A8" w14:textId="77777777" w:rsidR="00EA42C7" w:rsidRPr="00655899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111,00</w:t>
            </w:r>
          </w:p>
        </w:tc>
      </w:tr>
      <w:tr w:rsidR="00EA42C7" w:rsidRPr="00444AEB" w14:paraId="5D42E73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F578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0D51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B745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A6AF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7801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E3D3" w14:textId="77777777" w:rsidR="00EA42C7" w:rsidRPr="00655899" w:rsidRDefault="00B76933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0944" w14:textId="77777777" w:rsidR="00EA42C7" w:rsidRPr="00655899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2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9F5" w14:textId="77777777" w:rsidR="00EA42C7" w:rsidRPr="00655899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09,00</w:t>
            </w:r>
          </w:p>
        </w:tc>
      </w:tr>
      <w:tr w:rsidR="00444AEB" w:rsidRPr="00444AEB" w14:paraId="3E4399B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C1ECF" w14:textId="77777777" w:rsidR="00444AEB" w:rsidRPr="00084F41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6ED7F" w14:textId="77777777" w:rsidR="00444AEB" w:rsidRPr="00084F41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21C78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B00B0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61249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7D1E" w14:textId="77777777" w:rsidR="00444AEB" w:rsidRPr="00084F41" w:rsidRDefault="009C769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D8D0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9980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64,10</w:t>
            </w:r>
          </w:p>
        </w:tc>
      </w:tr>
      <w:tr w:rsidR="00444AEB" w:rsidRPr="00444AEB" w14:paraId="2454795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DEA7C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9766F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13C9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D6203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5F70A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0E54" w14:textId="77777777" w:rsidR="00444AEB" w:rsidRPr="00444AEB" w:rsidRDefault="009C769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823B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9D8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,10</w:t>
            </w:r>
          </w:p>
        </w:tc>
      </w:tr>
      <w:tr w:rsidR="00444AEB" w:rsidRPr="00444AEB" w14:paraId="665059F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FB839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B56B1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9CB65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CCEB7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300F8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16AA" w14:textId="77777777" w:rsidR="00444AEB" w:rsidRPr="00444AEB" w:rsidRDefault="009C769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592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7F32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,10</w:t>
            </w:r>
          </w:p>
        </w:tc>
      </w:tr>
      <w:tr w:rsidR="00444AEB" w:rsidRPr="00444AEB" w14:paraId="76DC6D3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80012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773E0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5413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31FCA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74F57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96F8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842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BB9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44AEB" w:rsidRPr="00444AEB" w14:paraId="641C9F2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7E35B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C90A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25A34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B4C81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2B74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3E95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D1A4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4FA0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44AEB" w:rsidRPr="00444AEB" w14:paraId="741B8C4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2F9C8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53A3C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7DBB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43BF1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6531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DE11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724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5863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44AEB" w:rsidRPr="00444AEB" w14:paraId="2331F61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6AF8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E95D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5814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DD959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7FC54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09EA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4952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BD89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44AEB" w:rsidRPr="00444AEB" w14:paraId="584D489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A37C7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МО «</w:t>
            </w:r>
            <w:proofErr w:type="spellStart"/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существление мероприятий по обеспечению безопасности людей на водных объектах, охране их жизн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AB751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77917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D38F4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EBB11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2728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1B46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1BE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609D8CC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67524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A6F7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A371B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0FDCB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53FAC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64AF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2DB9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C2C3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790BBE5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EF9BA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F0DF8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79BD1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167A8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2923D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11E3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289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6E72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350AFF9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2E368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ADCBA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2C481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96926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399F1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82CD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BA8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A963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34E30D7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C791C" w14:textId="77777777" w:rsidR="00444AEB" w:rsidRPr="00084F41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E98F" w14:textId="77777777" w:rsidR="00444AEB" w:rsidRPr="00084F41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2EA3F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12E74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017E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117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 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7950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E77A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70BE4B9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2F0E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1CEA1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0C637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0E9A5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04B97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A1D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 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9C77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3A67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3D491AB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6FFAD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B7A9F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F961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AF35B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99DD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88C7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2944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C98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5052E0E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38972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 за исключением ремонта и строительства автомобильных дорог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</w:t>
            </w: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CAA84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4418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F4B1F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CE95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20A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0162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EE7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5D9FEA5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A2AFA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F6960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565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E8ECF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98154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3D2B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89AB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017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46A1613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2F11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92DD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6138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7394C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DCEA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F544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186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0EE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79E21F3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AF031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D5BA4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1AC98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73389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0F366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67B8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EB9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C3D9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6875250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7FF4" w14:textId="77777777" w:rsidR="00444AEB" w:rsidRPr="00597174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095DF" w14:textId="77777777" w:rsidR="00444AEB" w:rsidRPr="00597174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6AF2" w14:textId="77777777" w:rsidR="00444AEB" w:rsidRPr="00597174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DA512" w14:textId="77777777" w:rsidR="00444AEB" w:rsidRPr="00597174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2979B" w14:textId="77777777" w:rsidR="00444AEB" w:rsidRPr="00597174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D6A6" w14:textId="77777777" w:rsidR="00444AEB" w:rsidRPr="00655899" w:rsidRDefault="008E1F0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7 47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0C5" w14:textId="77777777" w:rsidR="00444AEB" w:rsidRPr="00597174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4 5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1D77" w14:textId="77777777" w:rsidR="00444AEB" w:rsidRPr="00597174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 270,60</w:t>
            </w:r>
          </w:p>
        </w:tc>
      </w:tr>
      <w:tr w:rsidR="00444AEB" w:rsidRPr="00444AEB" w14:paraId="27EE24B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ABD0F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3CCC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3D086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3838A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A1D52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CAF9" w14:textId="77777777" w:rsidR="00444AEB" w:rsidRPr="00655899" w:rsidRDefault="008E1F0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 47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99C9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 5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7A14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 270,60</w:t>
            </w:r>
          </w:p>
        </w:tc>
      </w:tr>
      <w:tr w:rsidR="00444AEB" w:rsidRPr="00444AEB" w14:paraId="606F847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42778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B2B5F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B89E4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5DA6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779F4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60C1" w14:textId="77777777" w:rsidR="00444AEB" w:rsidRPr="00444AEB" w:rsidRDefault="008E1F0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 47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A129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 5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5B97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 270,60</w:t>
            </w:r>
          </w:p>
        </w:tc>
      </w:tr>
      <w:tr w:rsidR="00444AEB" w:rsidRPr="00444AEB" w14:paraId="132EDD2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0C64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1F4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60DE2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F7357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89B16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6399" w14:textId="77777777" w:rsidR="00444AEB" w:rsidRPr="00B77FA9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ECD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86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6644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00,00</w:t>
            </w:r>
          </w:p>
        </w:tc>
      </w:tr>
      <w:tr w:rsidR="00444AEB" w:rsidRPr="00444AEB" w14:paraId="19F2A33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5E4BA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4793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B19A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49FC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29802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467B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8BED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86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DDDF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00,00</w:t>
            </w:r>
          </w:p>
        </w:tc>
      </w:tr>
      <w:tr w:rsidR="00444AEB" w:rsidRPr="00444AEB" w14:paraId="4F57AB9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BF103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9C1E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F9AA6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C97D6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9DC29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EE8E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9960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 86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BEE8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600,00</w:t>
            </w:r>
          </w:p>
        </w:tc>
      </w:tr>
      <w:tr w:rsidR="00444AEB" w:rsidRPr="00444AEB" w14:paraId="4647C26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7E00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1A947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FC8E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0C5D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3161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08D0" w14:textId="77777777" w:rsidR="00444AEB" w:rsidRPr="00655899" w:rsidRDefault="00D547BE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 28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E8D5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86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01FA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00,00</w:t>
            </w:r>
          </w:p>
        </w:tc>
      </w:tr>
      <w:tr w:rsidR="00444AEB" w:rsidRPr="00444AEB" w14:paraId="3111B7E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A3A3E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93F4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D701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11DE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3B8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3888" w14:textId="77777777" w:rsidR="00444AEB" w:rsidRPr="00444AEB" w:rsidRDefault="00D547BE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71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AEF8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39B5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444AEB" w:rsidRPr="00444AEB" w14:paraId="4C69DFD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83EDC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рганизация снабжения поселения баллонным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24A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B3DB6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528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AA020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A83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2A57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20F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731E005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4BF2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3AA9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44A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FA929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9471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E65F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53F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0D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05713C5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14388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9E8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B759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4B96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B029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E58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E3E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E9F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78D88D8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45FCC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BFA8D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E1E4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1CC8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05C0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D548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097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F48C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1C892AF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A58D3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водоснабжение населения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E55F7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4D13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B7882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AF648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06F1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8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CC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ADDF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</w:tr>
      <w:tr w:rsidR="00444AEB" w:rsidRPr="00444AEB" w14:paraId="70A3EAE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20F62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511A5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2C81F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43DA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E1B3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F361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9C25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EAFF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</w:tr>
      <w:tr w:rsidR="00444AEB" w:rsidRPr="00444AEB" w14:paraId="0AC128D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E846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6BA8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F3CA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71B4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D49C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5357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35D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E5C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</w:tr>
      <w:tr w:rsidR="00444AEB" w:rsidRPr="00444AEB" w14:paraId="5D6502A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7B903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16ED2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55A1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ECCB3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FB17E" w14:textId="77777777" w:rsidR="00444AEB" w:rsidRPr="00444AEB" w:rsidRDefault="00597174" w:rsidP="00D4324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E6AB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1B4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D8C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</w:tr>
      <w:tr w:rsidR="00444AEB" w:rsidRPr="00444AEB" w14:paraId="0DADA8C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4D19D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а решение вопросов местного значения соответствующего пункту 18 части 1 статьи 14 Федерального закона «Об общих принципах местного самоуправления в Российской Федерации»№131-ФЗ от 06.10.2003г.:з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25F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E40F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F9A07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4C4E7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9AE6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403F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90C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4C6FE8B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04C0E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2A1A9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8B7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2269F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080E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AB6F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A90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3402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5F86C70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EE8CD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5EF25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41CD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3E32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E816D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EACB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506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5EE9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396FA65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EC5E4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8DF4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801E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3B465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C7B0D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A54C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2CF3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4609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3ADCF28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DB7CB" w14:textId="77777777" w:rsidR="00444AEB" w:rsidRPr="00444AEB" w:rsidRDefault="002C223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0AC34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B2F58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3FE64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F760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0ECB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5166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6CC0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2ACE9EE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099F4" w14:textId="77777777" w:rsidR="00444AEB" w:rsidRPr="00444AEB" w:rsidRDefault="002C223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F03FA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5B99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EC4E3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41D2B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941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7C44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F487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55982E3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214A6" w14:textId="77777777" w:rsidR="00444AEB" w:rsidRPr="00444AEB" w:rsidRDefault="002C223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F0842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CB1A8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8403E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54591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AA9D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0D4C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E24A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2D32E49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AFA7" w14:textId="77777777" w:rsidR="00444AEB" w:rsidRPr="00444AEB" w:rsidRDefault="002C223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97D2D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3E337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093D8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774C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706F" w14:textId="77777777" w:rsidR="00444AEB" w:rsidRPr="00444AEB" w:rsidRDefault="00B7693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2A4A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3C2A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782C" w:rsidRPr="00444AEB" w14:paraId="3414B5C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8135B" w14:textId="77777777" w:rsidR="00B8782C" w:rsidRPr="002C2239" w:rsidRDefault="00B76933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 проведение производственного контроля питьевой воды, лабораторные исследования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B3AC3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A273A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FB47D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BDFC7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489E4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CADD4C" w14:textId="77777777" w:rsidR="00B8782C" w:rsidRDefault="00B8782C" w:rsidP="00B7693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</w:t>
            </w:r>
            <w:r w:rsid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894E9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827D" w14:textId="77777777" w:rsidR="00B8782C" w:rsidRPr="0065589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D911" w14:textId="77777777" w:rsidR="00B8782C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2AFB" w14:textId="77777777" w:rsidR="00B8782C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782C" w:rsidRPr="00444AEB" w14:paraId="171590A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F526A" w14:textId="77777777" w:rsidR="00B8782C" w:rsidRPr="00444AEB" w:rsidRDefault="00B8782C" w:rsidP="00B8782C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774A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421000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C99BC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526A94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FB330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A295A" w14:textId="77777777" w:rsidR="00B8782C" w:rsidRDefault="00B76933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57A2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BB7F2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8D70" w14:textId="77777777" w:rsidR="00B8782C" w:rsidRPr="00D43242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E950" w14:textId="77777777" w:rsidR="00B8782C" w:rsidRPr="00977503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83FE" w14:textId="77777777" w:rsidR="00B8782C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782C" w:rsidRPr="00444AEB" w14:paraId="0E00EE4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A0C70" w14:textId="77777777" w:rsidR="00B8782C" w:rsidRPr="00444AEB" w:rsidRDefault="00B8782C" w:rsidP="00B8782C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BF502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34325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387C1" w14:textId="77777777" w:rsidR="00B8782C" w:rsidRDefault="00B76933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BE27D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940E" w14:textId="77777777" w:rsidR="00B8782C" w:rsidRPr="00D43242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8ADE" w14:textId="77777777" w:rsidR="00B8782C" w:rsidRPr="00977503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3FD0" w14:textId="77777777" w:rsidR="00B8782C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782C" w:rsidRPr="00444AEB" w14:paraId="6BFD3F1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0BF00" w14:textId="77777777" w:rsidR="00B8782C" w:rsidRPr="00444AEB" w:rsidRDefault="00B8782C" w:rsidP="00B8782C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C5439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7AD6E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51A92" w14:textId="77777777" w:rsidR="00B8782C" w:rsidRDefault="00B76933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92E91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3277" w14:textId="77777777" w:rsidR="00B8782C" w:rsidRPr="00D43242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C523" w14:textId="77777777" w:rsidR="00B8782C" w:rsidRPr="00977503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BB9D" w14:textId="77777777" w:rsidR="00B8782C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37BC848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A3303" w14:textId="77777777" w:rsidR="00444AEB" w:rsidRPr="007238A2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FC64" w14:textId="77777777" w:rsidR="00444AEB" w:rsidRPr="007238A2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65D5F" w14:textId="77777777" w:rsidR="00444AEB" w:rsidRPr="007238A2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8E592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E6A3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B176" w14:textId="77777777" w:rsidR="00444AEB" w:rsidRPr="007238A2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E931" w14:textId="77777777" w:rsidR="00444AEB" w:rsidRPr="007238A2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B0CD" w14:textId="77777777" w:rsidR="00444AEB" w:rsidRPr="007238A2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444AEB" w:rsidRPr="00444AEB" w14:paraId="3C87F1D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44DB" w14:textId="77777777" w:rsidR="00444AEB" w:rsidRPr="00444AEB" w:rsidRDefault="00A83A09" w:rsidP="007238A2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C5667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BAD3F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21F3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4F000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1A7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7211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D568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4AEB" w:rsidRPr="00444AEB" w14:paraId="76C38CB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49C4B" w14:textId="77777777" w:rsidR="00444AEB" w:rsidRPr="00444AEB" w:rsidRDefault="00A83A09" w:rsidP="00A83A0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BA05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92451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2EA6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6527F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A217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F890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8C99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4AEB" w:rsidRPr="00444AEB" w14:paraId="5139E94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A3F18" w14:textId="77777777" w:rsidR="00444AEB" w:rsidRPr="00444AEB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343E1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FBF24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4AEF5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8AF8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265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8078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6EC2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4AEB" w:rsidRPr="00444AEB" w14:paraId="3BD9165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76312" w14:textId="77777777" w:rsidR="00444AEB" w:rsidRPr="00444AEB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0834D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120A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2E725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A444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C08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8EE6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ECA4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4AEB" w:rsidRPr="00444AEB" w14:paraId="27343C7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9C086" w14:textId="77777777" w:rsidR="00444AEB" w:rsidRPr="00444AEB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B96C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3BEF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2A4F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F3BE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9C4F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58F1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F203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0660F" w:rsidRPr="00444AEB" w14:paraId="3D7D922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0D091" w14:textId="77777777" w:rsidR="0020660F" w:rsidRPr="0020660F" w:rsidRDefault="0020660F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DFFA7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56D41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D2A4F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CEE6B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50EB" w14:textId="77777777" w:rsidR="0020660F" w:rsidRPr="0065589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1D3C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8D25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2B13B00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C56C8" w14:textId="77777777" w:rsidR="0020660F" w:rsidRPr="00A83A09" w:rsidRDefault="0020660F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F91F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D228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935B3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E06E5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441F" w14:textId="77777777" w:rsidR="0020660F" w:rsidRPr="00A83A0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5DA9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F4BC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5A0C14E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5E852" w14:textId="77777777" w:rsidR="0020660F" w:rsidRPr="00A83A09" w:rsidRDefault="0020660F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E6675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D7A15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160D4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7FC2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E7AE" w14:textId="77777777" w:rsidR="0020660F" w:rsidRPr="00A83A0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C83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9050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0743C96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B5CA1" w14:textId="77777777" w:rsidR="0020660F" w:rsidRPr="00A83A09" w:rsidRDefault="0020660F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 разработку проекта зон санитарной охраны (ЗСО), санитарно-эпидемиологическая экспертиза проектов З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D5D7D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4572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D19BA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E350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5FBC" w14:textId="77777777" w:rsidR="0020660F" w:rsidRPr="00A83A0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89D0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B438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6779F5D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1342" w14:textId="77777777" w:rsidR="0020660F" w:rsidRPr="00444AEB" w:rsidRDefault="0020660F" w:rsidP="0020660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CAB56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5CC59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D3E76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FD52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256F" w14:textId="77777777" w:rsidR="0020660F" w:rsidRPr="00A83A09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C35B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3E17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1E1D9F0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DC5A" w14:textId="77777777" w:rsidR="0020660F" w:rsidRPr="00444AEB" w:rsidRDefault="0020660F" w:rsidP="0020660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743F5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6F0FC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7CB5E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18421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BB8E" w14:textId="77777777" w:rsidR="0020660F" w:rsidRPr="00A83A09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2110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1AA3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3FD757D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BACA2" w14:textId="77777777" w:rsidR="0020660F" w:rsidRPr="00444AEB" w:rsidRDefault="0020660F" w:rsidP="0020660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AA6CE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E12AA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ED7D4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AB237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A56C" w14:textId="77777777" w:rsidR="0020660F" w:rsidRPr="00A83A09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F7FA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0033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709E0BF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2304B" w14:textId="77777777" w:rsidR="00444AEB" w:rsidRPr="007238A2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38EE1" w14:textId="77777777" w:rsidR="00444AEB" w:rsidRPr="007238A2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D1B36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9DFC6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A41F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F008" w14:textId="77777777" w:rsidR="00444AEB" w:rsidRPr="00655899" w:rsidRDefault="008E1F0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 9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5AA5" w14:textId="77777777" w:rsidR="00444AEB" w:rsidRPr="007238A2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 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299B" w14:textId="77777777" w:rsidR="00444AEB" w:rsidRPr="007238A2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071,00</w:t>
            </w:r>
          </w:p>
        </w:tc>
      </w:tr>
      <w:tr w:rsidR="00444AEB" w:rsidRPr="00444AEB" w14:paraId="6CFA548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7803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20C58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04C2E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7419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DD8CC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CB4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FD7F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D7B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5A1058A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8CE93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C507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87F66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C4E6F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9E532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861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A21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BA0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6EDB2AF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609E3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60FAD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41AE5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87BC3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0C700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18B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72B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326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5290B20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B9972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A9D47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09818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78865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83C98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6C02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6BEF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763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17E7B9F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B99C8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74734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5C8C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24BB7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F71B0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4E58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64E7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D11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613BB2D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6206F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04C9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F7147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DF8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D928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B7DC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551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B828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3AA636C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8D9EA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CD0DA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53C26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14870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4A0DF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369E" w14:textId="77777777" w:rsidR="00444AEB" w:rsidRPr="00655899" w:rsidRDefault="008E1F0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9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40A9" w14:textId="77777777" w:rsidR="00444AEB" w:rsidRPr="00444AEB" w:rsidRDefault="003A049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777F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B77FA9" w:rsidRPr="00444AEB" w14:paraId="4607AE4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F4802" w14:textId="77777777" w:rsidR="00B77FA9" w:rsidRPr="000F42A7" w:rsidRDefault="00B77FA9" w:rsidP="00B77FA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298D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8E23C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BF3BC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24845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31CC" w14:textId="77777777" w:rsidR="00B77FA9" w:rsidRPr="0065589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1176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B81B" w14:textId="77777777" w:rsidR="00B77FA9" w:rsidRPr="00A83A0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FA9" w:rsidRPr="00444AEB" w14:paraId="50CF4DF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6157D" w14:textId="77777777" w:rsidR="00B77FA9" w:rsidRPr="00444AEB" w:rsidRDefault="00B77FA9" w:rsidP="00B77FA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369F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36647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776A7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FBBBB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7AE" w14:textId="77777777" w:rsidR="00B77FA9" w:rsidRPr="0065589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CD10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C96" w14:textId="77777777" w:rsidR="00B77FA9" w:rsidRPr="00A83A0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FA9" w:rsidRPr="00444AEB" w14:paraId="036A07F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DD9E9" w14:textId="77777777" w:rsidR="00B77FA9" w:rsidRPr="00444AEB" w:rsidRDefault="00B77FA9" w:rsidP="00B77FA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DA4CD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80831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F10B9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169A4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89A8" w14:textId="77777777" w:rsidR="00B77FA9" w:rsidRPr="0065589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93AD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1CAD" w14:textId="77777777" w:rsidR="00B77FA9" w:rsidRPr="00A83A0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FA9" w:rsidRPr="00444AEB" w14:paraId="42B6116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076F5" w14:textId="77777777" w:rsidR="00B77FA9" w:rsidRPr="00444AEB" w:rsidRDefault="00B77FA9" w:rsidP="00B77FA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061E2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7DC84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37D63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DF2BD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2A35" w14:textId="77777777" w:rsidR="00B77FA9" w:rsidRPr="0065589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FC29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09D" w14:textId="77777777" w:rsidR="00B77FA9" w:rsidRPr="00A83A0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4CCC9BE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6F51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а решение вопросов местного значения соответствующего пункту 22 части 1 статьи 14 Федерального закона «Об общих принципах местного самоуправления в Российской Федерации»№131-ФЗ от 06.10.2003г.:организац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665C5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B0D42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87CE3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BD720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A51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361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8B38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0878F98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63F2A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2253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8B7E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3233C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930F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6D42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4967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D8C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6CF3E58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2164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FAF47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4083D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CF702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CE278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C7CC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AB69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ADD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37A5765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8671E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8E169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C481E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791F9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7C695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4D1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7602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D2B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A83A09" w:rsidRPr="00444AEB" w14:paraId="480D983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A1E6E" w14:textId="77777777" w:rsidR="00A83A09" w:rsidRPr="000F42A7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оказания комплекса риту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4398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3EBB2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5DE76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423B1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1A70" w14:textId="77777777" w:rsidR="00A83A09" w:rsidRPr="00655899" w:rsidRDefault="008E1F0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C10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7F55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A09" w:rsidRPr="00444AEB" w14:paraId="23353B0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B353" w14:textId="77777777" w:rsidR="00A83A09" w:rsidRPr="000F42A7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D5138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1918E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9E7FA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5312C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262D" w14:textId="77777777" w:rsidR="00A83A09" w:rsidRPr="00A83A09" w:rsidRDefault="008E1F0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40DF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9184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A09" w:rsidRPr="00444AEB" w14:paraId="393C784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5B58F" w14:textId="77777777" w:rsidR="00A83A09" w:rsidRPr="000F42A7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31620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4A809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F3603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FBA4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814B" w14:textId="77777777" w:rsidR="00A83A09" w:rsidRPr="00A83A09" w:rsidRDefault="008E1F0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F55C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9F77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A09" w:rsidRPr="00444AEB" w14:paraId="1AE6031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F837A" w14:textId="77777777" w:rsidR="00A83A09" w:rsidRPr="000F42A7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3BBEF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D86C9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88105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78E7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18D2" w14:textId="77777777" w:rsidR="00A83A09" w:rsidRPr="00A83A09" w:rsidRDefault="008E1F0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277F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32F7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A09" w:rsidRPr="00444AEB" w14:paraId="44D2E77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0C579" w14:textId="77777777" w:rsidR="00A83A09" w:rsidRPr="000F42A7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47710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8A549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9C0C2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480C8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5C3D" w14:textId="77777777" w:rsidR="00A83A09" w:rsidRPr="00655899" w:rsidRDefault="008E1F0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5E9D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6755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4ED8470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7AEC7" w14:textId="77777777" w:rsidR="00444AEB" w:rsidRPr="000F42A7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F89C" w14:textId="77777777" w:rsidR="00444AEB" w:rsidRPr="000F42A7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65D3B" w14:textId="77777777" w:rsidR="00444AEB" w:rsidRPr="000F42A7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34AC4" w14:textId="77777777" w:rsidR="00444AEB" w:rsidRPr="000F42A7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3317" w14:textId="77777777" w:rsidR="00444AEB" w:rsidRPr="000F42A7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FD28" w14:textId="77777777" w:rsidR="00444AEB" w:rsidRPr="00655899" w:rsidRDefault="008E1F0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445 48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AE7D" w14:textId="77777777" w:rsidR="00444AEB" w:rsidRPr="00655899" w:rsidRDefault="00531B8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90 37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CBC6" w14:textId="77777777" w:rsidR="00444AEB" w:rsidRPr="00655899" w:rsidRDefault="00531B8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657 946,30</w:t>
            </w:r>
          </w:p>
        </w:tc>
      </w:tr>
    </w:tbl>
    <w:p w14:paraId="3610BD56" w14:textId="1000B0F9" w:rsidR="00977503" w:rsidRPr="00BE600D" w:rsidRDefault="0087032F" w:rsidP="00BE600D">
      <w:pPr>
        <w:pStyle w:val="21"/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2B7316" w14:textId="0591F463" w:rsidR="00977503" w:rsidRDefault="0087032F" w:rsidP="00BE600D">
      <w:pPr>
        <w:pStyle w:val="21"/>
        <w:spacing w:after="0" w:line="240" w:lineRule="auto"/>
        <w:ind w:left="9214" w:hanging="7654"/>
        <w:rPr>
          <w:sz w:val="28"/>
          <w:szCs w:val="28"/>
          <w:lang w:val="ru-RU"/>
        </w:rPr>
      </w:pPr>
      <w:r w:rsidRPr="0087032F">
        <w:rPr>
          <w:sz w:val="28"/>
          <w:szCs w:val="28"/>
          <w:lang w:val="ru-RU"/>
        </w:rPr>
        <w:t>1.</w:t>
      </w:r>
      <w:r w:rsidR="00B151A1">
        <w:rPr>
          <w:sz w:val="28"/>
          <w:szCs w:val="28"/>
          <w:lang w:val="ru-RU"/>
        </w:rPr>
        <w:t>5</w:t>
      </w:r>
      <w:r w:rsidRPr="0087032F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5</w:t>
      </w:r>
      <w:r w:rsidRPr="0087032F">
        <w:rPr>
          <w:sz w:val="28"/>
          <w:szCs w:val="28"/>
          <w:lang w:val="ru-RU"/>
        </w:rPr>
        <w:t xml:space="preserve"> к решению изложить в следующей редакции:</w:t>
      </w:r>
    </w:p>
    <w:p w14:paraId="04EAC712" w14:textId="77777777" w:rsidR="002C5E3F" w:rsidRPr="00D561F8" w:rsidRDefault="000E0698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C5E3F" w:rsidRPr="00D561F8">
        <w:rPr>
          <w:sz w:val="28"/>
          <w:szCs w:val="28"/>
          <w:lang w:val="ru-RU"/>
        </w:rPr>
        <w:t xml:space="preserve">Приложение </w:t>
      </w:r>
      <w:r w:rsidR="0060410F">
        <w:rPr>
          <w:sz w:val="28"/>
          <w:szCs w:val="28"/>
          <w:lang w:val="ru-RU"/>
        </w:rPr>
        <w:t>5</w:t>
      </w:r>
    </w:p>
    <w:p w14:paraId="3DE3BA3B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к решению Совета депутатов</w:t>
      </w:r>
    </w:p>
    <w:p w14:paraId="646C4837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муниципального образования</w:t>
      </w:r>
    </w:p>
    <w:p w14:paraId="291B5D91" w14:textId="38353E05" w:rsidR="00173E18" w:rsidRDefault="003D4DE4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 w:rsidR="00173E18">
        <w:rPr>
          <w:sz w:val="28"/>
          <w:szCs w:val="28"/>
          <w:lang w:val="ru-RU"/>
        </w:rPr>
        <w:t xml:space="preserve"> сельское поселение</w:t>
      </w:r>
    </w:p>
    <w:p w14:paraId="19E1599F" w14:textId="77777777" w:rsidR="002C5E3F" w:rsidRPr="00D561F8" w:rsidRDefault="00173E18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ского района</w:t>
      </w:r>
      <w:r w:rsidR="00963640">
        <w:rPr>
          <w:sz w:val="28"/>
          <w:szCs w:val="28"/>
          <w:lang w:val="ru-RU"/>
        </w:rPr>
        <w:t xml:space="preserve"> </w:t>
      </w:r>
      <w:r w:rsidR="002C5E3F" w:rsidRPr="00D561F8">
        <w:rPr>
          <w:sz w:val="28"/>
          <w:szCs w:val="28"/>
          <w:lang w:val="ru-RU"/>
        </w:rPr>
        <w:t>Ульяновской области</w:t>
      </w:r>
    </w:p>
    <w:p w14:paraId="7537E959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«О бюджете муниципального образования</w:t>
      </w:r>
    </w:p>
    <w:p w14:paraId="7CFFEB32" w14:textId="250A3118" w:rsidR="00173E18" w:rsidRDefault="003D4DE4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 w:rsidR="00173E18">
        <w:rPr>
          <w:sz w:val="28"/>
          <w:szCs w:val="28"/>
          <w:lang w:val="ru-RU"/>
        </w:rPr>
        <w:t xml:space="preserve"> сельское поселение</w:t>
      </w:r>
    </w:p>
    <w:p w14:paraId="00EEE4B7" w14:textId="77777777" w:rsidR="002C5E3F" w:rsidRPr="00D561F8" w:rsidRDefault="00173E18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урского района</w:t>
      </w:r>
      <w:r w:rsidR="002C5E3F" w:rsidRPr="00D561F8">
        <w:rPr>
          <w:sz w:val="28"/>
          <w:szCs w:val="28"/>
          <w:lang w:val="ru-RU"/>
        </w:rPr>
        <w:t xml:space="preserve"> </w:t>
      </w:r>
      <w:r w:rsidR="00715ABA">
        <w:rPr>
          <w:sz w:val="28"/>
          <w:szCs w:val="28"/>
          <w:lang w:val="ru-RU"/>
        </w:rPr>
        <w:t xml:space="preserve">Ульяновской области </w:t>
      </w:r>
      <w:r w:rsidR="002C5E3F" w:rsidRPr="00D561F8">
        <w:rPr>
          <w:sz w:val="28"/>
          <w:szCs w:val="28"/>
          <w:lang w:val="ru-RU"/>
        </w:rPr>
        <w:t>на 20</w:t>
      </w:r>
      <w:r w:rsidR="00DB2EE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5</w:t>
      </w:r>
      <w:r w:rsidR="002C5E3F" w:rsidRPr="00D561F8">
        <w:rPr>
          <w:sz w:val="28"/>
          <w:szCs w:val="28"/>
          <w:lang w:val="ru-RU"/>
        </w:rPr>
        <w:t xml:space="preserve"> год</w:t>
      </w:r>
    </w:p>
    <w:p w14:paraId="67C8E438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и на плановый период 20</w:t>
      </w:r>
      <w:r w:rsidR="00D561F8" w:rsidRPr="00D561F8">
        <w:rPr>
          <w:sz w:val="28"/>
          <w:szCs w:val="28"/>
          <w:lang w:val="ru-RU"/>
        </w:rPr>
        <w:t>2</w:t>
      </w:r>
      <w:r w:rsidR="00173E18">
        <w:rPr>
          <w:sz w:val="28"/>
          <w:szCs w:val="28"/>
          <w:lang w:val="ru-RU"/>
        </w:rPr>
        <w:t>6</w:t>
      </w:r>
      <w:r w:rsidRPr="00D561F8">
        <w:rPr>
          <w:sz w:val="28"/>
          <w:szCs w:val="28"/>
          <w:lang w:val="ru-RU"/>
        </w:rPr>
        <w:t xml:space="preserve"> и 20</w:t>
      </w:r>
      <w:r w:rsidR="00B717AA" w:rsidRPr="00D561F8">
        <w:rPr>
          <w:sz w:val="28"/>
          <w:szCs w:val="28"/>
          <w:lang w:val="ru-RU"/>
        </w:rPr>
        <w:t>2</w:t>
      </w:r>
      <w:r w:rsidR="00173E18">
        <w:rPr>
          <w:sz w:val="28"/>
          <w:szCs w:val="28"/>
          <w:lang w:val="ru-RU"/>
        </w:rPr>
        <w:t>7</w:t>
      </w:r>
      <w:r w:rsidRPr="00D561F8">
        <w:rPr>
          <w:sz w:val="28"/>
          <w:szCs w:val="28"/>
          <w:lang w:val="ru-RU"/>
        </w:rPr>
        <w:t xml:space="preserve"> годов»</w:t>
      </w:r>
    </w:p>
    <w:p w14:paraId="20E82AD6" w14:textId="77777777" w:rsidR="00791EB1" w:rsidRPr="00D561F8" w:rsidRDefault="00791EB1" w:rsidP="00791EB1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</w:p>
    <w:p w14:paraId="05C027AA" w14:textId="09E7B1A0" w:rsidR="00FC00C5" w:rsidRPr="00D561F8" w:rsidRDefault="00B061EC" w:rsidP="00D036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1F8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муниципального образования </w:t>
      </w:r>
      <w:proofErr w:type="spellStart"/>
      <w:r w:rsidR="003D4DE4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="00173E1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561F8">
        <w:rPr>
          <w:rFonts w:ascii="Times New Roman" w:hAnsi="Times New Roman" w:cs="Times New Roman"/>
          <w:sz w:val="28"/>
          <w:szCs w:val="28"/>
        </w:rPr>
        <w:t xml:space="preserve"> </w:t>
      </w:r>
      <w:r w:rsidR="00D561F8" w:rsidRPr="00D561F8">
        <w:rPr>
          <w:rFonts w:ascii="Times New Roman" w:hAnsi="Times New Roman" w:cs="Times New Roman"/>
          <w:sz w:val="28"/>
          <w:szCs w:val="28"/>
        </w:rPr>
        <w:t>на 20</w:t>
      </w:r>
      <w:r w:rsidR="00DB2EEC">
        <w:rPr>
          <w:rFonts w:ascii="Times New Roman" w:hAnsi="Times New Roman" w:cs="Times New Roman"/>
          <w:sz w:val="28"/>
          <w:szCs w:val="28"/>
        </w:rPr>
        <w:t>2</w:t>
      </w:r>
      <w:r w:rsidR="00173E18">
        <w:rPr>
          <w:rFonts w:ascii="Times New Roman" w:hAnsi="Times New Roman" w:cs="Times New Roman"/>
          <w:sz w:val="28"/>
          <w:szCs w:val="28"/>
        </w:rPr>
        <w:t>5</w:t>
      </w:r>
      <w:r w:rsidR="00D561F8" w:rsidRPr="00D561F8">
        <w:rPr>
          <w:rFonts w:ascii="Times New Roman" w:hAnsi="Times New Roman" w:cs="Times New Roman"/>
          <w:sz w:val="28"/>
          <w:szCs w:val="28"/>
        </w:rPr>
        <w:t xml:space="preserve"> год</w:t>
      </w:r>
      <w:r w:rsidR="0095760E">
        <w:rPr>
          <w:rFonts w:ascii="Times New Roman" w:hAnsi="Times New Roman" w:cs="Times New Roman"/>
          <w:sz w:val="28"/>
          <w:szCs w:val="28"/>
        </w:rPr>
        <w:t xml:space="preserve"> </w:t>
      </w:r>
      <w:r w:rsidR="00D561F8" w:rsidRPr="00D561F8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173E18">
        <w:rPr>
          <w:rFonts w:ascii="Times New Roman" w:hAnsi="Times New Roman" w:cs="Times New Roman"/>
          <w:sz w:val="28"/>
          <w:szCs w:val="28"/>
        </w:rPr>
        <w:t>6</w:t>
      </w:r>
      <w:r w:rsidR="00D561F8" w:rsidRPr="00D561F8">
        <w:rPr>
          <w:rFonts w:ascii="Times New Roman" w:hAnsi="Times New Roman" w:cs="Times New Roman"/>
          <w:sz w:val="28"/>
          <w:szCs w:val="28"/>
        </w:rPr>
        <w:t xml:space="preserve"> и 202</w:t>
      </w:r>
      <w:r w:rsidR="00173E18">
        <w:rPr>
          <w:rFonts w:ascii="Times New Roman" w:hAnsi="Times New Roman" w:cs="Times New Roman"/>
          <w:sz w:val="28"/>
          <w:szCs w:val="28"/>
        </w:rPr>
        <w:t>7</w:t>
      </w:r>
      <w:r w:rsidR="00D561F8" w:rsidRPr="00D561F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A050C" w:rsidRPr="00D56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37BE6905" w14:textId="77777777" w:rsidR="00B061EC" w:rsidRPr="00D561F8" w:rsidRDefault="005A050C" w:rsidP="00D036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1F8">
        <w:rPr>
          <w:rFonts w:ascii="Times New Roman" w:hAnsi="Times New Roman" w:cs="Times New Roman"/>
          <w:sz w:val="28"/>
          <w:szCs w:val="28"/>
        </w:rPr>
        <w:t xml:space="preserve"> (</w:t>
      </w:r>
      <w:r w:rsidR="00B061EC" w:rsidRPr="00D561F8">
        <w:rPr>
          <w:rFonts w:ascii="Times New Roman" w:hAnsi="Times New Roman" w:cs="Times New Roman"/>
          <w:sz w:val="28"/>
          <w:szCs w:val="28"/>
        </w:rPr>
        <w:t>в рублях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567"/>
        <w:gridCol w:w="851"/>
        <w:gridCol w:w="1276"/>
        <w:gridCol w:w="567"/>
        <w:gridCol w:w="1275"/>
        <w:gridCol w:w="1276"/>
        <w:gridCol w:w="1276"/>
        <w:gridCol w:w="1382"/>
        <w:gridCol w:w="1311"/>
        <w:gridCol w:w="1276"/>
      </w:tblGrid>
      <w:tr w:rsidR="00E862DD" w:rsidRPr="004D7265" w14:paraId="117F3D1B" w14:textId="77777777" w:rsidTr="00286053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AA81" w14:textId="77777777" w:rsidR="00E862DD" w:rsidRPr="00286053" w:rsidRDefault="00E862DD" w:rsidP="003D4DE4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бюджета МО "</w:t>
            </w:r>
            <w:proofErr w:type="spellStart"/>
            <w:r w:rsidR="003D4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ское</w:t>
            </w:r>
            <w:proofErr w:type="spellEnd"/>
            <w:r w:rsidR="00F53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разделов подразделов, целевых статей и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C77E" w14:textId="77777777" w:rsidR="00E862DD" w:rsidRPr="00286053" w:rsidRDefault="00E862DD" w:rsidP="00286053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 средств бюджет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E0232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6EE56" w14:textId="77777777" w:rsidR="00E862DD" w:rsidRPr="00286053" w:rsidRDefault="00E862DD" w:rsidP="00F539B3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Сумма на 202</w:t>
            </w:r>
            <w:r w:rsidR="00F53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A23F98" w14:textId="77777777" w:rsidR="00E862DD" w:rsidRPr="00286053" w:rsidRDefault="00E862DD" w:rsidP="00F539B3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Сумма на 202</w:t>
            </w:r>
            <w:r w:rsidR="00F539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6E88B5" w14:textId="77777777" w:rsidR="00E862DD" w:rsidRPr="00286053" w:rsidRDefault="00E862DD" w:rsidP="00F539B3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Сумма на 20</w:t>
            </w:r>
            <w:r w:rsidR="00DA0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9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862DD" w:rsidRPr="004D7265" w14:paraId="6DF1E4E7" w14:textId="77777777" w:rsidTr="00286053">
        <w:trPr>
          <w:trHeight w:val="126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7F4DF" w14:textId="77777777" w:rsidR="00E862DD" w:rsidRPr="00286053" w:rsidRDefault="00E862DD" w:rsidP="00E862DD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9F478" w14:textId="77777777" w:rsidR="00E862DD" w:rsidRPr="00286053" w:rsidRDefault="00E862DD" w:rsidP="00E862DD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50D1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Раз- де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6F17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Под- разде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A749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84DF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2152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E3D79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вышестоящ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9405E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74830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вышестоящих бюджет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944CF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19E46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вышестоящих бюджетов</w:t>
            </w:r>
          </w:p>
        </w:tc>
      </w:tr>
      <w:tr w:rsidR="00E862DD" w:rsidRPr="004D7265" w14:paraId="0586EA01" w14:textId="77777777" w:rsidTr="0028605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6D52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E94A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7128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EAFE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D57B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CD44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6DAB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3E2EF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5C2F1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6268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FF4DE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AE42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44AEB" w:rsidRPr="00444AEB" w14:paraId="3373A92D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BDB8B" w14:textId="77777777" w:rsidR="00444AEB" w:rsidRPr="003A3DDD" w:rsidRDefault="00444AEB" w:rsidP="003D4DE4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е учреждение Администрация  муниципального образования «</w:t>
            </w:r>
            <w:proofErr w:type="spellStart"/>
            <w:r w:rsidR="003D4D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рское</w:t>
            </w:r>
            <w:proofErr w:type="spellEnd"/>
            <w:r w:rsidR="00F539B3"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="003D4D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9B3"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рского района</w:t>
            </w: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Ульяновской области (Администрация МО «</w:t>
            </w:r>
            <w:proofErr w:type="spellStart"/>
            <w:r w:rsidR="003D4D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рское</w:t>
            </w:r>
            <w:proofErr w:type="spellEnd"/>
            <w:r w:rsidR="00F539B3"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B2194B" w14:textId="77777777" w:rsidR="00444AEB" w:rsidRPr="003A3DDD" w:rsidRDefault="00F17C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13C1E" w14:textId="77777777" w:rsidR="00444AEB" w:rsidRPr="003A3DDD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C3DFE" w14:textId="77777777" w:rsidR="00444AEB" w:rsidRPr="003A3DDD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2ECC0" w14:textId="77777777" w:rsidR="00444AEB" w:rsidRPr="003A3DDD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1536D" w14:textId="77777777" w:rsidR="00444AEB" w:rsidRPr="003A3DDD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A2F9F" w14:textId="77777777" w:rsidR="00444AEB" w:rsidRPr="00655899" w:rsidRDefault="008E1F0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445 48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1DB59" w14:textId="77777777" w:rsidR="00444AEB" w:rsidRPr="00655899" w:rsidRDefault="00D547BE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8D774" w14:textId="77777777" w:rsidR="00444AEB" w:rsidRPr="00655899" w:rsidRDefault="003C0ED8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590 375,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3E22C1" w14:textId="77777777" w:rsidR="00444AEB" w:rsidRPr="00655899" w:rsidRDefault="003C0ED8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 85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826FF" w14:textId="77777777" w:rsidR="00444AEB" w:rsidRPr="00655899" w:rsidRDefault="003C0ED8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657 9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8CD928" w14:textId="77777777" w:rsidR="00444AEB" w:rsidRPr="00655899" w:rsidRDefault="005770B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 936,00</w:t>
            </w:r>
          </w:p>
        </w:tc>
      </w:tr>
      <w:tr w:rsidR="008E1F01" w:rsidRPr="00444AEB" w14:paraId="532A4A03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DEE6C" w14:textId="77777777" w:rsidR="008E1F01" w:rsidRPr="003A3DDD" w:rsidRDefault="008E1F01" w:rsidP="008E1F0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20A596" w14:textId="77777777" w:rsidR="008E1F01" w:rsidRPr="003A3DDD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D4B2D" w14:textId="77777777" w:rsidR="008E1F01" w:rsidRPr="003A3DDD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9D576" w14:textId="77777777" w:rsidR="008E1F01" w:rsidRPr="003A3DDD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F0117" w14:textId="77777777" w:rsidR="008E1F01" w:rsidRPr="003A3DDD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96E28" w14:textId="77777777" w:rsidR="008E1F01" w:rsidRPr="003A3DDD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9ABF" w14:textId="77777777" w:rsidR="008E1F01" w:rsidRP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767 77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46BAB" w14:textId="77777777" w:rsidR="008E1F01" w:rsidRPr="00655899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44F4" w14:textId="77777777" w:rsidR="008E1F01" w:rsidRPr="00655899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240 951,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92993" w14:textId="77777777" w:rsidR="008E1F01" w:rsidRPr="00655899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337" w14:textId="77777777" w:rsidR="008E1F01" w:rsidRPr="00655899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458 7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88244" w14:textId="77777777" w:rsidR="008E1F01" w:rsidRPr="00655899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F723B" w:rsidRPr="00444AEB" w14:paraId="77AFED50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630BB" w14:textId="77777777" w:rsidR="004F723B" w:rsidRPr="00444AEB" w:rsidRDefault="004F723B" w:rsidP="004F723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82F08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1091D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79B1D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691DB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67519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0159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4B6ED4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E77708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CE5AB4" w14:textId="77777777" w:rsidR="004F723B" w:rsidRP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 11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A86CE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5763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2F66E8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8B8229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0D3B5C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AAF170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4 10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D5EA8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2E5E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70B618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06B0C8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B89815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AF5D02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4 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FE779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23B" w:rsidRPr="00444AEB" w14:paraId="2D07CA4E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00688" w14:textId="77777777" w:rsidR="004F723B" w:rsidRPr="00444AEB" w:rsidRDefault="004F723B" w:rsidP="004F723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775B9B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23F1A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B6A3D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77CEF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08DFB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8FA7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6ADFB9" w14:textId="77777777" w:rsidR="004F723B" w:rsidRP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5 11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157ED1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0420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3DFE31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4 10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D6AFB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D61B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BA91D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4 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3BF8A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23B" w:rsidRPr="00444AEB" w14:paraId="518DB623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8DC84" w14:textId="77777777" w:rsidR="004F723B" w:rsidRPr="00444AEB" w:rsidRDefault="004F723B" w:rsidP="004F723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0870C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9C20F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68619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36650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9075E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882E" w14:textId="77777777" w:rsidR="004F723B" w:rsidRP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1 20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0F6D3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B347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6 93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F6E3B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332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6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F9CC3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23B" w:rsidRPr="00444AEB" w14:paraId="4DD4949A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139A0" w14:textId="77777777" w:rsidR="004F723B" w:rsidRPr="00444AEB" w:rsidRDefault="004F723B" w:rsidP="004F723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C91F5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82DE3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514B0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778C3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075A1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273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23949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CC989C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077283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C0DD42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F52CBA" w14:textId="77777777" w:rsidR="004F723B" w:rsidRP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0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1D03C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6098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AC760A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396122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5026CC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D4AF6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617398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922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C58DA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35F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D05BD9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6062E1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BE43C7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3B14AA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94A2D6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37C6DB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23B" w:rsidRPr="00444AEB" w14:paraId="740C08CD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5B800" w14:textId="77777777" w:rsidR="004F723B" w:rsidRPr="00444AEB" w:rsidRDefault="004F723B" w:rsidP="004F723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0D2F5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9DDB0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A9D39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E9051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3299A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B8F0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168750" w14:textId="77777777" w:rsidR="004F723B" w:rsidRP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4 0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1BD69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4B93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4C057E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1 922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B8A5E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F896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88746D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1 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E73C95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23B" w:rsidRPr="00444AEB" w14:paraId="19DD96E7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A972A" w14:textId="77777777" w:rsidR="004F723B" w:rsidRPr="00444AEB" w:rsidRDefault="004F723B" w:rsidP="004F723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5CEF1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0E598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4BD61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1FED0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963D4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9601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D283F8" w14:textId="77777777" w:rsidR="004F723B" w:rsidRP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7 47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DB89B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E148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B2723A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9 32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D50A91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1AF0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9 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D6737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23B" w:rsidRPr="00444AEB" w14:paraId="27377E65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2E14D" w14:textId="77777777" w:rsidR="004F723B" w:rsidRPr="00444AEB" w:rsidRDefault="004F723B" w:rsidP="004F723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BA2874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ED00C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01109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A5459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29826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BE06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FDE352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066D12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9332CB" w14:textId="77777777" w:rsidR="004F723B" w:rsidRP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 58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06BC5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05C3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00CF3A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1AACD9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5BAC0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 5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A4141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047F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C76A96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50BCED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6CD865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 5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65DC1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23B" w:rsidRPr="00444AEB" w14:paraId="45E7B956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8B4E5" w14:textId="77777777" w:rsidR="004F723B" w:rsidRPr="00444AEB" w:rsidRDefault="004F723B" w:rsidP="004F723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0849D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C698D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A4359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6BAB9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61BC2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9F11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1A34DB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6A7BB2" w14:textId="77777777" w:rsidR="004F723B" w:rsidRP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25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180FBD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A8B8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F55344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8828EE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 00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6F90B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F8E1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44C06E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971CFE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 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01EBA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23B" w:rsidRPr="00444AEB" w14:paraId="60DD9310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DE411" w14:textId="77777777" w:rsidR="004F723B" w:rsidRPr="00444AEB" w:rsidRDefault="004F723B" w:rsidP="004F723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3597C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CC6CE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3C818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012EB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27ED1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C94D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9283B5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D3B6F5" w14:textId="77777777" w:rsidR="004F723B" w:rsidRP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 25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1EA6AD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143C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2E3663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E93FB7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 00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E41D3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F652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498A3E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496049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 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FC2B6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23B" w:rsidRPr="00444AEB" w14:paraId="1EF214BE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FA993" w14:textId="77777777" w:rsidR="004F723B" w:rsidRPr="00444AEB" w:rsidRDefault="004F723B" w:rsidP="004F723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9414D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AD2BC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32CC5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95D6E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212F6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4493" w14:textId="77777777" w:rsidR="004F723B" w:rsidRP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 75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9BA1B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7DA4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 50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1E2A1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2376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 5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6D5211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23B" w:rsidRPr="00444AEB" w14:paraId="079B3789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28A33" w14:textId="77777777" w:rsidR="004F723B" w:rsidRPr="00444AEB" w:rsidRDefault="004F723B" w:rsidP="004F723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CA3D1" w14:textId="77777777" w:rsid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541DF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CE3A6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636C4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FC06B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79BA" w14:textId="77777777" w:rsidR="004F723B" w:rsidRP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2B9888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6995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5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EA3A3F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3072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5449AC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23B" w:rsidRPr="00444AEB" w14:paraId="06A8F1FA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E3365" w14:textId="77777777" w:rsidR="004F723B" w:rsidRPr="00444AEB" w:rsidRDefault="004F723B" w:rsidP="004F723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F6A578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6EF7E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E9B34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4D90F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7CCA5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B8A1" w14:textId="77777777" w:rsidR="004F723B" w:rsidRP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1A512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804D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4ED40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A403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56F95B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23B" w:rsidRPr="00444AEB" w14:paraId="23DB671C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7B61A" w14:textId="77777777" w:rsidR="004F723B" w:rsidRPr="00444AEB" w:rsidRDefault="004F723B" w:rsidP="004F723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1B25A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3F54C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62CD7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311D8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047DD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AC33" w14:textId="77777777" w:rsidR="004F723B" w:rsidRP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8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7DBDF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CE74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F2D2E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0CEA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D2042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23B" w:rsidRPr="00444AEB" w14:paraId="42BA500D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F5C90" w14:textId="77777777" w:rsidR="004F723B" w:rsidRPr="00444AEB" w:rsidRDefault="004F723B" w:rsidP="004F723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5ECD69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B31D4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34F16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DB3E5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B14CF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2104" w14:textId="77777777" w:rsidR="004F723B" w:rsidRP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D16BCC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46AE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14552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38E6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CAEC9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23B" w:rsidRPr="00444AEB" w14:paraId="3E0A3B48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DE675" w14:textId="77777777" w:rsidR="004F723B" w:rsidRPr="00444AEB" w:rsidRDefault="004F723B" w:rsidP="004F723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EC0EA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BA382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C70A4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A292E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AAF3E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95CB" w14:textId="77777777" w:rsidR="004F723B" w:rsidRPr="004F723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C7666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DEE0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611D94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8750" w14:textId="77777777" w:rsidR="004F723B" w:rsidRPr="00F17CD5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BEC04" w14:textId="77777777" w:rsidR="004F723B" w:rsidRPr="00444AEB" w:rsidRDefault="004F723B" w:rsidP="004F723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F01" w:rsidRPr="00444AEB" w14:paraId="733378AA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10D3A" w14:textId="77777777" w:rsidR="008E1F01" w:rsidRPr="003A3DDD" w:rsidRDefault="008E1F01" w:rsidP="008E1F0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B53C44" w14:textId="77777777" w:rsidR="008E1F01" w:rsidRPr="003A3DDD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5E083" w14:textId="77777777" w:rsidR="008E1F01" w:rsidRPr="003A3DDD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2B2F8" w14:textId="77777777" w:rsidR="008E1F01" w:rsidRPr="003A3DDD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8A278" w14:textId="77777777" w:rsidR="008E1F01" w:rsidRPr="003A3DDD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DAF48" w14:textId="77777777" w:rsidR="008E1F01" w:rsidRPr="003A3DDD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4742" w14:textId="77777777" w:rsidR="008E1F01" w:rsidRP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 9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C6A3F" w14:textId="77777777" w:rsidR="008E1F01" w:rsidRPr="003A3DDD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C05D" w14:textId="77777777" w:rsidR="008E1F01" w:rsidRPr="00F17CD5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7 17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48295" w14:textId="77777777" w:rsidR="008E1F01" w:rsidRPr="003A3DDD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5CF4" w14:textId="77777777" w:rsidR="008E1F01" w:rsidRPr="00F17CD5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7 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4D9C8" w14:textId="77777777" w:rsidR="008E1F01" w:rsidRPr="003A3DDD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E1F01" w:rsidRPr="00444AEB" w14:paraId="1D0AFCC8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8F5A4" w14:textId="77777777" w:rsidR="008E1F01" w:rsidRPr="00444AEB" w:rsidRDefault="008E1F01" w:rsidP="008E1F0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E44D00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ACA38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CC2A6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44141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84A7C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31CA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48FBCF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F0FD7A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3923E3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228AF7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39F4DC" w14:textId="77777777" w:rsidR="008E1F01" w:rsidRP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 9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34835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DA24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AE7C75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E96534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DC476C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ACB14F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1AEA95" w14:textId="77777777" w:rsidR="008E1F01" w:rsidRPr="00F17CD5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17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62987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D9E3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1ABBFE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AAFA01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45E670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A603A5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E6AA2E" w14:textId="77777777" w:rsidR="008E1F01" w:rsidRPr="00F17CD5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B8D5D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F01" w:rsidRPr="00444AEB" w14:paraId="7948D9A4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04FE2" w14:textId="77777777" w:rsidR="008E1F01" w:rsidRPr="00444AEB" w:rsidRDefault="008E1F01" w:rsidP="008E1F0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57907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0D8E9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E348A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2806E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5BDD2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1488" w14:textId="77777777" w:rsidR="008E1F01" w:rsidRP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 9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066D1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4FB8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001FFC" w14:textId="77777777" w:rsidR="008E1F01" w:rsidRPr="00F17CD5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 17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7CDBB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47D6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CD2D4" w14:textId="77777777" w:rsidR="008E1F01" w:rsidRPr="00F17CD5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 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10F30B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F01" w:rsidRPr="00444AEB" w14:paraId="66AC0256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250F3" w14:textId="77777777" w:rsidR="008E1F01" w:rsidRPr="00444AEB" w:rsidRDefault="008E1F01" w:rsidP="008E1F0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87B87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7D09F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B30DD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E649B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64B61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D23" w14:textId="77777777" w:rsidR="008E1F01" w:rsidRP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 2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B9632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E2AB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5D802E" w14:textId="77777777" w:rsidR="008E1F01" w:rsidRPr="00F17CD5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302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0B382E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23E4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A899F3" w14:textId="77777777" w:rsidR="008E1F01" w:rsidRPr="00F17CD5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3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6DAFD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F01" w:rsidRPr="00444AEB" w14:paraId="452F560A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282B1" w14:textId="77777777" w:rsidR="008E1F01" w:rsidRPr="00444AEB" w:rsidRDefault="008E1F01" w:rsidP="008E1F0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CBE41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BAA7D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86650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9C9ED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47225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E8C2" w14:textId="77777777" w:rsidR="008E1F01" w:rsidRP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65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D22DC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173A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B0CF2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BC89F0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0496D9" w14:textId="77777777" w:rsidR="008E1F01" w:rsidRPr="00F17CD5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87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BFACC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103E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88F3D7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FF465D" w14:textId="77777777" w:rsidR="008E1F01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3B2DA9" w14:textId="77777777" w:rsidR="008E1F01" w:rsidRPr="00F17CD5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377FF" w14:textId="77777777" w:rsidR="008E1F01" w:rsidRPr="00444AEB" w:rsidRDefault="008E1F01" w:rsidP="008E1F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124906E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4A6C2" w14:textId="77777777" w:rsidR="00264571" w:rsidRPr="00AD3573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E3440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73192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5A254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D15239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4C2927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8BD8" w14:textId="77777777" w:rsidR="00264571" w:rsidRPr="00264571" w:rsidRDefault="00C46B1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8ACAB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F5B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84106E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0B5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B48CC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8C0307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C58907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6ACC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03DD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052B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3185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AA3C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6DD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9411A5" w14:textId="77777777" w:rsidR="00264571" w:rsidRPr="00264571" w:rsidRDefault="00C46B1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5A03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229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2EA37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41F74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348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217DB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1427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66DEB3F4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01F86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6066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1B75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3C82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2F6C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C141D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05DD" w14:textId="77777777" w:rsidR="00264571" w:rsidRPr="00264571" w:rsidRDefault="00C46B1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5B5A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43E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88B6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B48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EA5E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FE6BCC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A8437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EED0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7DE1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0DDB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5C35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4AE7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B3E0" w14:textId="77777777" w:rsidR="00264571" w:rsidRPr="00264571" w:rsidRDefault="00C46B1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F504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543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7749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82D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7947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7ADBBB1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4A5DD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BBD00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84D9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6A5A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7CD54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0FAD3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B9F9" w14:textId="77777777" w:rsidR="00264571" w:rsidRPr="00264571" w:rsidRDefault="00C46B1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264571"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F58A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E3C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AAB4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960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DCFE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36C0B2CC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648EB" w14:textId="77777777" w:rsidR="00C46B11" w:rsidRPr="00EB015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28547C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DEF4B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1C658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2FD5A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E484D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8D50" w14:textId="77777777" w:rsidR="00C46B11" w:rsidRPr="00C46B11" w:rsidRDefault="004F723B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572 6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1F9A6" w14:textId="77777777" w:rsidR="00C46B11" w:rsidRPr="00EB015B" w:rsidRDefault="00D547BE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2901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126 842,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8BAB9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 11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F6E3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344 59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5F5EB3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 116,00</w:t>
            </w:r>
          </w:p>
        </w:tc>
      </w:tr>
      <w:tr w:rsidR="00C46B11" w:rsidRPr="00444AEB" w14:paraId="0CF6F603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817AD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0F9F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2B32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FB60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6589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0BDF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A045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A5545A" w14:textId="77777777" w:rsidR="00C46B11" w:rsidRPr="00C46B11" w:rsidRDefault="004F723B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72 6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A1E002" w14:textId="77777777" w:rsidR="00C46B11" w:rsidRPr="00444AEB" w:rsidRDefault="00D547BE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6200" w14:textId="77777777" w:rsidR="00C46B11" w:rsidRPr="00531B82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6 842,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B797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1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6714" w14:textId="77777777" w:rsidR="00C46B11" w:rsidRPr="00531B82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4 59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E2417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16,00</w:t>
            </w:r>
          </w:p>
        </w:tc>
      </w:tr>
      <w:tr w:rsidR="00264571" w:rsidRPr="00444AEB" w14:paraId="73B3FEA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87AE6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FB10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5753E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A903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BBA33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22E6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1E0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6CC37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94B2C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9A8B3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DC063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E827A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6154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9FB1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55B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6FBF7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125FF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F7CE0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A70FA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11175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BA61D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02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8562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5F2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D8E86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7E9D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B3C39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6243F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D5BCE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D053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7F0A1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27F1599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C6F9B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по осуществлению закупок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276B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1D39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EA0F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F2198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9CB7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B7B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81B1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83DD8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D6694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91651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E0FCB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3FD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CC24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16910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C5EAC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CD4B4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CF0D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C44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5A2B7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42533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0314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FAD7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E701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0DEDE8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C4FFE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ов  поселений на решение вопросов местного значения: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5B31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36D5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B5839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6C09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6BD7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487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17DD5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92EE4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B0E6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54B2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218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233D0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E8226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7BED5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CA6A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272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C54F9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8A81A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9D004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2022A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DBBF2FD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BA3CE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 обеспечения жителей поселений услугами организаци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7E9A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C9BD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45D7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201C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AA486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FBA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CAF3C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72FB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EFA86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1C2E3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3 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4DF2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7ED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19C30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A7AE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2956E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F74F6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3 37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E2CC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EDD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265FD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37BC4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3EF5B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64517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3 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6AEC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D5D819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5C6EE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по организации и ведению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8D44F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9BB3E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0E48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CF44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50A3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841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197BB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AAE92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BF4B5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B94D9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E1D08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9F1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CBC7A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B69E5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E55F8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8F65E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46672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26A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AA509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E3C4F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0741F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79A61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E4F37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E2C4DE1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1317B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на решение вопросов местного значения соответствующего пункту 6 части 1 статьи 14 Федерального закона «Об общих принципах местного самоуправления в Российской Федерации»№131-ФЗ от 06.10.2003г.: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</w:t>
            </w: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осуществления муниципального жилищ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141B4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7DD6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A53AA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C876D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83928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69DA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21CE3A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F14EA0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623BE0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9FBB7F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E8B6AC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B4F163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9D3FCD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A57756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DFEC3D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76E3BD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0B7BA3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92FBF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95E8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C13A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5DB9E5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B1485B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318D72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0C25B4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0F5BAF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3D14A0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4D25F9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B6B838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C61270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BE2137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0CFC3E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35B86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EF439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F144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91BB0F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C203F2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1E180F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8DB351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250949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E20DB6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34D0F0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06E83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DC83EF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BE5AB1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A9FD3C" w14:textId="77777777" w:rsidR="004F723B" w:rsidRDefault="004F723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64C4D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DFF7A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1AC15563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4A1F5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5F92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48CD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3BB9A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DC8D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1F609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730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F1403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936B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F45E2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BC28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F3554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BEF5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E4F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33EEA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58701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0E4E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E9E40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DED63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CA97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F78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5D997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D600A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E452B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4567E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AF0E3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00D0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27D0F2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F56A25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5C33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4FE50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1256F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04E7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F6FF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3CA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2C13F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764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233F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D22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E436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2BC474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BB163F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5148E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598F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AACCB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7B97A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5334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670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5C2B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E48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A3D2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A03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6632E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E084D94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72378" w14:textId="77777777" w:rsidR="00264571" w:rsidRPr="00EB015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880A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D044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BAD23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E81E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B896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737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416D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CE695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 273,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6CFF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5683C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 6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CAB6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CE820FE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52BB1" w14:textId="77777777" w:rsidR="00264571" w:rsidRPr="00EB015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9E1C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170C7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54EF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F487D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B4E7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260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7F65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32D3E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273,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B8D1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0CF4C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6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D80E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F4EA8DE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46BE43" w14:textId="77777777" w:rsidR="00264571" w:rsidRPr="00EB015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DF24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42A7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EED0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8FE7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6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5EC0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6EA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8A3AB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BF7C5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273,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D004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FA696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6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06B4A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064E48CB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B119E6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договорам гражданско-правов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3B70C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3906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7020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068FA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C0E45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90B4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E3044F2" w14:textId="77777777" w:rsidR="00C46B11" w:rsidRPr="00655899" w:rsidRDefault="004F723B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09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D1E5F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0C7F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 8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348C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FB1D0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 3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4AA1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7482C15B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B40C8" w14:textId="7A611AC3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="00BE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0F28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3FB0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2364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909A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C406A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732F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328EFD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A4739A" w14:textId="77777777" w:rsidR="00C46B11" w:rsidRPr="00C46B11" w:rsidRDefault="004F723B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09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F39FC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678E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 8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9124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012B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3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C367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12FBBAE1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0B47F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59507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0C76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DF8D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0C5D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93CD7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C5A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A11349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6DA227" w14:textId="77777777" w:rsidR="00C46B11" w:rsidRPr="00C46B11" w:rsidRDefault="004F723B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09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2625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3C24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8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31F93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356E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3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99A92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73E356CB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CFE90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EB65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56A1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E3C95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F4E3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9793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F565" w14:textId="77777777" w:rsidR="00C46B11" w:rsidRPr="00C46B11" w:rsidRDefault="004F723B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 09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F148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3948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8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5C0D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3714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3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DE97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50AE45DB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5A9A5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CA218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59C0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06E4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C42FB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66DAE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2AA2" w14:textId="77777777" w:rsidR="00C46B11" w:rsidRPr="00655899" w:rsidRDefault="008E1F0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 46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156AB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AB842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8F92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7AF6C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91CB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700C49D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ACC0F" w14:textId="582BE36D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</w:t>
            </w:r>
            <w:r w:rsidR="00BE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332BB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03A1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213F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4FC1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7E6E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2E7D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148B4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BEEC51" w14:textId="77777777" w:rsidR="00C46B11" w:rsidRPr="00C46B11" w:rsidRDefault="008E1F0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 46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CD1D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8B0D0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FC35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6063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8965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79754343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9ACD3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7EDE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E62D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2236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5E03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7931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D5E3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743AF6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06AC83" w14:textId="77777777" w:rsidR="00C46B11" w:rsidRPr="00C46B11" w:rsidRDefault="008E1F0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 46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4D97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E73C5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393F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0AFA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F0DE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41986EB4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A25436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5513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899C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FF3A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B34CC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4179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1F9B" w14:textId="77777777" w:rsidR="00C46B11" w:rsidRPr="00C46B11" w:rsidRDefault="008E1F0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 46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845E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EFC3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EE4D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3E90B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23FD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6DAD4C2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BC76F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еречня должностных  лиц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7EB13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12DD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27BCF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903E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6C72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D2A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88F07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7DF93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CEBA1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557E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CADD9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3B010" w14:textId="77777777" w:rsidR="00264571" w:rsidRPr="00264571" w:rsidRDefault="008E1F0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64571"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374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A41E2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572D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3968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336A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755F1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CCEF50" w14:textId="77777777" w:rsidR="00264571" w:rsidRPr="00264571" w:rsidRDefault="00D547B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55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D913B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D5A39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F2222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15693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72599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E3E46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0DA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C1337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DFD21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8C8EB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4C80D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F86B7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3F6B2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967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DFA1F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55137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D87F7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9DE94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0AC00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759CB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FFF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AD2DE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C7A15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860C1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8B3EC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F513E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08EE5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</w:tr>
      <w:tr w:rsidR="00264571" w:rsidRPr="00444AEB" w14:paraId="5D5BBBC4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4EB933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3B55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FAB7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188D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B51C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D4FE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407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49C0A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04D7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597C4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011DF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7375D" w14:textId="77777777" w:rsidR="00264571" w:rsidRPr="00264571" w:rsidRDefault="008E1F0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D22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E3486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5CECC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F4A74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C2E52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DDDB37" w14:textId="77777777" w:rsidR="00264571" w:rsidRPr="00264571" w:rsidRDefault="00D547B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A2D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873ED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81A58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B8F2F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4D679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BC38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EA4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A1B1A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28AB5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42A68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FBC5D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E27EF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73E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6695D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904DA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FFB7A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34DC5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6575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6F9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FECCE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08128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BBF05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FFB4A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C291A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264571" w:rsidRPr="00444AEB" w14:paraId="4A491308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F3C33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 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F53CE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D611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2E25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2BAF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2A690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CAD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28FC5" w14:textId="77777777" w:rsidR="00264571" w:rsidRPr="00264571" w:rsidRDefault="008E1F0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72B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F719B7" w14:textId="77777777" w:rsidR="00264571" w:rsidRPr="00264571" w:rsidRDefault="00D547B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4F6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CD1F0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05A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E143F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16F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329C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3AC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B6723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264571" w:rsidRPr="00444AEB" w14:paraId="366F902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6BEC53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624D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0FDB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A3123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E26D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5BB5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DF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0A0B9C" w14:textId="77777777" w:rsidR="00264571" w:rsidRPr="00264571" w:rsidRDefault="008E1F0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66E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B519F6" w14:textId="77777777" w:rsidR="00264571" w:rsidRPr="00264571" w:rsidRDefault="00D547B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F55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1DF7E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197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869FF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36A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3499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881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F46FB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0</w:t>
            </w:r>
          </w:p>
        </w:tc>
      </w:tr>
      <w:tr w:rsidR="00264571" w:rsidRPr="00444AEB" w14:paraId="3A24634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94675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10FC1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4463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589F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B6DC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F2DF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C2F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C1E5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B5569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C87871" w14:textId="77777777" w:rsidR="00264571" w:rsidRPr="00264571" w:rsidRDefault="008E1F0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36E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63B4F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231C2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B3679" w14:textId="77777777" w:rsidR="00264571" w:rsidRPr="00264571" w:rsidRDefault="00D547B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65A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952C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EA064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004F3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3D3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7E07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8AF04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08C5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AB0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FEB37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387FA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85065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78E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A9B6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68402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7185B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</w:t>
            </w:r>
          </w:p>
        </w:tc>
      </w:tr>
      <w:tr w:rsidR="00264571" w:rsidRPr="00444AEB" w14:paraId="5368270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15670" w14:textId="7B21B8B3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</w:t>
            </w:r>
            <w:r w:rsidR="00BE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DD0A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A082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6D10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EAB4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C93A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8DD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5F84D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77CD87" w14:textId="77777777" w:rsidR="00264571" w:rsidRPr="00264571" w:rsidRDefault="008E1F0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7EF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57E28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997D15" w14:textId="77777777" w:rsidR="00264571" w:rsidRPr="00264571" w:rsidRDefault="00D547B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38A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6AA7C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B344D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249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39234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0A0DC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D96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04D24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05050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BFB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2D0DE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7BCCA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264571" w:rsidRPr="00444AEB" w14:paraId="56EB46F3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DD5AA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EAB55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BE1F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870E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06CB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6982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899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13CCE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A9CD8E" w14:textId="77777777" w:rsidR="00264571" w:rsidRPr="00264571" w:rsidRDefault="008E1F0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AD9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F3F82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842977" w14:textId="77777777" w:rsidR="00264571" w:rsidRPr="00264571" w:rsidRDefault="00D547B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9BA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A9B2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FEDFF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D46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FC67A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21A73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ED9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01A1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D6BD5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FD7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EE39D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2DC4F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264571" w:rsidRPr="00444AEB" w14:paraId="16550D1E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0DA9BA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5090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938A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00F8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9171C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C7E70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75F7" w14:textId="77777777" w:rsidR="00264571" w:rsidRPr="00264571" w:rsidRDefault="008E1F0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8C0D" w14:textId="77777777" w:rsidR="00264571" w:rsidRPr="00264571" w:rsidRDefault="00D547B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AA5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6AE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235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8B4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531B82" w:rsidRPr="00444AEB" w14:paraId="297F181D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50812" w14:textId="77777777" w:rsidR="00531B82" w:rsidRPr="00EB22BC" w:rsidRDefault="00531B82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38205" w14:textId="77777777" w:rsidR="00531B82" w:rsidRPr="00F17CD5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FA75F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D4D222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E4E67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62760D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7FC7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D1D5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985E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2CA2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1E90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60BD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</w:tr>
      <w:tr w:rsidR="00531B82" w:rsidRPr="00444AEB" w14:paraId="51C36B5C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CCE821" w14:textId="77777777" w:rsidR="00531B82" w:rsidRPr="00EB22BC" w:rsidRDefault="00531B82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F1FA6D" w14:textId="77777777" w:rsidR="00531B82" w:rsidRPr="00F17CD5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10988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76964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30A00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398C2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46DC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2D7B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8D12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A6A9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60EF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8BDC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</w:tr>
      <w:tr w:rsidR="00531B82" w:rsidRPr="00444AEB" w14:paraId="332FC7BD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A8C9A" w14:textId="77777777" w:rsidR="00531B82" w:rsidRPr="00EB22BC" w:rsidRDefault="00531B82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F0C42A" w14:textId="77777777" w:rsidR="00531B82" w:rsidRPr="00F17CD5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A25F64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25AE3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D5B551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9D21E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C61B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A2C14B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18A9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64F100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4C2A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3CC5D1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D3FD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3A94DD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90D0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59740C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E446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32B46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</w:tr>
      <w:tr w:rsidR="00D547BE" w:rsidRPr="00444AEB" w14:paraId="099B760A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E770D" w14:textId="77777777" w:rsidR="00D547BE" w:rsidRPr="00EB22BC" w:rsidRDefault="00D547BE" w:rsidP="00D547B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9FBF4" w14:textId="77777777" w:rsidR="00D547BE" w:rsidRPr="00EB22BC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36509" w14:textId="77777777" w:rsidR="00D547BE" w:rsidRPr="00EB22BC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87AFE3" w14:textId="77777777" w:rsidR="00D547BE" w:rsidRPr="00EB22BC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7351FC" w14:textId="77777777" w:rsidR="00D547BE" w:rsidRPr="00EB22BC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D0512" w14:textId="77777777" w:rsidR="00D547BE" w:rsidRPr="00EB22BC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32D1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6D5E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9786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CA91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032E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C1C5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 820,00</w:t>
            </w:r>
          </w:p>
        </w:tc>
      </w:tr>
      <w:tr w:rsidR="00D547BE" w:rsidRPr="00444AEB" w14:paraId="5E4824B8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C1E73" w14:textId="77777777" w:rsidR="00D547BE" w:rsidRPr="00444AEB" w:rsidRDefault="00D547BE" w:rsidP="00D547B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8D9D2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94865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B353D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664A3D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3AE147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0F7A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B7503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EF0D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337C0C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A649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3A14C4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594D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DDBE5A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8BAA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E6D419" w14:textId="77777777" w:rsidR="00D547BE" w:rsidRPr="003C0ED8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86AA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3221D1" w14:textId="77777777" w:rsidR="00D547BE" w:rsidRPr="003C0ED8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</w:tr>
      <w:tr w:rsidR="00D547BE" w:rsidRPr="00444AEB" w14:paraId="0F36A295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57FDD" w14:textId="77777777" w:rsidR="00D547BE" w:rsidRPr="00444AEB" w:rsidRDefault="00D547BE" w:rsidP="00D547B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F6ECAC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E23C7B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704CA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BF8582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1BB0B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87A3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D4E9B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7AB4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7948E6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5C9F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641B06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9829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7334B7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FF76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8A276F" w14:textId="77777777" w:rsidR="00D547BE" w:rsidRPr="003C0ED8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B7CC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F2EB37" w14:textId="77777777" w:rsidR="00D547BE" w:rsidRPr="003C0ED8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</w:tr>
      <w:tr w:rsidR="00D547BE" w:rsidRPr="00444AEB" w14:paraId="477A92EB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7DC83" w14:textId="77777777" w:rsidR="00D547BE" w:rsidRPr="00444AEB" w:rsidRDefault="00D547BE" w:rsidP="00D547B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351C6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4FE01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16DD8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AFA626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85DFDE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F5E2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8A955A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9064A7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723509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4FFF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2EA62F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AA038F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575E6B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F4B4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18253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6150F8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6BF104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05C4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8BE57A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EF58C8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2DB3DD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22DD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86E26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A676ED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2D5B1B" w14:textId="77777777" w:rsidR="00D547BE" w:rsidRPr="003C0ED8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0223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17BEC5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FE8566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50813B" w14:textId="77777777" w:rsidR="00D547BE" w:rsidRPr="003C0ED8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</w:tr>
      <w:tr w:rsidR="00D547BE" w:rsidRPr="00444AEB" w14:paraId="236B94F2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31D15" w14:textId="77777777" w:rsidR="00D547BE" w:rsidRPr="00444AEB" w:rsidRDefault="00D547BE" w:rsidP="00D547B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5F950F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61F8A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4C8B9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54803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856A9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5462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FEF5EA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2CE254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F3A5EF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316737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5174F6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BBE3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34C7FC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E8E432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86F6E2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B9EFBB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2E922D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BFDC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8F29F9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4A0123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1A60BA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D7E36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DFB1C3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5F01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50890B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A66979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29382D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5CDB6E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5AF6EE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FED9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A0A460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CEACAC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C32C5C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899239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BB7585" w14:textId="77777777" w:rsidR="00D547BE" w:rsidRPr="003C0ED8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1682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A42CA0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50E731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C22063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614AC8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7ECC2D" w14:textId="77777777" w:rsidR="00D547BE" w:rsidRPr="003C0ED8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</w:tr>
      <w:tr w:rsidR="00D547BE" w:rsidRPr="00444AEB" w14:paraId="3B4BFD3A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DBD09" w14:textId="77777777" w:rsidR="00D547BE" w:rsidRPr="00444AEB" w:rsidRDefault="00D547BE" w:rsidP="00D547B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 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9FA27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E9BFD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2E904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720974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1A087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186A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2D44EA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 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BDDF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5DDF8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 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314A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9C8E37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C5DF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BD972" w14:textId="77777777" w:rsidR="00D547BE" w:rsidRPr="00531B8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D7A8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EB41CB" w14:textId="77777777" w:rsidR="00D547BE" w:rsidRPr="003C0ED8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 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C2AB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03DD41" w14:textId="77777777" w:rsidR="00D547BE" w:rsidRPr="003C0ED8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 820,00</w:t>
            </w:r>
          </w:p>
        </w:tc>
      </w:tr>
      <w:tr w:rsidR="00D547BE" w:rsidRPr="00444AEB" w14:paraId="01420006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3E6239" w14:textId="77777777" w:rsidR="00D547BE" w:rsidRPr="00444AEB" w:rsidRDefault="00D547BE" w:rsidP="00D547B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B21D7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DF5C5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A570A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9F79E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D5233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344A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ADB27B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 5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E9FB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B11F18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 5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BE8C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54F12E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44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2FE7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FB819E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441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55ED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F54289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48A7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1E0211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111,00</w:t>
            </w:r>
          </w:p>
        </w:tc>
      </w:tr>
      <w:tr w:rsidR="00D547BE" w:rsidRPr="00444AEB" w14:paraId="20987383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7A259" w14:textId="77777777" w:rsidR="00D547BE" w:rsidRPr="00444AEB" w:rsidRDefault="00D547BE" w:rsidP="00D547B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EC04B4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7D4090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229F9E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5238EF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ED5B6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5307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30EF2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D13B8C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E63756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6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B109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C59B75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E9B4A4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3C8F4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6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F628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F03B3E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1D83C7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55435C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29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0A3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879A3E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350BDF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155190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299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DC34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9A7708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D533F6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375E33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7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B1DA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24E48A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607527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7B05C1" w14:textId="77777777" w:rsidR="00D547BE" w:rsidRPr="00655899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709,00</w:t>
            </w:r>
          </w:p>
        </w:tc>
      </w:tr>
      <w:tr w:rsidR="00264571" w:rsidRPr="00444AEB" w14:paraId="14671680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943D7D" w14:textId="77777777" w:rsidR="00264571" w:rsidRPr="00EB22BC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7902B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29E74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5CA5E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61464C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2BCC2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2E9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7279DE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1CBB0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E2D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DBD81D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B9A28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C41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EFFFB0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ED5A6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C97EFA1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D6F421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088B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93EC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99320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10E0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25354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F13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27673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B0084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39FDA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3FD1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B2B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C1583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6211F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59193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29019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B09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391CD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1466B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B4F83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A3DE6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178051FC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0E800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61333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6E8D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FB03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26F5B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DEE0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A6B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B56CF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2C38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226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3B8A8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E575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F5C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E998F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9E85C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1228E7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5E6B9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1073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DE7A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CA70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02AE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9DF3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326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0E0D2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1A8CE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CFCB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078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6549A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C6E7A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0D72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51A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B7727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B01FE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5538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E91E35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FD042" w14:textId="252310BF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</w:t>
            </w:r>
            <w:r w:rsidR="00BE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A53ED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8367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FE38D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7602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FAB8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364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9332A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0A5FD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AD58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840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AE523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95BE4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B0CA7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CF1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99693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6738B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8318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61102D40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CB3068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D01A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04ADC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C2E0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E578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0841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8E4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34EF2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C8449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C84B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1FD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DF7B1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82DDD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5D7A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F06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EBE8F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5463C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85B22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62E5637A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A4DB19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7628A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3191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7441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B853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A3443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974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5039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A96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7A89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57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49A90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F9D30A3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26308A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а МО «</w:t>
            </w:r>
            <w:proofErr w:type="spellStart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ский</w:t>
            </w:r>
            <w:proofErr w:type="spellEnd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0E33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9A0F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6080B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7B32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150A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4DA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0F7C2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1A831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24CA1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6AF84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C2AC2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534C9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AD9FA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D1E9D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04845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56EAE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7DA6A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70659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E9F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7974F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897E0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498E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5A9EF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91941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EC1ED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67CCB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25523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CFB14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D05AC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6DBC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99710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D5D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21817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70006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CC514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56CCD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FC0DF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B1BF9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0FB01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E2361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42203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AD49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1A934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1C0C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614A187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FCCB6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D206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0274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BF49A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8448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E910B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D5A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3B691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3AA59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067B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BA5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44D73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019F5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49B8B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6F6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A2EF6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6586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9F3C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D5B40AF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98B09E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CA11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E08B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202D6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A2D1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FD9E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BFB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81F9C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78F7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E26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268F1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4D671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942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D7875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0B84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8856D8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D43D5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FF61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8043D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B7829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8F15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0137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7DA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A127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370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739CB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7AF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CF37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BE8A5F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6D411" w14:textId="77777777" w:rsidR="00264571" w:rsidRPr="00F6520D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260B9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057D2A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F7392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1948A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C2635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A24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F98F7D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595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2A61E1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D79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CFC5EC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5B26A5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37CD2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875C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C40D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1671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D443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E977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C35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77D2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8F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E243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2ED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80E3D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FD3701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A5F893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E0B0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38D28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20CA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DBC9D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C1EC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2C3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CEA3E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72D84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928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04249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DC5C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FB6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4D6AA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01DEF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A94494E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FEB55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 за исключением ремонта и строительства автомобильных дорог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4191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3288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676E9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B11C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B6584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C38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0C130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42B15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9AEAA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2875B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38A2A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C5C5B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E51C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D4DCE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2C0D1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FF36E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E8EB1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8FC8A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111C0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6C702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17C34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D08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0EE08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C85CE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A0FD2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1CCF4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49D32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35732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8E802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D7E10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E11A4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BA8B0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749F4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102E4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CD3E4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BF36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1591C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831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01D08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A8E0F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A75F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1C343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0CC1E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78A30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12F5A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678ED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DEBEC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49530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03D82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879C5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84B4F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1ED33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92E5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A75EB44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CCEC8E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BFEC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996B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67F1C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B420F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14EE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57C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6078C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060F4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86193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88A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64415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2A815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FBF9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E26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DBDF3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0E16B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B5CD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2B1EE5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CF61E7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B985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0D92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7EEA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A968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E163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B71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6D4A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D8DD7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B4ED0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0F3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0FCF2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AF60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0CD23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7A5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AB367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54AC8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A725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2BFFA6B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06A6B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F98A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F893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E0FC2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6E60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22427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155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A683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E59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EC91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90B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E4F2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7BE" w:rsidRPr="00444AEB" w14:paraId="2EAE6711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68D86" w14:textId="77777777" w:rsidR="00D547BE" w:rsidRPr="00320E02" w:rsidRDefault="00D547BE" w:rsidP="00D547B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A01F6E" w14:textId="77777777" w:rsidR="00D547BE" w:rsidRPr="00320E0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28FF5" w14:textId="77777777" w:rsidR="00D547BE" w:rsidRPr="00320E0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B99167" w14:textId="77777777" w:rsidR="00D547BE" w:rsidRPr="00320E0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C0FBB" w14:textId="77777777" w:rsidR="00D547BE" w:rsidRPr="00320E0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467AE" w14:textId="77777777" w:rsidR="00D547BE" w:rsidRPr="00320E0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4386" w14:textId="77777777" w:rsidR="00D547BE" w:rsidRP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7 4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D1FD5" w14:textId="77777777" w:rsidR="00D547BE" w:rsidRPr="00320E0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F20B" w14:textId="77777777" w:rsidR="00D547BE" w:rsidRPr="00334F0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 536,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4444B" w14:textId="77777777" w:rsidR="00D547BE" w:rsidRPr="00320E0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E935" w14:textId="77777777" w:rsidR="00D547BE" w:rsidRPr="00334F0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8 2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B68C1" w14:textId="77777777" w:rsidR="00D547BE" w:rsidRPr="00320E02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547BE" w:rsidRPr="00444AEB" w14:paraId="3D33D7F4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4BE6E" w14:textId="77777777" w:rsidR="00D547BE" w:rsidRPr="00444AEB" w:rsidRDefault="00D547BE" w:rsidP="00D547B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FA7832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20847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47E36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A9F1B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69F35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8A45" w14:textId="77777777" w:rsidR="00D547BE" w:rsidRP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4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366FD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BD5F" w14:textId="77777777" w:rsidR="00D547BE" w:rsidRPr="00334F0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36,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7A798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7A5D" w14:textId="77777777" w:rsidR="00D547BE" w:rsidRPr="00334F0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 2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941D46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7BE" w:rsidRPr="00444AEB" w14:paraId="1C874DA7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07719" w14:textId="77777777" w:rsidR="00D547BE" w:rsidRPr="00444AEB" w:rsidRDefault="00D547BE" w:rsidP="00D547B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15AA31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EBE71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CC812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43E45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F5ADD6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E39B" w14:textId="77777777" w:rsidR="00D547BE" w:rsidRP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 4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A6455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0579" w14:textId="77777777" w:rsidR="00D547BE" w:rsidRPr="00334F0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36,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69859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5A50" w14:textId="77777777" w:rsidR="00D547BE" w:rsidRPr="00334F0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 2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86995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7BE" w:rsidRPr="00444AEB" w14:paraId="158E37F4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AAEF3" w14:textId="77777777" w:rsidR="00D547BE" w:rsidRPr="00444AEB" w:rsidRDefault="00D547BE" w:rsidP="00D547B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66B5B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E15C0C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517F8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5563D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A5781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E5C" w14:textId="77777777" w:rsidR="00D547BE" w:rsidRP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A1367E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4142" w14:textId="77777777" w:rsidR="00D547BE" w:rsidRPr="00334F0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865,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877BD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63AD" w14:textId="77777777" w:rsidR="00D547BE" w:rsidRPr="00334F0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AD1C5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7BE" w:rsidRPr="00444AEB" w14:paraId="18AD14F5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546C3" w14:textId="77777777" w:rsidR="00D547BE" w:rsidRPr="00444AEB" w:rsidRDefault="00D547BE" w:rsidP="00D547B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786661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C7247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8DBDE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7B7D3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4143C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21EE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178306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0A55AC" w14:textId="77777777" w:rsidR="00D547BE" w:rsidRP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56ED1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1EC4" w14:textId="77777777" w:rsidR="00D547BE" w:rsidRPr="00334F0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865,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E330D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3823" w14:textId="77777777" w:rsidR="00D547BE" w:rsidRPr="00334F0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B7C52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7BE" w:rsidRPr="00444AEB" w14:paraId="5D0AA31B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09B333" w14:textId="77777777" w:rsidR="00D547BE" w:rsidRPr="00444AEB" w:rsidRDefault="00D547BE" w:rsidP="00D547B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C8E35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8698F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678C8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43E5C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947FC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4C11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F1E086" w14:textId="77777777" w:rsid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3F3EEF" w14:textId="77777777" w:rsidR="00D547BE" w:rsidRP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E30E3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5B0B" w14:textId="77777777" w:rsidR="00D547BE" w:rsidRPr="00334F0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 865,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5F8206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EF87" w14:textId="77777777" w:rsidR="00D547BE" w:rsidRPr="00334F0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0F598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7BE" w:rsidRPr="00444AEB" w14:paraId="5E09544E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0294F" w14:textId="77777777" w:rsidR="00D547BE" w:rsidRPr="00444AEB" w:rsidRDefault="00D547BE" w:rsidP="00D547B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DA81E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780CE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54D0E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9F358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09481E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75DF" w14:textId="77777777" w:rsidR="00D547BE" w:rsidRP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 2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6D716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3020" w14:textId="77777777" w:rsidR="00D547BE" w:rsidRPr="00334F0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865,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0F9E5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777F" w14:textId="77777777" w:rsidR="00D547BE" w:rsidRPr="00334F0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80A8B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7BE" w:rsidRPr="00444AEB" w14:paraId="4153F1CC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41E10" w14:textId="77777777" w:rsidR="00D547BE" w:rsidRPr="00444AEB" w:rsidRDefault="00D547BE" w:rsidP="00D547B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20A99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D9806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E158A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9D3689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1F2B9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6B96" w14:textId="77777777" w:rsidR="00D547BE" w:rsidRPr="00D547BE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 71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1452A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36D9" w14:textId="77777777" w:rsidR="00D547BE" w:rsidRPr="00334F0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7FED77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9E69" w14:textId="77777777" w:rsidR="00D547BE" w:rsidRPr="00334F0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AF41E" w14:textId="77777777" w:rsidR="00D547BE" w:rsidRPr="00444AEB" w:rsidRDefault="00D547BE" w:rsidP="00D547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65437E9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00337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рганизация снабжения поселения баллонным г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8223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8615B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ADC2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BA20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E30D5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A64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F9D9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9CFF2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F5D22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B677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0E6AB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21112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9BC5D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14CD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242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EEE28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74815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93114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0B3B8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F8206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00189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BD08E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BD69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5A1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71DCA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2AF5D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272FF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6833B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946EE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6FB77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DEFDE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EF89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3EF569FC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1CB2D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C359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1D80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A228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8C14B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02E79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65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7E46B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6C86C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7C0B3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C60A6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8AD73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EDD6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876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C6F26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4E228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90397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FA481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ABEEAC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01A4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98F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2474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841DF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E840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9B6DE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D36E8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46C2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11D2BF70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FB845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D131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526C5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4144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C037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D2A1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BF7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152AA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1E3C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B32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516876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13E6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A0F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809EAA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53C5A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22478C20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06D379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BB41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93FE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C587C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F7286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6A18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BB1F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77BB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D59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8796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B70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AC51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37A71457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764C5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водоснабжение населения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1956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EA22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0BD4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9AB8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D61B0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E1B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9DCFC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388B7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4A1D7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59D0B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A834C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FD704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C990FE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C061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55F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D5868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6997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89917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9D6C9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5C0D8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80267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4FCFEA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35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7F81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0B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63B88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AA326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5BCDA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EDDA7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E2A35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A0ABC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EAB81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A589E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4A3954F5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42FC4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923B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C994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DFD75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54C2B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F344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934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8C662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37C6D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372A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6C7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0C0E1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856CE8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AFF75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B68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56039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D3E548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FF51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246924E4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D154C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6B35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3BDDD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B9450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A474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C726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124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FF98A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90830E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008CF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F57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2EC67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80ED8B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5C25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689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64D6B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8E52B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7483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1A081AF1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9154B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2CF9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38D2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A15A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3ECD9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1ECB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715E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0D5C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EB37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2AA3B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FAA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A660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12EEE01E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E5C94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на решение вопросов местного значения соответствующего пункту 18 части 1 статьи 14 Федерального закона «Об общих принципах местного самоуправления в Российской Федерации»№131-ФЗ от 06.10.2003г.:за исключением создания мест (площадок) накопления твердых коммунальных отходов, определения схемы размещения </w:t>
            </w: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2691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F7651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DD7E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FB95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F5257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A27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287CF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4EC44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CBD81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EBCF6" w14:textId="77777777" w:rsidR="00D547BE" w:rsidRDefault="00D547B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13D67A" w14:textId="77777777" w:rsidR="00D547BE" w:rsidRDefault="00D547B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17C722" w14:textId="77777777" w:rsidR="00D547BE" w:rsidRDefault="00D547B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3F41C2" w14:textId="77777777" w:rsidR="00D547BE" w:rsidRDefault="00D547B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CAAA95" w14:textId="77777777" w:rsidR="00D547BE" w:rsidRDefault="00D547B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FF00AD" w14:textId="77777777" w:rsidR="00D547BE" w:rsidRDefault="00D547B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C9D1ED" w14:textId="77777777" w:rsidR="00D547BE" w:rsidRDefault="00D547B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874C37" w14:textId="77777777" w:rsidR="00D547BE" w:rsidRDefault="00D547B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388AA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E9B7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85B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59E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F069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FD1C4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33DECA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F6A7E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FFF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2BCBD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37EAA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31993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D030E1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011F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5ACD0C8A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8A421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D7FE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0626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C376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63B9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7F8B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C34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E8334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034FFA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0245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8F2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66561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02379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B069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1F2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EF3C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4AFB5F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A62C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41F14C0F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70193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B4060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8C33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4F78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D9EAB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F1A9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189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6A887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1CE2A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4EFD0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7C6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06E9A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3ED05D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CC3CB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92B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661B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FF0D7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41E0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4E23E107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FFC0E7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8358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9A30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0257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A7C4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6FA50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347E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5C756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C48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ACE7B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9F83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91242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62B366B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7C979E" w14:textId="77777777" w:rsidR="00963C2A" w:rsidRPr="00444AEB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ого бюджета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16C94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F3DFD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39CCAF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6E0AC7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0266B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C490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F7C584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6146CD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E5E4E3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8ABE12" w14:textId="77777777" w:rsidR="00963C2A" w:rsidRPr="00963C2A" w:rsidRDefault="00D547B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AA77B3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12F4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46D71B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B7170D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FC2B4F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164A86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59B78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9A2B8C" w14:textId="77777777" w:rsidR="00963C2A" w:rsidRPr="00444AEB" w:rsidRDefault="0095760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59BB6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7B3A758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784CE8" w14:textId="77777777" w:rsidR="00963C2A" w:rsidRPr="00444AEB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B0C43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25814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79ED47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099EF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E10D5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9F42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5285C3" w14:textId="77777777" w:rsidR="00963C2A" w:rsidRPr="00963C2A" w:rsidRDefault="00D547B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25B10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4AC2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5CB510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9B16AE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C1F252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9F6D9" w14:textId="77777777" w:rsidR="00963C2A" w:rsidRPr="00444AEB" w:rsidRDefault="0095760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FD27B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5B440B1F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BB8267" w14:textId="77777777" w:rsidR="00963C2A" w:rsidRPr="00444AEB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6727A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2699F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AAE2F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92E79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7892ED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611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BD5718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C3010C" w14:textId="77777777" w:rsidR="00963C2A" w:rsidRPr="00963C2A" w:rsidRDefault="00D547B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BEE39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B16A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A8E589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7A6AD2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0E104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5316A" w14:textId="77777777" w:rsidR="00963C2A" w:rsidRPr="00444AEB" w:rsidRDefault="0095760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59CFA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36E36E2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B781B" w14:textId="77777777" w:rsidR="00963C2A" w:rsidRPr="00444AEB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B8777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8AA08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FF1E3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CF6A69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1E290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6C6E" w14:textId="77777777" w:rsidR="00963C2A" w:rsidRPr="00963C2A" w:rsidRDefault="00D547B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C598AF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4F3D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F8C95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911D85" w14:textId="77777777" w:rsidR="00963C2A" w:rsidRPr="00444AEB" w:rsidRDefault="0095760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267F03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54FE11D4" w14:textId="77777777" w:rsidTr="004A3CA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4D23C" w14:textId="77777777" w:rsidR="00AB1E47" w:rsidRPr="00320E02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за проведение производственного контроля питьевой воды, лабораторные исследовани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2375E" w14:textId="77777777" w:rsidR="00AB1E47" w:rsidRPr="00F17CD5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2D662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74126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4B1695" w14:textId="77777777" w:rsidR="00AB1E47" w:rsidRP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E52C9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AA97DA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904DD4" w14:textId="77777777" w:rsidR="00AB1E47" w:rsidRP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68A5E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F71583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010282" w14:textId="77777777" w:rsidR="00AB1E47" w:rsidRP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6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9E661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F713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EE5398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09B0D4" w14:textId="77777777" w:rsidR="00AB1E47" w:rsidRPr="00655899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1A136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798B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9DBD0A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69DF8D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229E5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7D6FAA2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ED17A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6F889" w14:textId="77777777" w:rsidR="00AB1E47" w:rsidRPr="00F17CD5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9509F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6CE16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CF22A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C31CBC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2C38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D7249B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A413FD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9FCE44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DC1F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16DCC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E1176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30BA81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4205D7FE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F51FD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593D2F" w14:textId="77777777" w:rsidR="00AB1E47" w:rsidRPr="00F17CD5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D31F3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23D79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D3116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0E2A6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C2FC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EC1EBB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63B5F6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889E4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C67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EEADB0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9EC7E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42500D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29877F2B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C055F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70ACB" w14:textId="77777777" w:rsidR="00AB1E47" w:rsidRPr="00F17CD5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5DC33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D4AD3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5C4044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1A52B5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DA11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1C918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6E91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2A8A24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25C45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AB10F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3EB301B1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64B9E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FD2AD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B20E5C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DE59E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EC486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8638B2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9F3C8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4A27E1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8D5FA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5BF99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741A02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6BF3A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AA2B9C1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4B33F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6D70D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E08B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F1725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CDC0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209F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55AB5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A00B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195E0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99A5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E4083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B76A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38D1E2D5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BD14F4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D9A79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F024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64C8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1E96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4B80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252F6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97443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224F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FF55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4B31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77966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5D0B6C40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F7D10E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BF17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AFA8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9215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212A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3568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B778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51A8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7BED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19D5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D0A6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4494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C560513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4C196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349B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EFFF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E797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E61EF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FFDE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C0B3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617E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0400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4319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F55C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AB10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E82A36A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D9833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49E6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D2F3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58C5A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3FA8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CFCD5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62FF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B060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D1FDB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F863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CD987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E0F6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3A5C4BEC" w14:textId="77777777" w:rsidTr="004A3CA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3D2AE" w14:textId="77777777" w:rsidR="00C46B11" w:rsidRPr="00C46B11" w:rsidRDefault="00C46B11" w:rsidP="00C46B11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62764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1FA6C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80EBEE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7FC7A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DA731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93D898" w14:textId="77777777" w:rsidR="00C46B11" w:rsidRPr="00655899" w:rsidRDefault="00AB1E47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9183D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3878B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83BFDA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3FEA9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D8BE3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7CB488B7" w14:textId="77777777" w:rsidTr="004A3CA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6904" w14:textId="77777777" w:rsidR="00C46B11" w:rsidRPr="00C46B11" w:rsidRDefault="00C46B11" w:rsidP="00C46B11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E6E7C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14F16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43C6C4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D183E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7EC36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DA224" w14:textId="77777777" w:rsidR="00C46B11" w:rsidRPr="00963C2A" w:rsidRDefault="00AB1E47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226B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3A953" w14:textId="77777777" w:rsidR="00C46B11" w:rsidRPr="00963C2A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13982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05F64" w14:textId="77777777" w:rsidR="00C46B11" w:rsidRPr="00963C2A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84FA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47FE4FEB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DC686" w14:textId="77777777" w:rsidR="00C46B11" w:rsidRPr="00963C2A" w:rsidRDefault="00C46B11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5C7D7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04FAF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6DB87B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AFA3B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EA871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40A608" w14:textId="77777777" w:rsidR="00C46B11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E567B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B84A6F" w14:textId="77777777" w:rsidR="00C46B11" w:rsidRPr="00963C2A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C3C13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96C27" w14:textId="77777777" w:rsidR="00C46B11" w:rsidRPr="00963C2A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6D4CC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33862140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CB63D" w14:textId="77777777" w:rsidR="00C46B11" w:rsidRPr="00963C2A" w:rsidRDefault="00AB1E47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за разработку проекта зон санитарной охраны (ЗСО), санитарно-эпидемиологическая экспертиза проектов З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80572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5C499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41ECA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DF2F1" w14:textId="77777777" w:rsidR="00C46B11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DCCEE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BCE4F" w14:textId="77777777" w:rsidR="00C46B11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66C50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61B11" w14:textId="77777777" w:rsidR="00C46B11" w:rsidRPr="00963C2A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094B7D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A20555" w14:textId="77777777" w:rsidR="00C46B11" w:rsidRPr="00963C2A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3385D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28B54264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66972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8020B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352B6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38ED7B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FB4799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69019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2EEEA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946D10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8C194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6F82C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B8CAC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0706A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022C7354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0AC6E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3C7FD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BE817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37028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2720B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DDCB8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97F0C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2BC11B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C092B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880BA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F2BB3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C3A7C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3C3B2249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10D8B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8177E7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17A6A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1EF66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A136A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F7B0FC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4D8777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2CADA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CF952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57675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0E6522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AA225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72905E6F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9F10E1" w14:textId="77777777" w:rsidR="00963C2A" w:rsidRPr="00FE4ED9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750B8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07989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035CAD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745DD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03A93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0D04" w14:textId="77777777" w:rsidR="00963C2A" w:rsidRPr="00963C2A" w:rsidRDefault="00D547B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9436B6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398F1" w14:textId="77777777" w:rsidR="00963C2A" w:rsidRPr="00FE4ED9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 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F3191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D3D41" w14:textId="77777777" w:rsidR="00963C2A" w:rsidRPr="00FE4ED9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539539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4ADB95B0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3B809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7F53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7A89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C29C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BEEF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0A751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79AE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B7DF2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C37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1805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95F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646E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487A75C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0A657D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E4637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8E47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2467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6C9E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FD82D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EBC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0EA0B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0BD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9E7B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8D61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838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9C5ED68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C3070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B257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9D5F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C36A3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E538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7984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5F5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DA6E8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E410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6E2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C9CE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AFFC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B32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7F014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1109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2AD3A3BE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1A158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07A2C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FBB4A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D819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2714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70735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42B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DE5C13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F11B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073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3BFD1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8C21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577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87E31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F1E2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4682601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D7C01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CAECE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EE6E9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69F6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E23D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E288E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324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B3C43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7BAC07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362E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3A5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AA0B0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76E8EF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D2F24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D61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1284E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8137E7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A9CA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311552D1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6D9D2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5EFE8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6F4C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8720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BF95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D98DA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C34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1ED6C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175CB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0B1C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1E1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0390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89343C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A5C88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97A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685C0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A020A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1C73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5857F5CD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6E5BC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80D8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ACB32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21D1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3A69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BE75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F789" w14:textId="77777777" w:rsidR="00334F0B" w:rsidRPr="00963C2A" w:rsidRDefault="00D547B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301C5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EDC" w14:textId="77777777" w:rsidR="00334F0B" w:rsidRPr="00963C2A" w:rsidRDefault="003A049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487C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69D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B109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A9" w:rsidRPr="00444AEB" w14:paraId="06123797" w14:textId="77777777" w:rsidTr="003455B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D9303" w14:textId="77777777" w:rsidR="00B77FA9" w:rsidRPr="00B77FA9" w:rsidRDefault="00B77FA9" w:rsidP="00B77FA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DB641" w14:textId="77777777" w:rsidR="00B77FA9" w:rsidRPr="00F17CD5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59F20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65B5A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B658A" w14:textId="77777777" w:rsidR="00B77FA9" w:rsidRPr="00444AEB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30A72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6A70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43F47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528C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790D6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429F" w14:textId="77777777" w:rsidR="00B77FA9" w:rsidRPr="00963C2A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4C8A5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A9" w:rsidRPr="00444AEB" w14:paraId="5CB63A5F" w14:textId="77777777" w:rsidTr="003455B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B4093" w14:textId="77777777" w:rsidR="00B77FA9" w:rsidRPr="00B77FA9" w:rsidRDefault="00B77FA9" w:rsidP="00B77FA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8FB06" w14:textId="77777777" w:rsidR="00B77FA9" w:rsidRPr="00F17CD5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31B27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57851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58A66" w14:textId="77777777" w:rsidR="00B77FA9" w:rsidRPr="00444AEB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B5621" w14:textId="77777777" w:rsidR="00B77FA9" w:rsidRPr="00444AEB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F931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2BB866" w14:textId="77777777" w:rsidR="00842FB6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4DF499" w14:textId="77777777" w:rsidR="00842FB6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D7FBB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DD03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078C9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6F72" w14:textId="77777777" w:rsidR="00B77FA9" w:rsidRPr="00963C2A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E1347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A9" w:rsidRPr="00444AEB" w14:paraId="6F9C3D04" w14:textId="77777777" w:rsidTr="003455B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A3577" w14:textId="77777777" w:rsidR="00B77FA9" w:rsidRPr="00B77FA9" w:rsidRDefault="00B77FA9" w:rsidP="00B77FA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1EB34" w14:textId="77777777" w:rsidR="00B77FA9" w:rsidRPr="00F17CD5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8DC9D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4721E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A9EC6" w14:textId="77777777" w:rsidR="00B77FA9" w:rsidRPr="00444AEB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9DC69" w14:textId="77777777" w:rsidR="00B77FA9" w:rsidRPr="00444AEB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70BF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B74FF7" w14:textId="77777777" w:rsidR="00842FB6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8384E1" w14:textId="77777777" w:rsidR="00842FB6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D96E3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52B6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BFE8F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AA1D" w14:textId="77777777" w:rsidR="00B77FA9" w:rsidRPr="00963C2A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D7DF3F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A9" w:rsidRPr="00444AEB" w14:paraId="5F4E52EA" w14:textId="77777777" w:rsidTr="003455B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DA715" w14:textId="77777777" w:rsidR="00B77FA9" w:rsidRPr="00B77FA9" w:rsidRDefault="00B77FA9" w:rsidP="00B77FA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FA85E" w14:textId="77777777" w:rsidR="00B77FA9" w:rsidRPr="00F17CD5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B12E4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0684E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CE4A01" w14:textId="77777777" w:rsidR="00B77FA9" w:rsidRPr="00444AEB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FA081D" w14:textId="77777777" w:rsidR="00B77FA9" w:rsidRPr="00444AEB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3533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3B83F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371C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EE812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A52C" w14:textId="77777777" w:rsidR="00B77FA9" w:rsidRPr="00963C2A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27063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361E0B73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FC9C0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на решение вопросов местного значения соответствующего пункту 22 части 1 статьи 14 Федерального закона «Об общих принципах местного самоуправления в Российской </w:t>
            </w:r>
            <w:proofErr w:type="gramStart"/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»№</w:t>
            </w:r>
            <w:proofErr w:type="gramEnd"/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от 06.10.2003г.:организация ритуальных услуг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7BB66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227B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BB46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4FAC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6A8C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6C9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614F9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38746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D5A37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ED4B1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65E3E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E40F9E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81B4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6EC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56798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81F03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E9273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92AD3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0C17F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FEF67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4196AF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3E898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8EC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48C9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11FD6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32569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2FDAD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EAF54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D0346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7655AE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1E93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8E1E3D8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AA1478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0035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C8F2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3C724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906F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8C8D7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EB5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21468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9B403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FA9CE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07A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6E858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0658CD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97D7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66D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67A6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E1DCA3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A4DA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2677DA9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ED00E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B062D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D471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E48C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9DB7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547B4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5A7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E02AD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79ED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F5A2D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3E9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197C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79336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56BB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B33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74B16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C76CC6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4E16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2AFE944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CAF69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F2220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FC93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A84EE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7C5A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6EB1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A801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7FA7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C3B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7AFB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AF8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D5F8A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479227F8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94B910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оказания комплекса риту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C48BF" w14:textId="77777777" w:rsidR="00334F0B" w:rsidRPr="00F17CD5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F882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60B1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3640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1BDC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7070" w14:textId="77777777" w:rsidR="00334F0B" w:rsidRPr="00963C2A" w:rsidRDefault="00D547B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95420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732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36041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7235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4BEAB" w14:textId="77777777" w:rsidR="00334F0B" w:rsidRPr="00444AEB" w:rsidRDefault="0095760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B360B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5C06CDA5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4269E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A46DB" w14:textId="77777777" w:rsidR="00334F0B" w:rsidRPr="00F17CD5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CEFA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317C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5366D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DE9A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7C7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C7CD8D" w14:textId="77777777" w:rsidR="00334F0B" w:rsidRPr="00963C2A" w:rsidRDefault="00D547B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54D2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7E9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1BD02E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E66A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85DF40" w14:textId="77777777" w:rsidR="00334F0B" w:rsidRPr="00444AEB" w:rsidRDefault="0095760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D2836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2A4D55F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C0FA2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C0616A" w14:textId="77777777" w:rsidR="00334F0B" w:rsidRPr="00F17CD5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5F5C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1A33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2F2E0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4A6F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34D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207E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F5D19A" w14:textId="77777777" w:rsidR="00334F0B" w:rsidRPr="00963C2A" w:rsidRDefault="00D547B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6F2F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991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81141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ED8ECD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8C286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F6369A" w14:textId="77777777" w:rsidR="00334F0B" w:rsidRPr="00444AEB" w:rsidRDefault="0095760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9AD9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583E2E2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9A3F62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7E49FA" w14:textId="77777777" w:rsidR="00334F0B" w:rsidRPr="00F17CD5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8CF3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61F53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90FB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ACC1A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D20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1CB71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7D8EC" w14:textId="77777777" w:rsidR="00334F0B" w:rsidRPr="00963C2A" w:rsidRDefault="00D547B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9B61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80F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5FAA9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2076C3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9061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C2FF8" w14:textId="77777777" w:rsidR="00334F0B" w:rsidRPr="00444AEB" w:rsidRDefault="0095760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9281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01D682C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3BA7D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624B4" w14:textId="77777777" w:rsidR="00334F0B" w:rsidRPr="00F17CD5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AD85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98DD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358F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87F6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6870" w14:textId="77777777" w:rsidR="00334F0B" w:rsidRPr="00963C2A" w:rsidRDefault="00D547B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7F583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2E4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20EE8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C56D6" w14:textId="77777777" w:rsidR="00334F0B" w:rsidRPr="00444AEB" w:rsidRDefault="0095760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C31C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0B3" w:rsidRPr="00444AEB" w14:paraId="2EEA2E89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21629" w14:textId="77777777" w:rsidR="005770B3" w:rsidRPr="00FE4ED9" w:rsidRDefault="005770B3" w:rsidP="005770B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8E2E3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74E4F6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08866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FD76C7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27796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9C09" w14:textId="77777777" w:rsidR="005770B3" w:rsidRPr="00963C2A" w:rsidRDefault="00B151A1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445 48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D8BBBE" w14:textId="77777777" w:rsidR="005770B3" w:rsidRPr="00FE4ED9" w:rsidRDefault="00D547BE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4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A743E4" w14:textId="77777777" w:rsidR="005770B3" w:rsidRPr="0065589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590 375,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42977" w14:textId="77777777" w:rsidR="005770B3" w:rsidRPr="0065589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 85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179771" w14:textId="77777777" w:rsidR="005770B3" w:rsidRPr="0065589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657 9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9B966" w14:textId="77777777" w:rsidR="005770B3" w:rsidRPr="0065589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 936,00</w:t>
            </w:r>
          </w:p>
        </w:tc>
      </w:tr>
    </w:tbl>
    <w:p w14:paraId="49FC30A3" w14:textId="77777777" w:rsidR="001B3BF7" w:rsidRDefault="001B3BF7" w:rsidP="00BE600D">
      <w:pPr>
        <w:pStyle w:val="21"/>
        <w:spacing w:after="0" w:line="240" w:lineRule="auto"/>
        <w:rPr>
          <w:sz w:val="28"/>
          <w:szCs w:val="28"/>
          <w:lang w:val="ru-RU"/>
        </w:rPr>
      </w:pPr>
    </w:p>
    <w:p w14:paraId="6AE2C30A" w14:textId="77777777" w:rsidR="001B3BF7" w:rsidRDefault="001B3BF7" w:rsidP="00734C27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18615112" w14:textId="77777777" w:rsidR="007C1478" w:rsidRDefault="0087032F" w:rsidP="0087032F">
      <w:pPr>
        <w:pStyle w:val="21"/>
        <w:spacing w:after="0" w:line="240" w:lineRule="auto"/>
        <w:rPr>
          <w:sz w:val="28"/>
          <w:szCs w:val="28"/>
          <w:lang w:val="ru-RU"/>
        </w:rPr>
      </w:pPr>
      <w:r w:rsidRPr="000E0698">
        <w:rPr>
          <w:sz w:val="28"/>
          <w:szCs w:val="28"/>
          <w:lang w:val="ru-RU"/>
        </w:rPr>
        <w:t>2. Настоящее решение вступает в силу на следующий день после дня его официального опубликования.</w:t>
      </w:r>
    </w:p>
    <w:p w14:paraId="0FB42668" w14:textId="77777777" w:rsidR="00B24F21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  <w:bookmarkStart w:id="0" w:name="_GoBack"/>
      <w:bookmarkEnd w:id="0"/>
    </w:p>
    <w:p w14:paraId="0D321011" w14:textId="77777777" w:rsidR="00B24F21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 w14:paraId="549F1D10" w14:textId="77777777" w:rsidR="00B24F21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>
        <w:rPr>
          <w:sz w:val="28"/>
          <w:szCs w:val="28"/>
          <w:lang w:val="ru-RU"/>
        </w:rPr>
        <w:t xml:space="preserve"> сельское поселение</w:t>
      </w:r>
    </w:p>
    <w:p w14:paraId="772AD430" w14:textId="77777777" w:rsidR="00B24F21" w:rsidRPr="000E0698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го района Ульяновской области                   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Н.Н.Выборнова</w:t>
      </w:r>
      <w:proofErr w:type="spellEnd"/>
    </w:p>
    <w:sectPr w:rsidR="00B24F21" w:rsidRPr="000E0698" w:rsidSect="00C67086">
      <w:pgSz w:w="16838" w:h="11906" w:orient="landscape"/>
      <w:pgMar w:top="1134" w:right="567" w:bottom="851" w:left="85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07D37" w14:textId="77777777" w:rsidR="00223EE4" w:rsidRDefault="00223EE4" w:rsidP="00A10E34">
      <w:pPr>
        <w:spacing w:after="0"/>
      </w:pPr>
      <w:r>
        <w:separator/>
      </w:r>
    </w:p>
  </w:endnote>
  <w:endnote w:type="continuationSeparator" w:id="0">
    <w:p w14:paraId="6349C6CC" w14:textId="77777777" w:rsidR="00223EE4" w:rsidRDefault="00223EE4" w:rsidP="00A10E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5377E" w14:textId="77777777" w:rsidR="00BE600D" w:rsidRDefault="00BE60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078358"/>
      <w:docPartObj>
        <w:docPartGallery w:val="Page Numbers (Bottom of Page)"/>
        <w:docPartUnique/>
      </w:docPartObj>
    </w:sdtPr>
    <w:sdtEndPr/>
    <w:sdtContent>
      <w:p w14:paraId="25AE8972" w14:textId="77777777" w:rsidR="00BE600D" w:rsidRDefault="00BE600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3DB9CE0" w14:textId="77777777" w:rsidR="00BE600D" w:rsidRDefault="00BE600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252737"/>
      <w:docPartObj>
        <w:docPartGallery w:val="Page Numbers (Bottom of Page)"/>
        <w:docPartUnique/>
      </w:docPartObj>
    </w:sdtPr>
    <w:sdtEndPr/>
    <w:sdtContent>
      <w:p w14:paraId="08D223A4" w14:textId="77777777" w:rsidR="00BE600D" w:rsidRDefault="00BE600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AE0660" w14:textId="77777777" w:rsidR="00BE600D" w:rsidRDefault="00BE60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74B5A" w14:textId="77777777" w:rsidR="00223EE4" w:rsidRDefault="00223EE4" w:rsidP="00A10E34">
      <w:pPr>
        <w:spacing w:after="0"/>
      </w:pPr>
      <w:r>
        <w:separator/>
      </w:r>
    </w:p>
  </w:footnote>
  <w:footnote w:type="continuationSeparator" w:id="0">
    <w:p w14:paraId="796F48C7" w14:textId="77777777" w:rsidR="00223EE4" w:rsidRDefault="00223EE4" w:rsidP="00A10E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C132" w14:textId="77777777" w:rsidR="00BE600D" w:rsidRDefault="00BE600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5AEB" w14:textId="77777777" w:rsidR="00BE600D" w:rsidRDefault="00BE600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70306" w14:textId="77777777" w:rsidR="00BE600D" w:rsidRDefault="00BE600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80BA9"/>
    <w:multiLevelType w:val="hybridMultilevel"/>
    <w:tmpl w:val="0248C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3B3"/>
    <w:multiLevelType w:val="hybridMultilevel"/>
    <w:tmpl w:val="93EE7DA8"/>
    <w:lvl w:ilvl="0" w:tplc="3BC2EC22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7F352D"/>
    <w:multiLevelType w:val="hybridMultilevel"/>
    <w:tmpl w:val="3040715C"/>
    <w:lvl w:ilvl="0" w:tplc="5986F0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D6"/>
    <w:rsid w:val="00000840"/>
    <w:rsid w:val="00000993"/>
    <w:rsid w:val="00004808"/>
    <w:rsid w:val="0001114D"/>
    <w:rsid w:val="00011812"/>
    <w:rsid w:val="00012354"/>
    <w:rsid w:val="0001336D"/>
    <w:rsid w:val="000141F1"/>
    <w:rsid w:val="000145C0"/>
    <w:rsid w:val="00020DDA"/>
    <w:rsid w:val="00021427"/>
    <w:rsid w:val="000264F5"/>
    <w:rsid w:val="00026C10"/>
    <w:rsid w:val="00027465"/>
    <w:rsid w:val="000307A6"/>
    <w:rsid w:val="000331DD"/>
    <w:rsid w:val="000357F2"/>
    <w:rsid w:val="000365C4"/>
    <w:rsid w:val="00036A78"/>
    <w:rsid w:val="00037BC2"/>
    <w:rsid w:val="000461D3"/>
    <w:rsid w:val="000465E2"/>
    <w:rsid w:val="00047BD5"/>
    <w:rsid w:val="00057BFF"/>
    <w:rsid w:val="00060C53"/>
    <w:rsid w:val="00061B42"/>
    <w:rsid w:val="000636E6"/>
    <w:rsid w:val="000648D2"/>
    <w:rsid w:val="00072D35"/>
    <w:rsid w:val="00074FD5"/>
    <w:rsid w:val="000760E6"/>
    <w:rsid w:val="00080738"/>
    <w:rsid w:val="000833D9"/>
    <w:rsid w:val="000849F6"/>
    <w:rsid w:val="00084F41"/>
    <w:rsid w:val="0008588B"/>
    <w:rsid w:val="00087337"/>
    <w:rsid w:val="00091A07"/>
    <w:rsid w:val="00092C18"/>
    <w:rsid w:val="000963D1"/>
    <w:rsid w:val="00096450"/>
    <w:rsid w:val="000A1ECA"/>
    <w:rsid w:val="000A3951"/>
    <w:rsid w:val="000A7358"/>
    <w:rsid w:val="000A7758"/>
    <w:rsid w:val="000B15CA"/>
    <w:rsid w:val="000B1BEA"/>
    <w:rsid w:val="000B2F94"/>
    <w:rsid w:val="000B4DE3"/>
    <w:rsid w:val="000B687F"/>
    <w:rsid w:val="000B70F2"/>
    <w:rsid w:val="000C033D"/>
    <w:rsid w:val="000C2745"/>
    <w:rsid w:val="000C5477"/>
    <w:rsid w:val="000C6976"/>
    <w:rsid w:val="000C6C8B"/>
    <w:rsid w:val="000D059D"/>
    <w:rsid w:val="000D20F3"/>
    <w:rsid w:val="000D4E6B"/>
    <w:rsid w:val="000D52A0"/>
    <w:rsid w:val="000D53D0"/>
    <w:rsid w:val="000D5C2F"/>
    <w:rsid w:val="000D67E5"/>
    <w:rsid w:val="000D7A43"/>
    <w:rsid w:val="000E0698"/>
    <w:rsid w:val="000E0B31"/>
    <w:rsid w:val="000E5706"/>
    <w:rsid w:val="000E5DC0"/>
    <w:rsid w:val="000E60F5"/>
    <w:rsid w:val="000E67E4"/>
    <w:rsid w:val="000E745F"/>
    <w:rsid w:val="000F379C"/>
    <w:rsid w:val="000F389E"/>
    <w:rsid w:val="000F42A7"/>
    <w:rsid w:val="000F501E"/>
    <w:rsid w:val="000F658E"/>
    <w:rsid w:val="000F785C"/>
    <w:rsid w:val="00104423"/>
    <w:rsid w:val="00105AEF"/>
    <w:rsid w:val="0010601D"/>
    <w:rsid w:val="00111102"/>
    <w:rsid w:val="00113E59"/>
    <w:rsid w:val="00117028"/>
    <w:rsid w:val="0012011F"/>
    <w:rsid w:val="001223A6"/>
    <w:rsid w:val="001232CD"/>
    <w:rsid w:val="00124930"/>
    <w:rsid w:val="00124C87"/>
    <w:rsid w:val="00125532"/>
    <w:rsid w:val="00127611"/>
    <w:rsid w:val="00130ECB"/>
    <w:rsid w:val="00137806"/>
    <w:rsid w:val="001403CB"/>
    <w:rsid w:val="00140D75"/>
    <w:rsid w:val="00147C84"/>
    <w:rsid w:val="00151463"/>
    <w:rsid w:val="00152DFE"/>
    <w:rsid w:val="001531B8"/>
    <w:rsid w:val="0015335F"/>
    <w:rsid w:val="00155B52"/>
    <w:rsid w:val="00165BCB"/>
    <w:rsid w:val="0016772F"/>
    <w:rsid w:val="001711A4"/>
    <w:rsid w:val="00172CDB"/>
    <w:rsid w:val="00173709"/>
    <w:rsid w:val="00173A68"/>
    <w:rsid w:val="00173E18"/>
    <w:rsid w:val="00174AA0"/>
    <w:rsid w:val="00175F5B"/>
    <w:rsid w:val="00180438"/>
    <w:rsid w:val="00180576"/>
    <w:rsid w:val="0018302F"/>
    <w:rsid w:val="00183DC0"/>
    <w:rsid w:val="00184E96"/>
    <w:rsid w:val="00190AB0"/>
    <w:rsid w:val="00190ABF"/>
    <w:rsid w:val="00190B0C"/>
    <w:rsid w:val="00191010"/>
    <w:rsid w:val="00191750"/>
    <w:rsid w:val="00191E57"/>
    <w:rsid w:val="00191FA9"/>
    <w:rsid w:val="001A1956"/>
    <w:rsid w:val="001A28C5"/>
    <w:rsid w:val="001A34F0"/>
    <w:rsid w:val="001A39D1"/>
    <w:rsid w:val="001A5457"/>
    <w:rsid w:val="001A5A2C"/>
    <w:rsid w:val="001A5FDF"/>
    <w:rsid w:val="001A6301"/>
    <w:rsid w:val="001A6767"/>
    <w:rsid w:val="001A6B16"/>
    <w:rsid w:val="001B0B25"/>
    <w:rsid w:val="001B11C7"/>
    <w:rsid w:val="001B1DA3"/>
    <w:rsid w:val="001B23CB"/>
    <w:rsid w:val="001B3BF7"/>
    <w:rsid w:val="001B748F"/>
    <w:rsid w:val="001B76E0"/>
    <w:rsid w:val="001C09BA"/>
    <w:rsid w:val="001C621E"/>
    <w:rsid w:val="001C6D32"/>
    <w:rsid w:val="001D4635"/>
    <w:rsid w:val="001D6A09"/>
    <w:rsid w:val="001E07DB"/>
    <w:rsid w:val="001E0EE7"/>
    <w:rsid w:val="001E2A67"/>
    <w:rsid w:val="001E3E7A"/>
    <w:rsid w:val="001F2BA2"/>
    <w:rsid w:val="001F4B7F"/>
    <w:rsid w:val="001F5FB0"/>
    <w:rsid w:val="001F6D18"/>
    <w:rsid w:val="001F70FF"/>
    <w:rsid w:val="001F758B"/>
    <w:rsid w:val="00200866"/>
    <w:rsid w:val="0020660F"/>
    <w:rsid w:val="00207D93"/>
    <w:rsid w:val="00210AC4"/>
    <w:rsid w:val="002177F4"/>
    <w:rsid w:val="002200D7"/>
    <w:rsid w:val="002212BF"/>
    <w:rsid w:val="00223EE4"/>
    <w:rsid w:val="002251A8"/>
    <w:rsid w:val="002311AC"/>
    <w:rsid w:val="00232870"/>
    <w:rsid w:val="002357B8"/>
    <w:rsid w:val="0024134E"/>
    <w:rsid w:val="0024169A"/>
    <w:rsid w:val="002435C6"/>
    <w:rsid w:val="00243FF1"/>
    <w:rsid w:val="0025164A"/>
    <w:rsid w:val="00251CC3"/>
    <w:rsid w:val="00253F7F"/>
    <w:rsid w:val="00255F89"/>
    <w:rsid w:val="002601F8"/>
    <w:rsid w:val="002605DC"/>
    <w:rsid w:val="00264571"/>
    <w:rsid w:val="00266DE1"/>
    <w:rsid w:val="00274CC3"/>
    <w:rsid w:val="00276843"/>
    <w:rsid w:val="00276A22"/>
    <w:rsid w:val="00282DA0"/>
    <w:rsid w:val="00284A6F"/>
    <w:rsid w:val="00286053"/>
    <w:rsid w:val="00286CDE"/>
    <w:rsid w:val="00287DA6"/>
    <w:rsid w:val="002956D3"/>
    <w:rsid w:val="00295F7D"/>
    <w:rsid w:val="00296156"/>
    <w:rsid w:val="002967A1"/>
    <w:rsid w:val="002A00ED"/>
    <w:rsid w:val="002A538F"/>
    <w:rsid w:val="002B26AB"/>
    <w:rsid w:val="002B2A14"/>
    <w:rsid w:val="002B4301"/>
    <w:rsid w:val="002B43F4"/>
    <w:rsid w:val="002B6BE9"/>
    <w:rsid w:val="002B7ED6"/>
    <w:rsid w:val="002C08AA"/>
    <w:rsid w:val="002C2025"/>
    <w:rsid w:val="002C2239"/>
    <w:rsid w:val="002C22BE"/>
    <w:rsid w:val="002C5A29"/>
    <w:rsid w:val="002C5E3F"/>
    <w:rsid w:val="002C62CF"/>
    <w:rsid w:val="002C740F"/>
    <w:rsid w:val="002D0BD6"/>
    <w:rsid w:val="002D6694"/>
    <w:rsid w:val="002D7E56"/>
    <w:rsid w:val="002E0B3D"/>
    <w:rsid w:val="002E43FA"/>
    <w:rsid w:val="002E4492"/>
    <w:rsid w:val="002E4506"/>
    <w:rsid w:val="002E6E4B"/>
    <w:rsid w:val="002F0659"/>
    <w:rsid w:val="002F0868"/>
    <w:rsid w:val="002F14FD"/>
    <w:rsid w:val="002F15EE"/>
    <w:rsid w:val="002F25A2"/>
    <w:rsid w:val="002F7E3D"/>
    <w:rsid w:val="00302D51"/>
    <w:rsid w:val="00304244"/>
    <w:rsid w:val="0030429C"/>
    <w:rsid w:val="00304C89"/>
    <w:rsid w:val="00304E46"/>
    <w:rsid w:val="00310851"/>
    <w:rsid w:val="0031302C"/>
    <w:rsid w:val="00315BED"/>
    <w:rsid w:val="0031688B"/>
    <w:rsid w:val="0031696B"/>
    <w:rsid w:val="00320E02"/>
    <w:rsid w:val="003225D7"/>
    <w:rsid w:val="00322B6E"/>
    <w:rsid w:val="00324D63"/>
    <w:rsid w:val="0032567F"/>
    <w:rsid w:val="00326412"/>
    <w:rsid w:val="003312D6"/>
    <w:rsid w:val="00333F72"/>
    <w:rsid w:val="00334F0B"/>
    <w:rsid w:val="00334FFD"/>
    <w:rsid w:val="0033546F"/>
    <w:rsid w:val="003362C9"/>
    <w:rsid w:val="0033672C"/>
    <w:rsid w:val="003369AD"/>
    <w:rsid w:val="00337510"/>
    <w:rsid w:val="00337864"/>
    <w:rsid w:val="00341CF8"/>
    <w:rsid w:val="00341D32"/>
    <w:rsid w:val="00342490"/>
    <w:rsid w:val="00342E31"/>
    <w:rsid w:val="003455B6"/>
    <w:rsid w:val="00346FAA"/>
    <w:rsid w:val="0034721B"/>
    <w:rsid w:val="00355C16"/>
    <w:rsid w:val="00357894"/>
    <w:rsid w:val="00360152"/>
    <w:rsid w:val="00360ACA"/>
    <w:rsid w:val="00361D90"/>
    <w:rsid w:val="00361DE7"/>
    <w:rsid w:val="003628FA"/>
    <w:rsid w:val="00363F5E"/>
    <w:rsid w:val="00364747"/>
    <w:rsid w:val="003665A7"/>
    <w:rsid w:val="003721DF"/>
    <w:rsid w:val="00373B15"/>
    <w:rsid w:val="00376CC2"/>
    <w:rsid w:val="0038130F"/>
    <w:rsid w:val="00381AF6"/>
    <w:rsid w:val="00382F54"/>
    <w:rsid w:val="00383F35"/>
    <w:rsid w:val="0038562E"/>
    <w:rsid w:val="003859D2"/>
    <w:rsid w:val="003A0497"/>
    <w:rsid w:val="003A0842"/>
    <w:rsid w:val="003A17BE"/>
    <w:rsid w:val="003A1CA8"/>
    <w:rsid w:val="003A2D04"/>
    <w:rsid w:val="003A2D21"/>
    <w:rsid w:val="003A3DDD"/>
    <w:rsid w:val="003A490A"/>
    <w:rsid w:val="003A51CA"/>
    <w:rsid w:val="003A5648"/>
    <w:rsid w:val="003A63F4"/>
    <w:rsid w:val="003A6FA0"/>
    <w:rsid w:val="003A77AA"/>
    <w:rsid w:val="003C0ED8"/>
    <w:rsid w:val="003C1E81"/>
    <w:rsid w:val="003C2933"/>
    <w:rsid w:val="003C4D8F"/>
    <w:rsid w:val="003C5706"/>
    <w:rsid w:val="003D0F3F"/>
    <w:rsid w:val="003D35B3"/>
    <w:rsid w:val="003D450E"/>
    <w:rsid w:val="003D4DE4"/>
    <w:rsid w:val="003D5208"/>
    <w:rsid w:val="003E01E2"/>
    <w:rsid w:val="003E063E"/>
    <w:rsid w:val="003E3B53"/>
    <w:rsid w:val="003E4205"/>
    <w:rsid w:val="003E4F87"/>
    <w:rsid w:val="003E67B9"/>
    <w:rsid w:val="003F3401"/>
    <w:rsid w:val="003F3B73"/>
    <w:rsid w:val="003F434A"/>
    <w:rsid w:val="003F49F2"/>
    <w:rsid w:val="003F7BE2"/>
    <w:rsid w:val="0040292C"/>
    <w:rsid w:val="00403F92"/>
    <w:rsid w:val="0040565E"/>
    <w:rsid w:val="00406F00"/>
    <w:rsid w:val="00410411"/>
    <w:rsid w:val="004142DA"/>
    <w:rsid w:val="00415CBF"/>
    <w:rsid w:val="00420E41"/>
    <w:rsid w:val="0042484E"/>
    <w:rsid w:val="00426EFE"/>
    <w:rsid w:val="00433582"/>
    <w:rsid w:val="00435FAE"/>
    <w:rsid w:val="004374CC"/>
    <w:rsid w:val="004418DE"/>
    <w:rsid w:val="00441E2B"/>
    <w:rsid w:val="0044426D"/>
    <w:rsid w:val="00444AEB"/>
    <w:rsid w:val="0044613F"/>
    <w:rsid w:val="0044719E"/>
    <w:rsid w:val="00450666"/>
    <w:rsid w:val="00450796"/>
    <w:rsid w:val="004529C2"/>
    <w:rsid w:val="0045383E"/>
    <w:rsid w:val="0045765C"/>
    <w:rsid w:val="00457A2B"/>
    <w:rsid w:val="004651F8"/>
    <w:rsid w:val="00467004"/>
    <w:rsid w:val="00467CF9"/>
    <w:rsid w:val="00470CB0"/>
    <w:rsid w:val="0047260D"/>
    <w:rsid w:val="00472697"/>
    <w:rsid w:val="00474CB5"/>
    <w:rsid w:val="00476334"/>
    <w:rsid w:val="00482A0D"/>
    <w:rsid w:val="004838F0"/>
    <w:rsid w:val="00484622"/>
    <w:rsid w:val="004847D1"/>
    <w:rsid w:val="004848D4"/>
    <w:rsid w:val="00490D24"/>
    <w:rsid w:val="00491C30"/>
    <w:rsid w:val="004920B8"/>
    <w:rsid w:val="004925C2"/>
    <w:rsid w:val="0049376C"/>
    <w:rsid w:val="004938B2"/>
    <w:rsid w:val="004954A1"/>
    <w:rsid w:val="00495F0F"/>
    <w:rsid w:val="00497FD1"/>
    <w:rsid w:val="004A0606"/>
    <w:rsid w:val="004A3317"/>
    <w:rsid w:val="004A3CAE"/>
    <w:rsid w:val="004A55C6"/>
    <w:rsid w:val="004B14BB"/>
    <w:rsid w:val="004B1D6E"/>
    <w:rsid w:val="004B22C1"/>
    <w:rsid w:val="004B742E"/>
    <w:rsid w:val="004C04FE"/>
    <w:rsid w:val="004C0931"/>
    <w:rsid w:val="004C2FA6"/>
    <w:rsid w:val="004C3FFD"/>
    <w:rsid w:val="004C4A65"/>
    <w:rsid w:val="004C6052"/>
    <w:rsid w:val="004D1505"/>
    <w:rsid w:val="004D33FB"/>
    <w:rsid w:val="004D3E27"/>
    <w:rsid w:val="004D5882"/>
    <w:rsid w:val="004D6AC5"/>
    <w:rsid w:val="004D6BC5"/>
    <w:rsid w:val="004D6E88"/>
    <w:rsid w:val="004D7165"/>
    <w:rsid w:val="004D7265"/>
    <w:rsid w:val="004E1BDE"/>
    <w:rsid w:val="004E5E3A"/>
    <w:rsid w:val="004E73FF"/>
    <w:rsid w:val="004F030D"/>
    <w:rsid w:val="004F03B6"/>
    <w:rsid w:val="004F0B66"/>
    <w:rsid w:val="004F243B"/>
    <w:rsid w:val="004F36D1"/>
    <w:rsid w:val="004F4524"/>
    <w:rsid w:val="004F6617"/>
    <w:rsid w:val="004F723B"/>
    <w:rsid w:val="004F7F70"/>
    <w:rsid w:val="005012A8"/>
    <w:rsid w:val="005057F2"/>
    <w:rsid w:val="005104CF"/>
    <w:rsid w:val="00513B72"/>
    <w:rsid w:val="00523963"/>
    <w:rsid w:val="005247D8"/>
    <w:rsid w:val="00527B22"/>
    <w:rsid w:val="00531B82"/>
    <w:rsid w:val="00532224"/>
    <w:rsid w:val="0053365E"/>
    <w:rsid w:val="00533E3F"/>
    <w:rsid w:val="00535BFD"/>
    <w:rsid w:val="00536E48"/>
    <w:rsid w:val="00545742"/>
    <w:rsid w:val="00545E0C"/>
    <w:rsid w:val="00552784"/>
    <w:rsid w:val="00552F0E"/>
    <w:rsid w:val="00553A7F"/>
    <w:rsid w:val="00553FD8"/>
    <w:rsid w:val="00556C2F"/>
    <w:rsid w:val="00563D1B"/>
    <w:rsid w:val="00565223"/>
    <w:rsid w:val="005655F1"/>
    <w:rsid w:val="0056698C"/>
    <w:rsid w:val="005669D9"/>
    <w:rsid w:val="00567759"/>
    <w:rsid w:val="00570449"/>
    <w:rsid w:val="00570F30"/>
    <w:rsid w:val="0057144E"/>
    <w:rsid w:val="005715E8"/>
    <w:rsid w:val="00571F00"/>
    <w:rsid w:val="00571FF7"/>
    <w:rsid w:val="005725C3"/>
    <w:rsid w:val="0057289A"/>
    <w:rsid w:val="005770B3"/>
    <w:rsid w:val="00577DDB"/>
    <w:rsid w:val="00581B84"/>
    <w:rsid w:val="0058313F"/>
    <w:rsid w:val="005832B3"/>
    <w:rsid w:val="005921A9"/>
    <w:rsid w:val="0059246D"/>
    <w:rsid w:val="0059263B"/>
    <w:rsid w:val="00595A7D"/>
    <w:rsid w:val="0059628F"/>
    <w:rsid w:val="00597174"/>
    <w:rsid w:val="00597AAB"/>
    <w:rsid w:val="005A000F"/>
    <w:rsid w:val="005A050C"/>
    <w:rsid w:val="005A099D"/>
    <w:rsid w:val="005A2042"/>
    <w:rsid w:val="005A3587"/>
    <w:rsid w:val="005A4EFB"/>
    <w:rsid w:val="005B1656"/>
    <w:rsid w:val="005B19BF"/>
    <w:rsid w:val="005B2BD0"/>
    <w:rsid w:val="005B46B0"/>
    <w:rsid w:val="005B5D02"/>
    <w:rsid w:val="005B717D"/>
    <w:rsid w:val="005B73E2"/>
    <w:rsid w:val="005C4207"/>
    <w:rsid w:val="005C467B"/>
    <w:rsid w:val="005C548F"/>
    <w:rsid w:val="005C61A2"/>
    <w:rsid w:val="005C69FF"/>
    <w:rsid w:val="005D032B"/>
    <w:rsid w:val="005D1576"/>
    <w:rsid w:val="005D2044"/>
    <w:rsid w:val="005D291B"/>
    <w:rsid w:val="005D3124"/>
    <w:rsid w:val="005D31B8"/>
    <w:rsid w:val="005D5F70"/>
    <w:rsid w:val="005D6512"/>
    <w:rsid w:val="005D756A"/>
    <w:rsid w:val="005E29FA"/>
    <w:rsid w:val="005E31B3"/>
    <w:rsid w:val="005E4C03"/>
    <w:rsid w:val="005F0EDE"/>
    <w:rsid w:val="005F149A"/>
    <w:rsid w:val="005F16A7"/>
    <w:rsid w:val="005F2885"/>
    <w:rsid w:val="005F28A6"/>
    <w:rsid w:val="005F4FEE"/>
    <w:rsid w:val="005F67DC"/>
    <w:rsid w:val="005F68F5"/>
    <w:rsid w:val="005F6FB3"/>
    <w:rsid w:val="005F744A"/>
    <w:rsid w:val="0060024F"/>
    <w:rsid w:val="00601EF8"/>
    <w:rsid w:val="00602773"/>
    <w:rsid w:val="00603FAA"/>
    <w:rsid w:val="0060410F"/>
    <w:rsid w:val="00604ACF"/>
    <w:rsid w:val="00610529"/>
    <w:rsid w:val="00610C61"/>
    <w:rsid w:val="00610DBD"/>
    <w:rsid w:val="00612332"/>
    <w:rsid w:val="00615DA1"/>
    <w:rsid w:val="006162A9"/>
    <w:rsid w:val="00617352"/>
    <w:rsid w:val="00621878"/>
    <w:rsid w:val="00625638"/>
    <w:rsid w:val="006269CE"/>
    <w:rsid w:val="00626A5B"/>
    <w:rsid w:val="0062789D"/>
    <w:rsid w:val="00627B1F"/>
    <w:rsid w:val="00630657"/>
    <w:rsid w:val="00631881"/>
    <w:rsid w:val="00631C6E"/>
    <w:rsid w:val="00635ED7"/>
    <w:rsid w:val="006402DA"/>
    <w:rsid w:val="006414B8"/>
    <w:rsid w:val="006438FD"/>
    <w:rsid w:val="006464A3"/>
    <w:rsid w:val="00646D09"/>
    <w:rsid w:val="00647B11"/>
    <w:rsid w:val="00651092"/>
    <w:rsid w:val="00651670"/>
    <w:rsid w:val="00652A0D"/>
    <w:rsid w:val="00655899"/>
    <w:rsid w:val="00655D09"/>
    <w:rsid w:val="00657365"/>
    <w:rsid w:val="00657C24"/>
    <w:rsid w:val="006607A8"/>
    <w:rsid w:val="00662B55"/>
    <w:rsid w:val="00667146"/>
    <w:rsid w:val="006671B6"/>
    <w:rsid w:val="00675F44"/>
    <w:rsid w:val="00676D3E"/>
    <w:rsid w:val="006770FA"/>
    <w:rsid w:val="00680774"/>
    <w:rsid w:val="00684A32"/>
    <w:rsid w:val="00685ED3"/>
    <w:rsid w:val="006870E9"/>
    <w:rsid w:val="00687356"/>
    <w:rsid w:val="00692B79"/>
    <w:rsid w:val="00693511"/>
    <w:rsid w:val="006951F6"/>
    <w:rsid w:val="006951FE"/>
    <w:rsid w:val="0069724F"/>
    <w:rsid w:val="006A0123"/>
    <w:rsid w:val="006A1F2A"/>
    <w:rsid w:val="006A4728"/>
    <w:rsid w:val="006A5F6B"/>
    <w:rsid w:val="006A745D"/>
    <w:rsid w:val="006B0724"/>
    <w:rsid w:val="006B2B84"/>
    <w:rsid w:val="006B40F4"/>
    <w:rsid w:val="006C4B39"/>
    <w:rsid w:val="006C544F"/>
    <w:rsid w:val="006C5A00"/>
    <w:rsid w:val="006C6939"/>
    <w:rsid w:val="006D2B65"/>
    <w:rsid w:val="006D4961"/>
    <w:rsid w:val="006D5E77"/>
    <w:rsid w:val="006D69BF"/>
    <w:rsid w:val="006D722E"/>
    <w:rsid w:val="006D78D9"/>
    <w:rsid w:val="006E257D"/>
    <w:rsid w:val="006E6ED3"/>
    <w:rsid w:val="006E7862"/>
    <w:rsid w:val="006E7E24"/>
    <w:rsid w:val="006F03AB"/>
    <w:rsid w:val="006F280D"/>
    <w:rsid w:val="006F3D75"/>
    <w:rsid w:val="006F53DA"/>
    <w:rsid w:val="006F5BA7"/>
    <w:rsid w:val="006F6762"/>
    <w:rsid w:val="00702813"/>
    <w:rsid w:val="00707055"/>
    <w:rsid w:val="00707B40"/>
    <w:rsid w:val="00712D15"/>
    <w:rsid w:val="0071567E"/>
    <w:rsid w:val="00715ABA"/>
    <w:rsid w:val="00717066"/>
    <w:rsid w:val="00721203"/>
    <w:rsid w:val="007212DD"/>
    <w:rsid w:val="007213A7"/>
    <w:rsid w:val="00723727"/>
    <w:rsid w:val="007238A2"/>
    <w:rsid w:val="00731E01"/>
    <w:rsid w:val="007330A7"/>
    <w:rsid w:val="00734C27"/>
    <w:rsid w:val="00736CCD"/>
    <w:rsid w:val="007411B7"/>
    <w:rsid w:val="00741B66"/>
    <w:rsid w:val="00743231"/>
    <w:rsid w:val="007468AD"/>
    <w:rsid w:val="00746D8C"/>
    <w:rsid w:val="0074765F"/>
    <w:rsid w:val="00747FD1"/>
    <w:rsid w:val="007540DD"/>
    <w:rsid w:val="0075547F"/>
    <w:rsid w:val="00757C25"/>
    <w:rsid w:val="00760FE1"/>
    <w:rsid w:val="007657A7"/>
    <w:rsid w:val="007676FD"/>
    <w:rsid w:val="007677C5"/>
    <w:rsid w:val="00767FAA"/>
    <w:rsid w:val="0077106A"/>
    <w:rsid w:val="00773620"/>
    <w:rsid w:val="007743CF"/>
    <w:rsid w:val="00775F7F"/>
    <w:rsid w:val="0078066D"/>
    <w:rsid w:val="007806EB"/>
    <w:rsid w:val="00782AF2"/>
    <w:rsid w:val="00783729"/>
    <w:rsid w:val="00783AB1"/>
    <w:rsid w:val="0078699A"/>
    <w:rsid w:val="00787D8D"/>
    <w:rsid w:val="00791EB1"/>
    <w:rsid w:val="0079225E"/>
    <w:rsid w:val="007930FF"/>
    <w:rsid w:val="00797B96"/>
    <w:rsid w:val="007A0A93"/>
    <w:rsid w:val="007A1A1D"/>
    <w:rsid w:val="007A1BC5"/>
    <w:rsid w:val="007A1FA4"/>
    <w:rsid w:val="007A256B"/>
    <w:rsid w:val="007A4F1F"/>
    <w:rsid w:val="007A4F8F"/>
    <w:rsid w:val="007A5A73"/>
    <w:rsid w:val="007A6E3F"/>
    <w:rsid w:val="007A7DF1"/>
    <w:rsid w:val="007B0EAD"/>
    <w:rsid w:val="007B1FD0"/>
    <w:rsid w:val="007B4AEE"/>
    <w:rsid w:val="007B4F73"/>
    <w:rsid w:val="007C1478"/>
    <w:rsid w:val="007C1F9C"/>
    <w:rsid w:val="007C40BB"/>
    <w:rsid w:val="007C4CB0"/>
    <w:rsid w:val="007C6B1B"/>
    <w:rsid w:val="007C6E96"/>
    <w:rsid w:val="007C6F52"/>
    <w:rsid w:val="007C6FEE"/>
    <w:rsid w:val="007D08E0"/>
    <w:rsid w:val="007D172D"/>
    <w:rsid w:val="007D4DD9"/>
    <w:rsid w:val="007D7683"/>
    <w:rsid w:val="007E1B36"/>
    <w:rsid w:val="007E2344"/>
    <w:rsid w:val="007E3EDE"/>
    <w:rsid w:val="007E621F"/>
    <w:rsid w:val="007F1015"/>
    <w:rsid w:val="007F4C17"/>
    <w:rsid w:val="007F617E"/>
    <w:rsid w:val="007F6FA5"/>
    <w:rsid w:val="007F7308"/>
    <w:rsid w:val="00802006"/>
    <w:rsid w:val="008117C8"/>
    <w:rsid w:val="00814FE4"/>
    <w:rsid w:val="008156A7"/>
    <w:rsid w:val="00816E64"/>
    <w:rsid w:val="00822306"/>
    <w:rsid w:val="00825079"/>
    <w:rsid w:val="0083233A"/>
    <w:rsid w:val="00834030"/>
    <w:rsid w:val="00837B42"/>
    <w:rsid w:val="00840B1A"/>
    <w:rsid w:val="00841A84"/>
    <w:rsid w:val="00842FB6"/>
    <w:rsid w:val="00851337"/>
    <w:rsid w:val="008535CE"/>
    <w:rsid w:val="008548FC"/>
    <w:rsid w:val="00855F84"/>
    <w:rsid w:val="00857765"/>
    <w:rsid w:val="00861797"/>
    <w:rsid w:val="00861966"/>
    <w:rsid w:val="00863579"/>
    <w:rsid w:val="00866A48"/>
    <w:rsid w:val="0087032F"/>
    <w:rsid w:val="00871887"/>
    <w:rsid w:val="00871C04"/>
    <w:rsid w:val="00875D82"/>
    <w:rsid w:val="008760E2"/>
    <w:rsid w:val="00876D68"/>
    <w:rsid w:val="00876DEE"/>
    <w:rsid w:val="00877B03"/>
    <w:rsid w:val="0088093D"/>
    <w:rsid w:val="00882E7D"/>
    <w:rsid w:val="00885631"/>
    <w:rsid w:val="0088673C"/>
    <w:rsid w:val="00890CB5"/>
    <w:rsid w:val="008936B1"/>
    <w:rsid w:val="00893BF8"/>
    <w:rsid w:val="0089475B"/>
    <w:rsid w:val="00896233"/>
    <w:rsid w:val="008962C1"/>
    <w:rsid w:val="008968D3"/>
    <w:rsid w:val="00897B1C"/>
    <w:rsid w:val="008A19F6"/>
    <w:rsid w:val="008A26F6"/>
    <w:rsid w:val="008A3681"/>
    <w:rsid w:val="008A3D36"/>
    <w:rsid w:val="008A6420"/>
    <w:rsid w:val="008A6A32"/>
    <w:rsid w:val="008A6AD0"/>
    <w:rsid w:val="008B2C6E"/>
    <w:rsid w:val="008B59F6"/>
    <w:rsid w:val="008B6B09"/>
    <w:rsid w:val="008C0B94"/>
    <w:rsid w:val="008C12F4"/>
    <w:rsid w:val="008C1FDA"/>
    <w:rsid w:val="008C3B52"/>
    <w:rsid w:val="008C3C1A"/>
    <w:rsid w:val="008C464D"/>
    <w:rsid w:val="008C6678"/>
    <w:rsid w:val="008D2E38"/>
    <w:rsid w:val="008D4139"/>
    <w:rsid w:val="008D6881"/>
    <w:rsid w:val="008D6ACA"/>
    <w:rsid w:val="008E1146"/>
    <w:rsid w:val="008E1F01"/>
    <w:rsid w:val="008E6F75"/>
    <w:rsid w:val="008F08F0"/>
    <w:rsid w:val="008F1C46"/>
    <w:rsid w:val="008F2FAA"/>
    <w:rsid w:val="008F60AF"/>
    <w:rsid w:val="008F6E69"/>
    <w:rsid w:val="008F741F"/>
    <w:rsid w:val="009002A0"/>
    <w:rsid w:val="00900D9A"/>
    <w:rsid w:val="00901D11"/>
    <w:rsid w:val="00901DD2"/>
    <w:rsid w:val="009035A9"/>
    <w:rsid w:val="009044BE"/>
    <w:rsid w:val="00904613"/>
    <w:rsid w:val="00904626"/>
    <w:rsid w:val="009069C7"/>
    <w:rsid w:val="00907D81"/>
    <w:rsid w:val="009104AA"/>
    <w:rsid w:val="0091384F"/>
    <w:rsid w:val="00915F9E"/>
    <w:rsid w:val="00917348"/>
    <w:rsid w:val="00917DA0"/>
    <w:rsid w:val="00923618"/>
    <w:rsid w:val="00924E14"/>
    <w:rsid w:val="009253A0"/>
    <w:rsid w:val="0092678C"/>
    <w:rsid w:val="009268A3"/>
    <w:rsid w:val="0092719F"/>
    <w:rsid w:val="00927211"/>
    <w:rsid w:val="00931275"/>
    <w:rsid w:val="00933816"/>
    <w:rsid w:val="0093550E"/>
    <w:rsid w:val="00936848"/>
    <w:rsid w:val="0094061C"/>
    <w:rsid w:val="00941982"/>
    <w:rsid w:val="009426F8"/>
    <w:rsid w:val="009435EA"/>
    <w:rsid w:val="0094607B"/>
    <w:rsid w:val="00947238"/>
    <w:rsid w:val="00947EB6"/>
    <w:rsid w:val="00950B8A"/>
    <w:rsid w:val="00951501"/>
    <w:rsid w:val="009519EB"/>
    <w:rsid w:val="00951E80"/>
    <w:rsid w:val="00951F80"/>
    <w:rsid w:val="0095201F"/>
    <w:rsid w:val="00955770"/>
    <w:rsid w:val="00957601"/>
    <w:rsid w:val="0095760E"/>
    <w:rsid w:val="00961748"/>
    <w:rsid w:val="00962D20"/>
    <w:rsid w:val="00963640"/>
    <w:rsid w:val="00963C2A"/>
    <w:rsid w:val="00964457"/>
    <w:rsid w:val="0096538B"/>
    <w:rsid w:val="00965AF4"/>
    <w:rsid w:val="0097003D"/>
    <w:rsid w:val="00971419"/>
    <w:rsid w:val="009726C8"/>
    <w:rsid w:val="00973889"/>
    <w:rsid w:val="00974460"/>
    <w:rsid w:val="0097493B"/>
    <w:rsid w:val="00974B7B"/>
    <w:rsid w:val="00976C35"/>
    <w:rsid w:val="00977503"/>
    <w:rsid w:val="00977689"/>
    <w:rsid w:val="00980AF7"/>
    <w:rsid w:val="009821B9"/>
    <w:rsid w:val="00983540"/>
    <w:rsid w:val="00983F49"/>
    <w:rsid w:val="00986976"/>
    <w:rsid w:val="00991BE7"/>
    <w:rsid w:val="0099461C"/>
    <w:rsid w:val="00994D56"/>
    <w:rsid w:val="0099522C"/>
    <w:rsid w:val="00995BCA"/>
    <w:rsid w:val="00995CE9"/>
    <w:rsid w:val="00996B5A"/>
    <w:rsid w:val="009A0F12"/>
    <w:rsid w:val="009A1FF0"/>
    <w:rsid w:val="009A33F0"/>
    <w:rsid w:val="009A4433"/>
    <w:rsid w:val="009A58AF"/>
    <w:rsid w:val="009A79CC"/>
    <w:rsid w:val="009B792C"/>
    <w:rsid w:val="009B7EFC"/>
    <w:rsid w:val="009C00D0"/>
    <w:rsid w:val="009C4210"/>
    <w:rsid w:val="009C53C4"/>
    <w:rsid w:val="009C53F7"/>
    <w:rsid w:val="009C5459"/>
    <w:rsid w:val="009C698A"/>
    <w:rsid w:val="009C7694"/>
    <w:rsid w:val="009C7A84"/>
    <w:rsid w:val="009D012E"/>
    <w:rsid w:val="009D2067"/>
    <w:rsid w:val="009D2E52"/>
    <w:rsid w:val="009D5F56"/>
    <w:rsid w:val="009D668E"/>
    <w:rsid w:val="009D6E61"/>
    <w:rsid w:val="009D7E76"/>
    <w:rsid w:val="009E0642"/>
    <w:rsid w:val="009E0941"/>
    <w:rsid w:val="009E52ED"/>
    <w:rsid w:val="009F1AFB"/>
    <w:rsid w:val="009F35DD"/>
    <w:rsid w:val="009F3A16"/>
    <w:rsid w:val="009F4026"/>
    <w:rsid w:val="009F4708"/>
    <w:rsid w:val="009F5E97"/>
    <w:rsid w:val="009F65B1"/>
    <w:rsid w:val="00A00B3C"/>
    <w:rsid w:val="00A023FF"/>
    <w:rsid w:val="00A0490C"/>
    <w:rsid w:val="00A06200"/>
    <w:rsid w:val="00A065F6"/>
    <w:rsid w:val="00A101D7"/>
    <w:rsid w:val="00A10370"/>
    <w:rsid w:val="00A10E34"/>
    <w:rsid w:val="00A117E7"/>
    <w:rsid w:val="00A11D50"/>
    <w:rsid w:val="00A14370"/>
    <w:rsid w:val="00A14B90"/>
    <w:rsid w:val="00A156E8"/>
    <w:rsid w:val="00A20B65"/>
    <w:rsid w:val="00A21C27"/>
    <w:rsid w:val="00A23127"/>
    <w:rsid w:val="00A26ECA"/>
    <w:rsid w:val="00A27F12"/>
    <w:rsid w:val="00A313D9"/>
    <w:rsid w:val="00A37F5B"/>
    <w:rsid w:val="00A43231"/>
    <w:rsid w:val="00A43FC8"/>
    <w:rsid w:val="00A467FE"/>
    <w:rsid w:val="00A46CDE"/>
    <w:rsid w:val="00A46F16"/>
    <w:rsid w:val="00A502B1"/>
    <w:rsid w:val="00A50DD5"/>
    <w:rsid w:val="00A52956"/>
    <w:rsid w:val="00A5393B"/>
    <w:rsid w:val="00A5710E"/>
    <w:rsid w:val="00A6032D"/>
    <w:rsid w:val="00A65677"/>
    <w:rsid w:val="00A65E6B"/>
    <w:rsid w:val="00A70155"/>
    <w:rsid w:val="00A75132"/>
    <w:rsid w:val="00A75457"/>
    <w:rsid w:val="00A83585"/>
    <w:rsid w:val="00A83A09"/>
    <w:rsid w:val="00A83C74"/>
    <w:rsid w:val="00A84DE1"/>
    <w:rsid w:val="00A85DC2"/>
    <w:rsid w:val="00A86906"/>
    <w:rsid w:val="00A902B5"/>
    <w:rsid w:val="00A941B1"/>
    <w:rsid w:val="00A97847"/>
    <w:rsid w:val="00A97EC2"/>
    <w:rsid w:val="00AA04E1"/>
    <w:rsid w:val="00AA1BDD"/>
    <w:rsid w:val="00AA6FEB"/>
    <w:rsid w:val="00AB19D8"/>
    <w:rsid w:val="00AB1DFA"/>
    <w:rsid w:val="00AB1E47"/>
    <w:rsid w:val="00AB3C5F"/>
    <w:rsid w:val="00AB5B2A"/>
    <w:rsid w:val="00AB5E8C"/>
    <w:rsid w:val="00AB7947"/>
    <w:rsid w:val="00AC0CB3"/>
    <w:rsid w:val="00AC264A"/>
    <w:rsid w:val="00AC3DB3"/>
    <w:rsid w:val="00AD0BA2"/>
    <w:rsid w:val="00AD2967"/>
    <w:rsid w:val="00AD3573"/>
    <w:rsid w:val="00AD55A9"/>
    <w:rsid w:val="00AD67B7"/>
    <w:rsid w:val="00AE0E2F"/>
    <w:rsid w:val="00AE1C12"/>
    <w:rsid w:val="00AE2343"/>
    <w:rsid w:val="00AE2AD0"/>
    <w:rsid w:val="00AE59CC"/>
    <w:rsid w:val="00AF0216"/>
    <w:rsid w:val="00AF11C2"/>
    <w:rsid w:val="00AF1A77"/>
    <w:rsid w:val="00AF26BE"/>
    <w:rsid w:val="00AF27D2"/>
    <w:rsid w:val="00AF359B"/>
    <w:rsid w:val="00AF5C23"/>
    <w:rsid w:val="00AF7043"/>
    <w:rsid w:val="00B0354A"/>
    <w:rsid w:val="00B061EC"/>
    <w:rsid w:val="00B07198"/>
    <w:rsid w:val="00B0739C"/>
    <w:rsid w:val="00B1356D"/>
    <w:rsid w:val="00B147E5"/>
    <w:rsid w:val="00B151A1"/>
    <w:rsid w:val="00B2042C"/>
    <w:rsid w:val="00B24879"/>
    <w:rsid w:val="00B24B34"/>
    <w:rsid w:val="00B24F21"/>
    <w:rsid w:val="00B25DDA"/>
    <w:rsid w:val="00B260B6"/>
    <w:rsid w:val="00B27030"/>
    <w:rsid w:val="00B32676"/>
    <w:rsid w:val="00B35131"/>
    <w:rsid w:val="00B37541"/>
    <w:rsid w:val="00B41EC3"/>
    <w:rsid w:val="00B42F2C"/>
    <w:rsid w:val="00B445FB"/>
    <w:rsid w:val="00B44E8E"/>
    <w:rsid w:val="00B45610"/>
    <w:rsid w:val="00B45E88"/>
    <w:rsid w:val="00B537FF"/>
    <w:rsid w:val="00B55E1F"/>
    <w:rsid w:val="00B563EA"/>
    <w:rsid w:val="00B56FC5"/>
    <w:rsid w:val="00B62EA9"/>
    <w:rsid w:val="00B64FB6"/>
    <w:rsid w:val="00B67636"/>
    <w:rsid w:val="00B717AA"/>
    <w:rsid w:val="00B72300"/>
    <w:rsid w:val="00B729A3"/>
    <w:rsid w:val="00B761A6"/>
    <w:rsid w:val="00B761E5"/>
    <w:rsid w:val="00B76933"/>
    <w:rsid w:val="00B77017"/>
    <w:rsid w:val="00B77499"/>
    <w:rsid w:val="00B77FA9"/>
    <w:rsid w:val="00B80D81"/>
    <w:rsid w:val="00B8137D"/>
    <w:rsid w:val="00B87154"/>
    <w:rsid w:val="00B8782C"/>
    <w:rsid w:val="00B87D08"/>
    <w:rsid w:val="00B93518"/>
    <w:rsid w:val="00B94B12"/>
    <w:rsid w:val="00B9535D"/>
    <w:rsid w:val="00B967BB"/>
    <w:rsid w:val="00BA2CC7"/>
    <w:rsid w:val="00BA591B"/>
    <w:rsid w:val="00BA67D3"/>
    <w:rsid w:val="00BB178B"/>
    <w:rsid w:val="00BB192F"/>
    <w:rsid w:val="00BB3EE0"/>
    <w:rsid w:val="00BB4420"/>
    <w:rsid w:val="00BB5816"/>
    <w:rsid w:val="00BB70CA"/>
    <w:rsid w:val="00BC6C4C"/>
    <w:rsid w:val="00BC73F6"/>
    <w:rsid w:val="00BC743B"/>
    <w:rsid w:val="00BD12A7"/>
    <w:rsid w:val="00BD3E51"/>
    <w:rsid w:val="00BD7EB7"/>
    <w:rsid w:val="00BE35F5"/>
    <w:rsid w:val="00BE36FF"/>
    <w:rsid w:val="00BE3838"/>
    <w:rsid w:val="00BE4E97"/>
    <w:rsid w:val="00BE5BF8"/>
    <w:rsid w:val="00BE600D"/>
    <w:rsid w:val="00BE65C9"/>
    <w:rsid w:val="00BE6896"/>
    <w:rsid w:val="00BF07A0"/>
    <w:rsid w:val="00BF2C6F"/>
    <w:rsid w:val="00BF4956"/>
    <w:rsid w:val="00BF4AA3"/>
    <w:rsid w:val="00BF4D2F"/>
    <w:rsid w:val="00BF6690"/>
    <w:rsid w:val="00BF7038"/>
    <w:rsid w:val="00C060AD"/>
    <w:rsid w:val="00C072D9"/>
    <w:rsid w:val="00C10BDE"/>
    <w:rsid w:val="00C128B0"/>
    <w:rsid w:val="00C205D1"/>
    <w:rsid w:val="00C20A9C"/>
    <w:rsid w:val="00C215C2"/>
    <w:rsid w:val="00C2532A"/>
    <w:rsid w:val="00C253CD"/>
    <w:rsid w:val="00C25F56"/>
    <w:rsid w:val="00C313F4"/>
    <w:rsid w:val="00C31E34"/>
    <w:rsid w:val="00C32E7B"/>
    <w:rsid w:val="00C34579"/>
    <w:rsid w:val="00C345E4"/>
    <w:rsid w:val="00C36B78"/>
    <w:rsid w:val="00C45EED"/>
    <w:rsid w:val="00C46B11"/>
    <w:rsid w:val="00C50F4B"/>
    <w:rsid w:val="00C51ECE"/>
    <w:rsid w:val="00C52E2A"/>
    <w:rsid w:val="00C54263"/>
    <w:rsid w:val="00C55F25"/>
    <w:rsid w:val="00C56272"/>
    <w:rsid w:val="00C56F3C"/>
    <w:rsid w:val="00C579E0"/>
    <w:rsid w:val="00C61D5D"/>
    <w:rsid w:val="00C6247B"/>
    <w:rsid w:val="00C638C0"/>
    <w:rsid w:val="00C67086"/>
    <w:rsid w:val="00C70455"/>
    <w:rsid w:val="00C7586E"/>
    <w:rsid w:val="00C818C8"/>
    <w:rsid w:val="00C842A6"/>
    <w:rsid w:val="00C843CC"/>
    <w:rsid w:val="00C8582F"/>
    <w:rsid w:val="00C87D16"/>
    <w:rsid w:val="00C90111"/>
    <w:rsid w:val="00C90AD7"/>
    <w:rsid w:val="00C93020"/>
    <w:rsid w:val="00C95CB4"/>
    <w:rsid w:val="00C96B89"/>
    <w:rsid w:val="00CA0C22"/>
    <w:rsid w:val="00CA2FE8"/>
    <w:rsid w:val="00CB1B61"/>
    <w:rsid w:val="00CB6C09"/>
    <w:rsid w:val="00CB73FB"/>
    <w:rsid w:val="00CC0B43"/>
    <w:rsid w:val="00CC0D90"/>
    <w:rsid w:val="00CC22C0"/>
    <w:rsid w:val="00CC4816"/>
    <w:rsid w:val="00CC4FF9"/>
    <w:rsid w:val="00CC511D"/>
    <w:rsid w:val="00CC684D"/>
    <w:rsid w:val="00CC79D9"/>
    <w:rsid w:val="00CD4554"/>
    <w:rsid w:val="00CE0ADA"/>
    <w:rsid w:val="00CE0C23"/>
    <w:rsid w:val="00CE21EF"/>
    <w:rsid w:val="00CE2BBA"/>
    <w:rsid w:val="00CE3446"/>
    <w:rsid w:val="00CE7D25"/>
    <w:rsid w:val="00CF1C88"/>
    <w:rsid w:val="00CF2CE7"/>
    <w:rsid w:val="00CF36CB"/>
    <w:rsid w:val="00CF3703"/>
    <w:rsid w:val="00CF681B"/>
    <w:rsid w:val="00CF6DD5"/>
    <w:rsid w:val="00CF70BB"/>
    <w:rsid w:val="00D00983"/>
    <w:rsid w:val="00D016A6"/>
    <w:rsid w:val="00D029E0"/>
    <w:rsid w:val="00D03626"/>
    <w:rsid w:val="00D047B6"/>
    <w:rsid w:val="00D06DC3"/>
    <w:rsid w:val="00D06E92"/>
    <w:rsid w:val="00D10031"/>
    <w:rsid w:val="00D11657"/>
    <w:rsid w:val="00D12080"/>
    <w:rsid w:val="00D153CB"/>
    <w:rsid w:val="00D1586B"/>
    <w:rsid w:val="00D16777"/>
    <w:rsid w:val="00D16CF0"/>
    <w:rsid w:val="00D214B9"/>
    <w:rsid w:val="00D237B1"/>
    <w:rsid w:val="00D2394B"/>
    <w:rsid w:val="00D25A5D"/>
    <w:rsid w:val="00D2602B"/>
    <w:rsid w:val="00D35C56"/>
    <w:rsid w:val="00D36E20"/>
    <w:rsid w:val="00D37409"/>
    <w:rsid w:val="00D40C94"/>
    <w:rsid w:val="00D42DD8"/>
    <w:rsid w:val="00D43242"/>
    <w:rsid w:val="00D45159"/>
    <w:rsid w:val="00D465F5"/>
    <w:rsid w:val="00D5111A"/>
    <w:rsid w:val="00D51FFF"/>
    <w:rsid w:val="00D53345"/>
    <w:rsid w:val="00D543F6"/>
    <w:rsid w:val="00D547BE"/>
    <w:rsid w:val="00D561F8"/>
    <w:rsid w:val="00D57BFA"/>
    <w:rsid w:val="00D62EB5"/>
    <w:rsid w:val="00D63100"/>
    <w:rsid w:val="00D64F16"/>
    <w:rsid w:val="00D6628B"/>
    <w:rsid w:val="00D73083"/>
    <w:rsid w:val="00D80D4B"/>
    <w:rsid w:val="00D81BEB"/>
    <w:rsid w:val="00D8237B"/>
    <w:rsid w:val="00D83CE7"/>
    <w:rsid w:val="00D86E98"/>
    <w:rsid w:val="00D90D84"/>
    <w:rsid w:val="00D93B5E"/>
    <w:rsid w:val="00D94E4A"/>
    <w:rsid w:val="00D960FC"/>
    <w:rsid w:val="00DA01DD"/>
    <w:rsid w:val="00DA03A7"/>
    <w:rsid w:val="00DA21E0"/>
    <w:rsid w:val="00DA44F9"/>
    <w:rsid w:val="00DA715D"/>
    <w:rsid w:val="00DA73DE"/>
    <w:rsid w:val="00DB0C53"/>
    <w:rsid w:val="00DB1972"/>
    <w:rsid w:val="00DB1C98"/>
    <w:rsid w:val="00DB2006"/>
    <w:rsid w:val="00DB2EEC"/>
    <w:rsid w:val="00DB3307"/>
    <w:rsid w:val="00DB4AE6"/>
    <w:rsid w:val="00DB5FC5"/>
    <w:rsid w:val="00DC1C04"/>
    <w:rsid w:val="00DC329D"/>
    <w:rsid w:val="00DC3C82"/>
    <w:rsid w:val="00DC6EF8"/>
    <w:rsid w:val="00DC7AB7"/>
    <w:rsid w:val="00DD1BA7"/>
    <w:rsid w:val="00DD2218"/>
    <w:rsid w:val="00DD2791"/>
    <w:rsid w:val="00DD3E30"/>
    <w:rsid w:val="00DD4666"/>
    <w:rsid w:val="00DD5717"/>
    <w:rsid w:val="00DD72C5"/>
    <w:rsid w:val="00DE3858"/>
    <w:rsid w:val="00DE6016"/>
    <w:rsid w:val="00DE609C"/>
    <w:rsid w:val="00DF4E0D"/>
    <w:rsid w:val="00DF7EDC"/>
    <w:rsid w:val="00E01520"/>
    <w:rsid w:val="00E017D6"/>
    <w:rsid w:val="00E02775"/>
    <w:rsid w:val="00E03506"/>
    <w:rsid w:val="00E04966"/>
    <w:rsid w:val="00E1458A"/>
    <w:rsid w:val="00E17687"/>
    <w:rsid w:val="00E179F9"/>
    <w:rsid w:val="00E2121E"/>
    <w:rsid w:val="00E23A67"/>
    <w:rsid w:val="00E2517D"/>
    <w:rsid w:val="00E31FD5"/>
    <w:rsid w:val="00E33AC9"/>
    <w:rsid w:val="00E40D4A"/>
    <w:rsid w:val="00E414AB"/>
    <w:rsid w:val="00E41F84"/>
    <w:rsid w:val="00E4486A"/>
    <w:rsid w:val="00E46510"/>
    <w:rsid w:val="00E51F3A"/>
    <w:rsid w:val="00E54835"/>
    <w:rsid w:val="00E54B21"/>
    <w:rsid w:val="00E55DB7"/>
    <w:rsid w:val="00E56B91"/>
    <w:rsid w:val="00E60C07"/>
    <w:rsid w:val="00E62FD0"/>
    <w:rsid w:val="00E63F37"/>
    <w:rsid w:val="00E640A1"/>
    <w:rsid w:val="00E64BE3"/>
    <w:rsid w:val="00E65D2C"/>
    <w:rsid w:val="00E6699B"/>
    <w:rsid w:val="00E66BB1"/>
    <w:rsid w:val="00E73AEC"/>
    <w:rsid w:val="00E74540"/>
    <w:rsid w:val="00E74BC8"/>
    <w:rsid w:val="00E77579"/>
    <w:rsid w:val="00E776EC"/>
    <w:rsid w:val="00E80AE1"/>
    <w:rsid w:val="00E812E1"/>
    <w:rsid w:val="00E814CC"/>
    <w:rsid w:val="00E81E6C"/>
    <w:rsid w:val="00E834B4"/>
    <w:rsid w:val="00E84F8D"/>
    <w:rsid w:val="00E862DD"/>
    <w:rsid w:val="00E87E92"/>
    <w:rsid w:val="00E916FD"/>
    <w:rsid w:val="00E91971"/>
    <w:rsid w:val="00E96320"/>
    <w:rsid w:val="00E97E98"/>
    <w:rsid w:val="00EA02CE"/>
    <w:rsid w:val="00EA3309"/>
    <w:rsid w:val="00EA42C7"/>
    <w:rsid w:val="00EA5D10"/>
    <w:rsid w:val="00EA629C"/>
    <w:rsid w:val="00EA7F8A"/>
    <w:rsid w:val="00EB015B"/>
    <w:rsid w:val="00EB22BC"/>
    <w:rsid w:val="00EB2E18"/>
    <w:rsid w:val="00EB33AB"/>
    <w:rsid w:val="00EB4E58"/>
    <w:rsid w:val="00EC05A3"/>
    <w:rsid w:val="00EC071E"/>
    <w:rsid w:val="00EC1E9F"/>
    <w:rsid w:val="00EC3627"/>
    <w:rsid w:val="00EC7C60"/>
    <w:rsid w:val="00ED196B"/>
    <w:rsid w:val="00ED1BCC"/>
    <w:rsid w:val="00ED757A"/>
    <w:rsid w:val="00ED7910"/>
    <w:rsid w:val="00EE1024"/>
    <w:rsid w:val="00EE193B"/>
    <w:rsid w:val="00EE7176"/>
    <w:rsid w:val="00EF1280"/>
    <w:rsid w:val="00EF17A9"/>
    <w:rsid w:val="00EF37C6"/>
    <w:rsid w:val="00EF4324"/>
    <w:rsid w:val="00EF526B"/>
    <w:rsid w:val="00EF6E44"/>
    <w:rsid w:val="00F01111"/>
    <w:rsid w:val="00F01DF9"/>
    <w:rsid w:val="00F056CA"/>
    <w:rsid w:val="00F06F37"/>
    <w:rsid w:val="00F1154A"/>
    <w:rsid w:val="00F11D3D"/>
    <w:rsid w:val="00F12251"/>
    <w:rsid w:val="00F1262E"/>
    <w:rsid w:val="00F12E1F"/>
    <w:rsid w:val="00F13277"/>
    <w:rsid w:val="00F1558F"/>
    <w:rsid w:val="00F16699"/>
    <w:rsid w:val="00F17CD5"/>
    <w:rsid w:val="00F208B2"/>
    <w:rsid w:val="00F21394"/>
    <w:rsid w:val="00F21B9B"/>
    <w:rsid w:val="00F23A25"/>
    <w:rsid w:val="00F244DF"/>
    <w:rsid w:val="00F26988"/>
    <w:rsid w:val="00F2698F"/>
    <w:rsid w:val="00F27C77"/>
    <w:rsid w:val="00F30C7D"/>
    <w:rsid w:val="00F40158"/>
    <w:rsid w:val="00F415FC"/>
    <w:rsid w:val="00F42155"/>
    <w:rsid w:val="00F4266C"/>
    <w:rsid w:val="00F43E63"/>
    <w:rsid w:val="00F44BBC"/>
    <w:rsid w:val="00F473C6"/>
    <w:rsid w:val="00F50C91"/>
    <w:rsid w:val="00F51D19"/>
    <w:rsid w:val="00F539B3"/>
    <w:rsid w:val="00F53DBE"/>
    <w:rsid w:val="00F55CF9"/>
    <w:rsid w:val="00F5769C"/>
    <w:rsid w:val="00F57B16"/>
    <w:rsid w:val="00F61053"/>
    <w:rsid w:val="00F62B0E"/>
    <w:rsid w:val="00F6520D"/>
    <w:rsid w:val="00F664E1"/>
    <w:rsid w:val="00F67D44"/>
    <w:rsid w:val="00F708C7"/>
    <w:rsid w:val="00F72DB5"/>
    <w:rsid w:val="00F73C38"/>
    <w:rsid w:val="00F73E81"/>
    <w:rsid w:val="00F76BB5"/>
    <w:rsid w:val="00F827A0"/>
    <w:rsid w:val="00F82CCE"/>
    <w:rsid w:val="00F85BE5"/>
    <w:rsid w:val="00F909A7"/>
    <w:rsid w:val="00F91A25"/>
    <w:rsid w:val="00F9365E"/>
    <w:rsid w:val="00F95749"/>
    <w:rsid w:val="00F96B3C"/>
    <w:rsid w:val="00FA379E"/>
    <w:rsid w:val="00FA5827"/>
    <w:rsid w:val="00FB1C75"/>
    <w:rsid w:val="00FB1EC5"/>
    <w:rsid w:val="00FB4492"/>
    <w:rsid w:val="00FB521F"/>
    <w:rsid w:val="00FB556F"/>
    <w:rsid w:val="00FB723A"/>
    <w:rsid w:val="00FC00C5"/>
    <w:rsid w:val="00FC00E0"/>
    <w:rsid w:val="00FC151D"/>
    <w:rsid w:val="00FC19A3"/>
    <w:rsid w:val="00FC2C9B"/>
    <w:rsid w:val="00FC6F66"/>
    <w:rsid w:val="00FD412F"/>
    <w:rsid w:val="00FD64D7"/>
    <w:rsid w:val="00FE106F"/>
    <w:rsid w:val="00FE2538"/>
    <w:rsid w:val="00FE3701"/>
    <w:rsid w:val="00FE3B07"/>
    <w:rsid w:val="00FE4ED9"/>
    <w:rsid w:val="00FE5F9A"/>
    <w:rsid w:val="00FE6A7E"/>
    <w:rsid w:val="00FF2682"/>
    <w:rsid w:val="00FF3F3E"/>
    <w:rsid w:val="00FF463E"/>
    <w:rsid w:val="00FF4B10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EF859"/>
  <w15:docId w15:val="{B1C6FCEF-AE71-4B8C-8DAF-E371050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69C7"/>
  </w:style>
  <w:style w:type="paragraph" w:styleId="1">
    <w:name w:val="heading 1"/>
    <w:basedOn w:val="a"/>
    <w:next w:val="a"/>
    <w:link w:val="10"/>
    <w:uiPriority w:val="9"/>
    <w:qFormat/>
    <w:rsid w:val="000D4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8A26F6"/>
    <w:pPr>
      <w:keepNext/>
      <w:autoSpaceDE w:val="0"/>
      <w:autoSpaceDN w:val="0"/>
      <w:adjustRightInd w:val="0"/>
      <w:spacing w:after="0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26F6"/>
    <w:pPr>
      <w:keepNext/>
      <w:autoSpaceDE w:val="0"/>
      <w:autoSpaceDN w:val="0"/>
      <w:adjustRightInd w:val="0"/>
      <w:spacing w:after="0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D4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A26F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8A26F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D4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8020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0E34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0E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0E34"/>
    <w:rPr>
      <w:vertAlign w:val="superscript"/>
    </w:rPr>
  </w:style>
  <w:style w:type="paragraph" w:styleId="a7">
    <w:name w:val="footer"/>
    <w:basedOn w:val="a"/>
    <w:link w:val="a8"/>
    <w:rsid w:val="008A26F6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8A26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8A26F6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A26F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8A26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rsid w:val="008A26F6"/>
    <w:pPr>
      <w:spacing w:after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A26F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1F4B7F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F4B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F4B7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D6310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8237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8237B"/>
    <w:rPr>
      <w:color w:val="800080"/>
      <w:u w:val="single"/>
    </w:rPr>
  </w:style>
  <w:style w:type="paragraph" w:customStyle="1" w:styleId="font5">
    <w:name w:val="font5"/>
    <w:basedOn w:val="a"/>
    <w:rsid w:val="00D823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823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8237B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8237B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8237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B71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B717D"/>
  </w:style>
  <w:style w:type="paragraph" w:customStyle="1" w:styleId="xl63">
    <w:name w:val="xl63"/>
    <w:basedOn w:val="a"/>
    <w:rsid w:val="00A8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8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153CB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3CB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7F4C1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F25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F25A2"/>
  </w:style>
  <w:style w:type="paragraph" w:customStyle="1" w:styleId="ConsPlusNormal">
    <w:name w:val="ConsPlusNormal"/>
    <w:rsid w:val="00B729A3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3721DF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Plain Text"/>
    <w:basedOn w:val="a"/>
    <w:link w:val="af3"/>
    <w:rsid w:val="003721DF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3721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1D3B-D92C-4DFD-9BCA-681E2DA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40</Words>
  <Characters>4868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User</cp:lastModifiedBy>
  <cp:revision>4</cp:revision>
  <cp:lastPrinted>2025-12-30T07:31:00Z</cp:lastPrinted>
  <dcterms:created xsi:type="dcterms:W3CDTF">2025-12-29T04:29:00Z</dcterms:created>
  <dcterms:modified xsi:type="dcterms:W3CDTF">2025-12-30T07:31:00Z</dcterms:modified>
</cp:coreProperties>
</file>